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4CBD1" w14:textId="77777777" w:rsidR="00687228" w:rsidRPr="00907E97" w:rsidRDefault="00687228">
      <w:pPr>
        <w:rPr>
          <w:rFonts w:ascii="ＭＳ 明朝" w:hAnsi="ＭＳ 明朝"/>
        </w:rPr>
      </w:pPr>
    </w:p>
    <w:p w14:paraId="767BC84B" w14:textId="77777777" w:rsidR="00687228" w:rsidRPr="00907E97" w:rsidRDefault="00687228">
      <w:pPr>
        <w:rPr>
          <w:rFonts w:ascii="ＭＳ 明朝" w:hAnsi="ＭＳ 明朝"/>
        </w:rPr>
      </w:pPr>
    </w:p>
    <w:p w14:paraId="05BFEE5E" w14:textId="77777777" w:rsidR="00687228" w:rsidRPr="00907E97" w:rsidRDefault="00687228">
      <w:pPr>
        <w:rPr>
          <w:rFonts w:ascii="ＭＳ 明朝" w:hAnsi="ＭＳ 明朝"/>
        </w:rPr>
      </w:pPr>
    </w:p>
    <w:p w14:paraId="2F284F36" w14:textId="77777777" w:rsidR="00687228" w:rsidRPr="00907E97" w:rsidRDefault="00687228">
      <w:pPr>
        <w:rPr>
          <w:rFonts w:ascii="ＭＳ 明朝" w:hAnsi="ＭＳ 明朝"/>
        </w:rPr>
      </w:pPr>
    </w:p>
    <w:p w14:paraId="387393E6" w14:textId="77777777" w:rsidR="00687228" w:rsidRPr="00907E97" w:rsidRDefault="00687228">
      <w:pPr>
        <w:rPr>
          <w:rFonts w:ascii="ＭＳ 明朝" w:hAnsi="ＭＳ 明朝"/>
        </w:rPr>
      </w:pPr>
    </w:p>
    <w:p w14:paraId="44FDAAC2" w14:textId="77777777" w:rsidR="00687228" w:rsidRPr="00907E97" w:rsidRDefault="00687228" w:rsidP="00920FC4">
      <w:pPr>
        <w:jc w:val="center"/>
        <w:rPr>
          <w:rFonts w:ascii="ＭＳ ゴシック" w:eastAsia="ＭＳ ゴシック" w:hAnsi="ＭＳ ゴシック"/>
          <w:sz w:val="24"/>
          <w:szCs w:val="24"/>
        </w:rPr>
      </w:pPr>
      <w:r w:rsidRPr="00BC172A">
        <w:rPr>
          <w:rFonts w:ascii="ＭＳ ゴシック" w:eastAsia="ＭＳ ゴシック" w:hAnsi="ＭＳ ゴシック" w:hint="eastAsia"/>
          <w:sz w:val="24"/>
        </w:rPr>
        <w:t>平</w:t>
      </w:r>
      <w:r w:rsidRPr="00907E97">
        <w:rPr>
          <w:rFonts w:ascii="ＭＳ ゴシック" w:eastAsia="ＭＳ ゴシック" w:hAnsi="ＭＳ ゴシック" w:hint="eastAsia"/>
          <w:sz w:val="24"/>
          <w:szCs w:val="24"/>
        </w:rPr>
        <w:t>成</w:t>
      </w:r>
      <w:r w:rsidR="007A680B">
        <w:rPr>
          <w:rFonts w:ascii="ＭＳ ゴシック" w:eastAsia="ＭＳ ゴシック" w:hAnsi="ＭＳ ゴシック" w:hint="eastAsia"/>
          <w:sz w:val="24"/>
          <w:szCs w:val="24"/>
        </w:rPr>
        <w:t>３０</w:t>
      </w:r>
      <w:r w:rsidR="00F01E49" w:rsidRPr="00907E97">
        <w:rPr>
          <w:rFonts w:ascii="ＭＳ ゴシック" w:eastAsia="ＭＳ ゴシック" w:hAnsi="ＭＳ ゴシック" w:hint="eastAsia"/>
          <w:sz w:val="24"/>
          <w:szCs w:val="24"/>
        </w:rPr>
        <w:t>年度</w:t>
      </w:r>
    </w:p>
    <w:p w14:paraId="528CA3E6" w14:textId="77777777" w:rsidR="00687228" w:rsidRPr="00907E97" w:rsidRDefault="00687228" w:rsidP="00687228">
      <w:pPr>
        <w:jc w:val="center"/>
        <w:rPr>
          <w:rFonts w:ascii="ＭＳ ゴシック" w:eastAsia="ＭＳ ゴシック" w:hAnsi="ＭＳ ゴシック"/>
          <w:sz w:val="24"/>
          <w:szCs w:val="24"/>
        </w:rPr>
      </w:pPr>
    </w:p>
    <w:p w14:paraId="78789D12"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462EB8AB"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10508F" w:rsidRPr="0010508F">
        <w:rPr>
          <w:rFonts w:ascii="ＭＳ ゴシック" w:eastAsia="ＭＳ ゴシック" w:hAnsi="ＭＳ ゴシック" w:hint="eastAsia"/>
          <w:sz w:val="24"/>
          <w:szCs w:val="24"/>
        </w:rPr>
        <w:t>衛星放送用受信環境整備事業</w:t>
      </w:r>
      <w:r w:rsidRPr="00907E97">
        <w:rPr>
          <w:rFonts w:ascii="ＭＳ ゴシック" w:eastAsia="ＭＳ ゴシック" w:hAnsi="ＭＳ ゴシック" w:hint="eastAsia"/>
          <w:sz w:val="24"/>
          <w:szCs w:val="24"/>
        </w:rPr>
        <w:t>）</w:t>
      </w:r>
    </w:p>
    <w:p w14:paraId="096F5F27" w14:textId="77777777" w:rsidR="00554C5B" w:rsidRPr="00907E97" w:rsidRDefault="00554C5B" w:rsidP="009A4F7F">
      <w:pPr>
        <w:ind w:firstLineChars="1000" w:firstLine="2400"/>
        <w:rPr>
          <w:rFonts w:ascii="ＭＳ ゴシック" w:eastAsia="ＭＳ ゴシック" w:hAnsi="ＭＳ ゴシック"/>
          <w:sz w:val="24"/>
          <w:szCs w:val="24"/>
        </w:rPr>
      </w:pPr>
    </w:p>
    <w:p w14:paraId="10A20548" w14:textId="77777777" w:rsidR="00554C5B" w:rsidRPr="00907E97" w:rsidRDefault="00554C5B" w:rsidP="009A4F7F">
      <w:pPr>
        <w:ind w:firstLineChars="1000" w:firstLine="2400"/>
        <w:rPr>
          <w:rFonts w:ascii="ＭＳ ゴシック" w:eastAsia="ＭＳ ゴシック" w:hAnsi="ＭＳ ゴシック"/>
          <w:sz w:val="24"/>
          <w:szCs w:val="24"/>
        </w:rPr>
      </w:pPr>
    </w:p>
    <w:p w14:paraId="32B151C8" w14:textId="77777777" w:rsidR="00687228" w:rsidRPr="00907E97" w:rsidRDefault="00687228" w:rsidP="00687228">
      <w:pPr>
        <w:jc w:val="center"/>
        <w:rPr>
          <w:rFonts w:ascii="ＭＳ ゴシック" w:eastAsia="ＭＳ ゴシック" w:hAnsi="ＭＳ ゴシック"/>
          <w:sz w:val="24"/>
          <w:szCs w:val="24"/>
        </w:rPr>
      </w:pPr>
    </w:p>
    <w:p w14:paraId="579B2917" w14:textId="77777777" w:rsidR="00B75ECB" w:rsidRPr="00907E97" w:rsidRDefault="00B75ECB" w:rsidP="00687228">
      <w:pPr>
        <w:jc w:val="center"/>
        <w:rPr>
          <w:rFonts w:ascii="ＭＳ ゴシック" w:eastAsia="ＭＳ ゴシック" w:hAnsi="ＭＳ ゴシック"/>
          <w:sz w:val="24"/>
          <w:szCs w:val="24"/>
        </w:rPr>
      </w:pPr>
    </w:p>
    <w:p w14:paraId="76844379" w14:textId="77777777" w:rsidR="0033773E" w:rsidRPr="00907E97" w:rsidRDefault="0033773E" w:rsidP="00687228">
      <w:pPr>
        <w:jc w:val="center"/>
        <w:rPr>
          <w:rFonts w:ascii="ＭＳ ゴシック" w:eastAsia="ＭＳ ゴシック" w:hAnsi="ＭＳ ゴシック"/>
          <w:sz w:val="24"/>
          <w:szCs w:val="24"/>
        </w:rPr>
      </w:pPr>
    </w:p>
    <w:p w14:paraId="4B1D7D48" w14:textId="77777777" w:rsidR="00680E81" w:rsidRPr="00907E97" w:rsidRDefault="00680E81" w:rsidP="00687228">
      <w:pPr>
        <w:jc w:val="center"/>
        <w:rPr>
          <w:rFonts w:ascii="ＭＳ ゴシック" w:eastAsia="ＭＳ ゴシック" w:hAnsi="ＭＳ ゴシック"/>
          <w:sz w:val="24"/>
          <w:szCs w:val="24"/>
        </w:rPr>
      </w:pPr>
    </w:p>
    <w:p w14:paraId="455C049A" w14:textId="77777777" w:rsidR="009C19D7" w:rsidRPr="00907E97" w:rsidRDefault="009C19D7" w:rsidP="00687228">
      <w:pPr>
        <w:jc w:val="center"/>
        <w:rPr>
          <w:rFonts w:ascii="ＭＳ ゴシック" w:eastAsia="ＭＳ ゴシック" w:hAnsi="ＭＳ ゴシック"/>
          <w:sz w:val="24"/>
          <w:szCs w:val="24"/>
        </w:rPr>
      </w:pPr>
    </w:p>
    <w:p w14:paraId="762972CA"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2F25B056" w14:textId="77777777" w:rsidR="00687228" w:rsidRPr="00907E97" w:rsidRDefault="00687228" w:rsidP="00687228">
      <w:pPr>
        <w:jc w:val="center"/>
        <w:rPr>
          <w:rFonts w:ascii="ＭＳ ゴシック" w:eastAsia="ＭＳ ゴシック" w:hAnsi="ＭＳ ゴシック"/>
          <w:sz w:val="24"/>
          <w:szCs w:val="24"/>
        </w:rPr>
      </w:pPr>
    </w:p>
    <w:p w14:paraId="53EA9DF2" w14:textId="77777777" w:rsidR="00B75ECB" w:rsidRPr="00907E97" w:rsidRDefault="00B75ECB" w:rsidP="00687228">
      <w:pPr>
        <w:jc w:val="center"/>
        <w:rPr>
          <w:rFonts w:ascii="ＭＳ ゴシック" w:eastAsia="ＭＳ ゴシック" w:hAnsi="ＭＳ ゴシック"/>
          <w:sz w:val="24"/>
          <w:szCs w:val="24"/>
        </w:rPr>
      </w:pPr>
    </w:p>
    <w:p w14:paraId="6ABA2A6C" w14:textId="77777777" w:rsidR="005C711A" w:rsidRPr="00907E97"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907E97" w14:paraId="78C51F4E" w14:textId="77777777" w:rsidTr="008A2973">
        <w:tc>
          <w:tcPr>
            <w:tcW w:w="8505" w:type="dxa"/>
          </w:tcPr>
          <w:p w14:paraId="02FA6574" w14:textId="65BF744F" w:rsidR="000630CF" w:rsidRPr="00907E97" w:rsidRDefault="000630CF" w:rsidP="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本公募は、できるだけ早く事業者が事業を開始できるようにするため、平成</w:t>
            </w:r>
            <w:r w:rsidR="007A680B">
              <w:rPr>
                <w:rFonts w:ascii="ＭＳ ゴシック" w:eastAsia="ＭＳ ゴシック" w:hAnsi="ＭＳ ゴシック" w:hint="eastAsia"/>
                <w:sz w:val="24"/>
                <w:szCs w:val="24"/>
              </w:rPr>
              <w:t>３０</w:t>
            </w:r>
            <w:r w:rsidRPr="00907E97">
              <w:rPr>
                <w:rFonts w:ascii="ＭＳ ゴシック" w:eastAsia="ＭＳ ゴシック" w:hAnsi="ＭＳ ゴシック" w:hint="eastAsia"/>
                <w:sz w:val="24"/>
                <w:szCs w:val="24"/>
              </w:rPr>
              <w:t>年度予算成立前に始めるものです。</w:t>
            </w:r>
          </w:p>
          <w:p w14:paraId="5B12BC0D" w14:textId="5F68B6A1" w:rsidR="00947C62" w:rsidRPr="00907E97" w:rsidRDefault="000630CF">
            <w:pPr>
              <w:ind w:firstLineChars="100" w:firstLine="240"/>
              <w:jc w:val="left"/>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したがって、予算</w:t>
            </w:r>
            <w:r w:rsidR="00004E8F">
              <w:rPr>
                <w:rFonts w:ascii="ＭＳ ゴシック" w:eastAsia="ＭＳ ゴシック" w:hAnsi="ＭＳ ゴシック" w:hint="eastAsia"/>
                <w:sz w:val="24"/>
                <w:szCs w:val="24"/>
              </w:rPr>
              <w:t>等</w:t>
            </w:r>
            <w:r w:rsidRPr="00907E97">
              <w:rPr>
                <w:rFonts w:ascii="ＭＳ ゴシック" w:eastAsia="ＭＳ ゴシック" w:hAnsi="ＭＳ ゴシック" w:hint="eastAsia"/>
                <w:sz w:val="24"/>
                <w:szCs w:val="24"/>
              </w:rPr>
              <w:t>の状況によっては、今後、措置する財源等、内容に変更があり得ることをあらかじめ御承知おきください。</w:t>
            </w:r>
          </w:p>
        </w:tc>
      </w:tr>
    </w:tbl>
    <w:p w14:paraId="3D4EE959" w14:textId="77777777" w:rsidR="00680E81" w:rsidRPr="00907E97" w:rsidRDefault="00680E81" w:rsidP="00687228">
      <w:pPr>
        <w:jc w:val="center"/>
        <w:rPr>
          <w:rFonts w:ascii="ＭＳ ゴシック" w:eastAsia="ＭＳ ゴシック" w:hAnsi="ＭＳ ゴシック"/>
          <w:sz w:val="24"/>
          <w:szCs w:val="24"/>
        </w:rPr>
      </w:pPr>
    </w:p>
    <w:p w14:paraId="175AD879" w14:textId="77777777" w:rsidR="00680E81" w:rsidRPr="00907E97" w:rsidRDefault="00680E81" w:rsidP="00687228">
      <w:pPr>
        <w:jc w:val="center"/>
        <w:rPr>
          <w:rFonts w:ascii="ＭＳ ゴシック" w:eastAsia="ＭＳ ゴシック" w:hAnsi="ＭＳ ゴシック"/>
          <w:sz w:val="24"/>
          <w:szCs w:val="24"/>
        </w:rPr>
      </w:pPr>
    </w:p>
    <w:p w14:paraId="132F44F8" w14:textId="77777777" w:rsidR="00680E81" w:rsidRPr="00907E97" w:rsidRDefault="00680E81" w:rsidP="00687228">
      <w:pPr>
        <w:jc w:val="center"/>
        <w:rPr>
          <w:rFonts w:ascii="ＭＳ ゴシック" w:eastAsia="ＭＳ ゴシック" w:hAnsi="ＭＳ ゴシック"/>
          <w:sz w:val="24"/>
          <w:szCs w:val="24"/>
        </w:rPr>
      </w:pPr>
    </w:p>
    <w:p w14:paraId="17759B9D" w14:textId="77777777" w:rsidR="00687228" w:rsidRPr="00907E97" w:rsidRDefault="00687228" w:rsidP="00687228">
      <w:pPr>
        <w:jc w:val="center"/>
        <w:rPr>
          <w:rFonts w:ascii="ＭＳ ゴシック" w:eastAsia="ＭＳ ゴシック" w:hAnsi="ＭＳ ゴシック"/>
          <w:sz w:val="24"/>
          <w:szCs w:val="24"/>
        </w:rPr>
      </w:pPr>
    </w:p>
    <w:p w14:paraId="15DF8E62" w14:textId="77777777" w:rsidR="00B75ECB" w:rsidRPr="00907E97" w:rsidRDefault="00B75ECB" w:rsidP="00D92DBD">
      <w:pPr>
        <w:rPr>
          <w:rFonts w:ascii="ＭＳ ゴシック" w:eastAsia="ＭＳ ゴシック" w:hAnsi="ＭＳ ゴシック"/>
          <w:sz w:val="24"/>
          <w:szCs w:val="24"/>
        </w:rPr>
      </w:pPr>
    </w:p>
    <w:p w14:paraId="3C660FDB" w14:textId="77777777" w:rsidR="00B41B7C" w:rsidRPr="00907E97" w:rsidRDefault="00B41B7C" w:rsidP="00687228">
      <w:pPr>
        <w:jc w:val="center"/>
        <w:rPr>
          <w:rFonts w:ascii="ＭＳ ゴシック" w:eastAsia="ＭＳ ゴシック" w:hAnsi="ＭＳ ゴシック"/>
          <w:sz w:val="24"/>
          <w:szCs w:val="24"/>
        </w:rPr>
      </w:pPr>
    </w:p>
    <w:p w14:paraId="327B1EA0"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3852A057" w14:textId="77777777" w:rsidR="00687228" w:rsidRPr="00942D04" w:rsidRDefault="00687228" w:rsidP="00687228">
      <w:pPr>
        <w:rPr>
          <w:rFonts w:ascii="ＭＳ 明朝" w:hAnsi="ＭＳ 明朝"/>
          <w:sz w:val="24"/>
          <w:szCs w:val="24"/>
        </w:rPr>
      </w:pPr>
    </w:p>
    <w:p w14:paraId="54DDF6A1" w14:textId="77777777" w:rsidR="00B75ECB" w:rsidRPr="00907E97" w:rsidRDefault="00B75ECB" w:rsidP="00687228">
      <w:pPr>
        <w:rPr>
          <w:rFonts w:ascii="ＭＳ ゴシック" w:eastAsia="ＭＳ ゴシック" w:hAnsi="ＭＳ ゴシック"/>
          <w:sz w:val="24"/>
          <w:szCs w:val="24"/>
        </w:rPr>
      </w:pPr>
    </w:p>
    <w:p w14:paraId="624B7433"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03B5B015" w14:textId="77777777" w:rsidR="00687228" w:rsidRPr="005F3AB4" w:rsidRDefault="00687228" w:rsidP="00687228">
      <w:pPr>
        <w:rPr>
          <w:rFonts w:ascii="ＭＳ ゴシック" w:eastAsia="ＭＳ ゴシック" w:hAnsi="ＭＳ ゴシック"/>
          <w:sz w:val="24"/>
          <w:szCs w:val="24"/>
        </w:rPr>
      </w:pPr>
    </w:p>
    <w:p w14:paraId="6C30CA27" w14:textId="77777777" w:rsidR="00687228" w:rsidRPr="00907E97" w:rsidRDefault="00687228" w:rsidP="00687228">
      <w:pPr>
        <w:rPr>
          <w:rFonts w:ascii="ＭＳ ゴシック" w:eastAsia="ＭＳ ゴシック" w:hAnsi="ＭＳ ゴシック"/>
          <w:sz w:val="24"/>
          <w:szCs w:val="24"/>
        </w:rPr>
      </w:pPr>
    </w:p>
    <w:p w14:paraId="26C820AC" w14:textId="77777777" w:rsidR="00687228" w:rsidRPr="00907E97" w:rsidRDefault="00687228" w:rsidP="00687228">
      <w:pPr>
        <w:rPr>
          <w:rFonts w:ascii="ＭＳ ゴシック" w:eastAsia="ＭＳ ゴシック" w:hAnsi="ＭＳ ゴシック"/>
          <w:sz w:val="24"/>
          <w:szCs w:val="24"/>
        </w:rPr>
      </w:pPr>
    </w:p>
    <w:p w14:paraId="669A2C8A"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43ABA3F7" w14:textId="77777777" w:rsidR="00A13A81" w:rsidRPr="00907E97" w:rsidRDefault="00A13A81" w:rsidP="00687228">
      <w:pPr>
        <w:rPr>
          <w:rFonts w:ascii="ＭＳ ゴシック" w:eastAsia="ＭＳ ゴシック" w:hAnsi="ＭＳ ゴシック"/>
          <w:sz w:val="24"/>
          <w:szCs w:val="24"/>
        </w:rPr>
      </w:pPr>
    </w:p>
    <w:p w14:paraId="2ABE21E9"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5B279FB1" w14:textId="77777777" w:rsidR="00687228" w:rsidRPr="00907E97" w:rsidRDefault="00687228" w:rsidP="00687228">
      <w:pPr>
        <w:rPr>
          <w:rFonts w:ascii="ＭＳ ゴシック" w:eastAsia="ＭＳ ゴシック" w:hAnsi="ＭＳ ゴシック"/>
          <w:sz w:val="24"/>
          <w:szCs w:val="24"/>
        </w:rPr>
      </w:pPr>
    </w:p>
    <w:p w14:paraId="1A261E0C" w14:textId="77777777" w:rsidR="00B75ECB" w:rsidRPr="00907E97" w:rsidRDefault="00B75ECB" w:rsidP="00687228">
      <w:pPr>
        <w:rPr>
          <w:rFonts w:ascii="ＭＳ ゴシック" w:eastAsia="ＭＳ ゴシック" w:hAnsi="ＭＳ ゴシック"/>
          <w:sz w:val="24"/>
          <w:szCs w:val="24"/>
        </w:rPr>
      </w:pPr>
    </w:p>
    <w:p w14:paraId="435B768B" w14:textId="77777777"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について　　　　　　　　　　　・・・・・・・・・・・</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26DF9794" w14:textId="77777777" w:rsidR="00C41B58" w:rsidRPr="00907E97" w:rsidRDefault="00C41B58" w:rsidP="00687228">
      <w:pPr>
        <w:rPr>
          <w:rFonts w:ascii="ＭＳ ゴシック" w:eastAsia="ＭＳ ゴシック" w:hAnsi="ＭＳ ゴシック"/>
          <w:sz w:val="24"/>
          <w:szCs w:val="24"/>
        </w:rPr>
      </w:pPr>
    </w:p>
    <w:p w14:paraId="6AC6BD83" w14:textId="77777777" w:rsidR="00C41B58" w:rsidRPr="00907E97" w:rsidRDefault="00C41B58" w:rsidP="00687228">
      <w:pPr>
        <w:rPr>
          <w:rFonts w:ascii="ＭＳ ゴシック" w:eastAsia="ＭＳ ゴシック" w:hAnsi="ＭＳ ゴシック"/>
          <w:sz w:val="24"/>
          <w:szCs w:val="24"/>
        </w:rPr>
      </w:pPr>
    </w:p>
    <w:p w14:paraId="656145FF" w14:textId="77777777"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６</w:t>
      </w:r>
    </w:p>
    <w:p w14:paraId="5FC727C5" w14:textId="77777777" w:rsidR="00687228" w:rsidRPr="00907E97" w:rsidRDefault="00687228" w:rsidP="00687228">
      <w:pPr>
        <w:rPr>
          <w:rFonts w:ascii="ＭＳ ゴシック" w:eastAsia="ＭＳ ゴシック" w:hAnsi="ＭＳ ゴシック"/>
          <w:sz w:val="24"/>
          <w:szCs w:val="24"/>
        </w:rPr>
      </w:pPr>
    </w:p>
    <w:p w14:paraId="764D8C20" w14:textId="77777777" w:rsidR="00B75ECB" w:rsidRPr="00907E97" w:rsidRDefault="00B75ECB" w:rsidP="00687228">
      <w:pPr>
        <w:rPr>
          <w:rFonts w:ascii="ＭＳ ゴシック" w:eastAsia="ＭＳ ゴシック" w:hAnsi="ＭＳ ゴシック"/>
          <w:sz w:val="24"/>
          <w:szCs w:val="24"/>
        </w:rPr>
      </w:pPr>
    </w:p>
    <w:p w14:paraId="1805A67B" w14:textId="77777777"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E15ED6" w:rsidRPr="00907E97">
        <w:rPr>
          <w:rFonts w:ascii="ＭＳ ゴシック" w:eastAsia="ＭＳ ゴシック" w:hAnsi="ＭＳ ゴシック" w:hint="eastAsia"/>
          <w:sz w:val="24"/>
          <w:szCs w:val="24"/>
        </w:rPr>
        <w:t>７</w:t>
      </w:r>
    </w:p>
    <w:p w14:paraId="2BD08418" w14:textId="77777777" w:rsidR="00687228" w:rsidRPr="00907E97" w:rsidRDefault="00687228" w:rsidP="00687228">
      <w:pPr>
        <w:rPr>
          <w:rFonts w:ascii="ＭＳ ゴシック" w:eastAsia="ＭＳ ゴシック" w:hAnsi="ＭＳ ゴシック"/>
          <w:sz w:val="24"/>
          <w:szCs w:val="24"/>
        </w:rPr>
      </w:pPr>
    </w:p>
    <w:p w14:paraId="7968442A"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300BE8FC"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53F5CA69" w14:textId="77777777" w:rsidR="00E95580" w:rsidRPr="00907E97" w:rsidRDefault="00E95580" w:rsidP="00687228">
      <w:pPr>
        <w:rPr>
          <w:rFonts w:ascii="ＭＳ ゴシック" w:eastAsia="ＭＳ ゴシック" w:hAnsi="ＭＳ ゴシック"/>
          <w:sz w:val="24"/>
          <w:szCs w:val="24"/>
        </w:rPr>
      </w:pPr>
    </w:p>
    <w:p w14:paraId="17630732"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4D17D5F7" w14:textId="77777777"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14:paraId="2678458A" w14:textId="77777777" w:rsidR="00687228" w:rsidRPr="00907E97" w:rsidRDefault="00687228" w:rsidP="00687228">
      <w:pPr>
        <w:rPr>
          <w:rFonts w:ascii="ＭＳ ゴシック" w:eastAsia="ＭＳ ゴシック" w:hAnsi="ＭＳ ゴシック"/>
          <w:sz w:val="24"/>
          <w:szCs w:val="24"/>
        </w:rPr>
      </w:pPr>
    </w:p>
    <w:p w14:paraId="6F108CAE" w14:textId="77777777" w:rsidR="00B75ECB" w:rsidRPr="00907E97" w:rsidRDefault="00B75ECB" w:rsidP="00687228">
      <w:pPr>
        <w:rPr>
          <w:rFonts w:ascii="ＭＳ ゴシック" w:eastAsia="ＭＳ ゴシック" w:hAnsi="ＭＳ ゴシック"/>
          <w:sz w:val="24"/>
          <w:szCs w:val="24"/>
        </w:rPr>
      </w:pPr>
    </w:p>
    <w:p w14:paraId="68F1EF56" w14:textId="77777777" w:rsidR="00687228" w:rsidRPr="00907E97" w:rsidRDefault="00687228" w:rsidP="00687228">
      <w:pPr>
        <w:rPr>
          <w:rFonts w:ascii="ＭＳ ゴシック" w:eastAsia="ＭＳ ゴシック" w:hAnsi="ＭＳ ゴシック"/>
          <w:sz w:val="24"/>
          <w:szCs w:val="24"/>
        </w:rPr>
      </w:pPr>
    </w:p>
    <w:p w14:paraId="2477A776" w14:textId="77777777" w:rsidR="00687228" w:rsidRPr="00907E97" w:rsidRDefault="00687228" w:rsidP="00687228">
      <w:pPr>
        <w:rPr>
          <w:rFonts w:ascii="ＭＳ ゴシック" w:eastAsia="ＭＳ ゴシック" w:hAnsi="ＭＳ ゴシック"/>
          <w:sz w:val="24"/>
          <w:szCs w:val="24"/>
        </w:rPr>
      </w:pPr>
    </w:p>
    <w:p w14:paraId="1D601EF4"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lastRenderedPageBreak/>
        <w:t>１　事業の目的・補助対象事業について</w:t>
      </w:r>
    </w:p>
    <w:p w14:paraId="0B903C41"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37643346" w14:textId="77777777" w:rsidR="00484ECB" w:rsidRPr="00452652" w:rsidRDefault="00B76468" w:rsidP="00484ECB">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w:t>
      </w:r>
      <w:r w:rsidR="00452652" w:rsidRPr="00452652">
        <w:rPr>
          <w:rFonts w:ascii="ＭＳ 明朝" w:hAnsi="ＭＳ 明朝" w:hint="eastAsia"/>
          <w:szCs w:val="21"/>
        </w:rPr>
        <w:t>衛星放送は衛星より送信された12GHz帯の電波を各建物に設置されているアンテナで受信し、LNB(Low Noise Block)により同軸ケーブルによる伝送に適した中間周波数帯（BS・CS-IF）に変換した後、集合住宅や宅内での配信による損失を補うためにブースタにより増幅され、適宜分配器により分配されることで、各戸や宅内の各部屋のテレビ用壁面端子まで同軸ケーブルにより伝送されているが、中間周波数帯の電波が漏洩し、重複する周波数を用いる他の無線システムへの有害</w:t>
      </w:r>
      <w:r w:rsidR="00484ECB">
        <w:rPr>
          <w:rFonts w:ascii="ＭＳ 明朝" w:hAnsi="ＭＳ 明朝" w:hint="eastAsia"/>
          <w:szCs w:val="21"/>
        </w:rPr>
        <w:t>な干渉を生ずる例が報告されています</w:t>
      </w:r>
      <w:r w:rsidR="00484ECB">
        <w:rPr>
          <w:rFonts w:ascii="ＭＳ 明朝" w:hAnsi="ＭＳ 明朝"/>
          <w:szCs w:val="21"/>
        </w:rPr>
        <w:t>。</w:t>
      </w:r>
    </w:p>
    <w:p w14:paraId="1A0FDDF9" w14:textId="77777777" w:rsidR="00452652" w:rsidRPr="00452652" w:rsidRDefault="00452652" w:rsidP="00BE5419">
      <w:pPr>
        <w:ind w:leftChars="200" w:left="420" w:firstLineChars="100" w:firstLine="210"/>
        <w:rPr>
          <w:rFonts w:ascii="ＭＳ 明朝" w:hAnsi="ＭＳ 明朝"/>
          <w:szCs w:val="21"/>
        </w:rPr>
      </w:pPr>
      <w:r w:rsidRPr="00452652">
        <w:rPr>
          <w:rFonts w:ascii="ＭＳ 明朝" w:hAnsi="ＭＳ 明朝" w:hint="eastAsia"/>
          <w:szCs w:val="21"/>
        </w:rPr>
        <w:t>従来の衛星放送の中間周波数帯は約1～約2GHzで</w:t>
      </w:r>
      <w:r w:rsidR="00484ECB">
        <w:rPr>
          <w:rFonts w:ascii="ＭＳ 明朝" w:hAnsi="ＭＳ 明朝" w:hint="eastAsia"/>
          <w:szCs w:val="21"/>
        </w:rPr>
        <w:t>すが</w:t>
      </w:r>
      <w:r w:rsidRPr="00452652">
        <w:rPr>
          <w:rFonts w:ascii="ＭＳ 明朝" w:hAnsi="ＭＳ 明朝" w:hint="eastAsia"/>
          <w:szCs w:val="21"/>
        </w:rPr>
        <w:t>、平成30年から新しく始まる衛星による</w:t>
      </w:r>
      <w:r w:rsidR="00484ECB">
        <w:rPr>
          <w:rFonts w:ascii="ＭＳ 明朝" w:hAnsi="ＭＳ 明朝" w:hint="eastAsia"/>
          <w:szCs w:val="21"/>
        </w:rPr>
        <w:t>新４Ｋ８Ｋ衛星</w:t>
      </w:r>
      <w:r w:rsidRPr="00452652">
        <w:rPr>
          <w:rFonts w:ascii="ＭＳ 明朝" w:hAnsi="ＭＳ 明朝" w:hint="eastAsia"/>
          <w:szCs w:val="21"/>
        </w:rPr>
        <w:t>放送（左旋円偏波を利用）の中間周波数帯は約2.2～約3.2GHzに拡大されることから、すでにサービスを実施している他のサー</w:t>
      </w:r>
      <w:r w:rsidR="00484ECB">
        <w:rPr>
          <w:rFonts w:ascii="ＭＳ 明朝" w:hAnsi="ＭＳ 明朝" w:hint="eastAsia"/>
          <w:szCs w:val="21"/>
        </w:rPr>
        <w:t>ビスとの共用における懸念が指摘されています</w:t>
      </w:r>
      <w:r w:rsidR="00484ECB">
        <w:rPr>
          <w:rFonts w:ascii="ＭＳ 明朝" w:hAnsi="ＭＳ 明朝"/>
          <w:szCs w:val="21"/>
        </w:rPr>
        <w:t>。</w:t>
      </w:r>
    </w:p>
    <w:p w14:paraId="6DC34F41" w14:textId="7CDDDEE0" w:rsidR="00D362E6" w:rsidRPr="00907E97" w:rsidRDefault="00484ECB" w:rsidP="003C5C2D">
      <w:pPr>
        <w:ind w:leftChars="200" w:left="420" w:firstLineChars="100" w:firstLine="210"/>
        <w:rPr>
          <w:rFonts w:ascii="ＭＳ 明朝" w:hAnsi="ＭＳ 明朝"/>
          <w:szCs w:val="21"/>
        </w:rPr>
      </w:pPr>
      <w:r>
        <w:rPr>
          <w:rFonts w:ascii="ＭＳ 明朝" w:hAnsi="ＭＳ 明朝" w:hint="eastAsia"/>
          <w:szCs w:val="21"/>
        </w:rPr>
        <w:t>本</w:t>
      </w:r>
      <w:r>
        <w:rPr>
          <w:rFonts w:ascii="ＭＳ 明朝" w:hAnsi="ＭＳ 明朝"/>
          <w:szCs w:val="21"/>
        </w:rPr>
        <w:t>事業は、</w:t>
      </w:r>
      <w:r w:rsidR="00452652" w:rsidRPr="00452652">
        <w:rPr>
          <w:rFonts w:ascii="ＭＳ 明朝" w:hAnsi="ＭＳ 明朝" w:hint="eastAsia"/>
          <w:szCs w:val="21"/>
        </w:rPr>
        <w:t>他の無線</w:t>
      </w:r>
      <w:r w:rsidR="00951AD4">
        <w:rPr>
          <w:rFonts w:ascii="ＭＳ 明朝" w:hAnsi="ＭＳ 明朝" w:hint="eastAsia"/>
          <w:szCs w:val="21"/>
        </w:rPr>
        <w:t>通信</w:t>
      </w:r>
      <w:r w:rsidR="00452652" w:rsidRPr="00452652">
        <w:rPr>
          <w:rFonts w:ascii="ＭＳ 明朝" w:hAnsi="ＭＳ 明朝" w:hint="eastAsia"/>
          <w:szCs w:val="21"/>
        </w:rPr>
        <w:t>に障害を与えるおそ</w:t>
      </w:r>
      <w:r>
        <w:rPr>
          <w:rFonts w:ascii="ＭＳ 明朝" w:hAnsi="ＭＳ 明朝" w:hint="eastAsia"/>
          <w:szCs w:val="21"/>
        </w:rPr>
        <w:t>れのある衛星基幹放送用受信設備を改修し、適切な受信環境を整備することを</w:t>
      </w:r>
      <w:r>
        <w:rPr>
          <w:rFonts w:ascii="ＭＳ 明朝" w:hAnsi="ＭＳ 明朝"/>
          <w:szCs w:val="21"/>
        </w:rPr>
        <w:t>支援するために実施するものです。</w:t>
      </w:r>
    </w:p>
    <w:p w14:paraId="78C45A7C" w14:textId="77777777"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14:paraId="1FD03A3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12560A81" w14:textId="51AE1145" w:rsidR="00A72ED6" w:rsidRDefault="00480564" w:rsidP="001D2958">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w:t>
      </w:r>
      <w:r w:rsidR="00004E8F">
        <w:rPr>
          <w:rStyle w:val="afc"/>
          <w:rFonts w:ascii="ＭＳ 明朝" w:hAnsi="ＭＳ 明朝"/>
          <w:szCs w:val="21"/>
        </w:rPr>
        <w:footnoteReference w:id="1"/>
      </w:r>
      <w:r w:rsidR="007976CC" w:rsidRPr="00907E97">
        <w:rPr>
          <w:rFonts w:ascii="ＭＳ 明朝" w:hAnsi="ＭＳ 明朝" w:hint="eastAsia"/>
          <w:szCs w:val="21"/>
        </w:rPr>
        <w:t>に基づき、</w:t>
      </w:r>
      <w:r w:rsidR="00484ECB">
        <w:rPr>
          <w:rFonts w:ascii="ＭＳ 明朝" w:hAnsi="ＭＳ 明朝" w:hint="eastAsia"/>
          <w:szCs w:val="21"/>
        </w:rPr>
        <w:t>衛星</w:t>
      </w:r>
      <w:r w:rsidR="00484ECB">
        <w:rPr>
          <w:rFonts w:ascii="ＭＳ 明朝" w:hAnsi="ＭＳ 明朝"/>
          <w:szCs w:val="21"/>
        </w:rPr>
        <w:t>放送用受信環境整備</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951AD4">
        <w:rPr>
          <w:rFonts w:ascii="ＭＳ 明朝" w:hAnsi="ＭＳ 明朝" w:hint="eastAsia"/>
          <w:szCs w:val="21"/>
        </w:rPr>
        <w:t>のうち</w:t>
      </w:r>
      <w:r w:rsidR="00951AD4">
        <w:rPr>
          <w:rFonts w:ascii="ＭＳ 明朝" w:hAnsi="ＭＳ 明朝"/>
          <w:szCs w:val="21"/>
        </w:rPr>
        <w:t>（イ）</w:t>
      </w:r>
      <w:r w:rsidR="00004E8F">
        <w:rPr>
          <w:rFonts w:ascii="ＭＳ 明朝" w:hAnsi="ＭＳ 明朝" w:hint="eastAsia"/>
          <w:szCs w:val="21"/>
        </w:rPr>
        <w:t>中間周波数漏洩対策事業</w:t>
      </w:r>
      <w:r w:rsidR="00004E8F" w:rsidRPr="00817BD3">
        <w:rPr>
          <w:rFonts w:ascii="ＭＳ 明朝" w:hAnsi="ＭＳ 明朝" w:hint="eastAsia"/>
          <w:szCs w:val="21"/>
        </w:rPr>
        <w:t>費補助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09DDA506" w14:textId="77777777" w:rsidR="00484ECB" w:rsidRPr="00951AD4" w:rsidRDefault="00484ECB" w:rsidP="001D2958">
      <w:pPr>
        <w:ind w:left="420" w:hangingChars="200" w:hanging="420"/>
        <w:rPr>
          <w:rFonts w:ascii="ＭＳ 明朝" w:hAnsi="ＭＳ 明朝"/>
          <w:szCs w:val="21"/>
        </w:rPr>
      </w:pPr>
    </w:p>
    <w:p w14:paraId="6AD7D625" w14:textId="1DD9736A" w:rsidR="00817BD3" w:rsidRPr="00817BD3" w:rsidRDefault="00817BD3" w:rsidP="00817BD3">
      <w:pPr>
        <w:ind w:leftChars="200" w:left="420"/>
        <w:rPr>
          <w:rFonts w:ascii="ＭＳ 明朝" w:hAnsi="ＭＳ 明朝"/>
          <w:szCs w:val="21"/>
        </w:rPr>
      </w:pPr>
      <w:r w:rsidRPr="00817BD3">
        <w:rPr>
          <w:rFonts w:ascii="ＭＳ 明朝" w:hAnsi="ＭＳ 明朝" w:hint="eastAsia"/>
          <w:szCs w:val="21"/>
        </w:rPr>
        <w:t>（ア）</w:t>
      </w:r>
      <w:r w:rsidR="005E3916">
        <w:rPr>
          <w:rFonts w:ascii="ＭＳ 明朝" w:hAnsi="ＭＳ 明朝" w:hint="eastAsia"/>
          <w:szCs w:val="21"/>
        </w:rPr>
        <w:t>中間周波数漏洩対策事業</w:t>
      </w:r>
    </w:p>
    <w:p w14:paraId="753F4A2A" w14:textId="77777777" w:rsidR="00817BD3" w:rsidRPr="00817BD3" w:rsidRDefault="00817BD3" w:rsidP="00817BD3">
      <w:pPr>
        <w:ind w:leftChars="200" w:left="420" w:firstLineChars="100" w:firstLine="210"/>
        <w:rPr>
          <w:rFonts w:ascii="ＭＳ 明朝" w:hAnsi="ＭＳ 明朝"/>
          <w:szCs w:val="21"/>
        </w:rPr>
      </w:pPr>
      <w:r w:rsidRPr="00817BD3">
        <w:rPr>
          <w:rFonts w:ascii="ＭＳ 明朝" w:hAnsi="ＭＳ 明朝" w:hint="eastAsia"/>
          <w:szCs w:val="21"/>
        </w:rPr>
        <w:t>平成２９年５月１１日（以下、「基準日」という。）において設置されている右旋円偏波を使用して行われる衛星基幹放送の受信を目的とする受信設備（基準日において電波法第三章に定める技術基準に適合していないものを除く。）であって、基準日の翌日以後に右旋円偏波を使用して行われる衛星基幹放送と同時に左旋円偏波を使用して行われる衛星基幹放送の電波を受けるための空中線を接続した場合に当該技術基準に適合しないこととなるものについて、当該技術基準に適合させるための改修を行う事業であって、受信者等が行うもの</w:t>
      </w:r>
    </w:p>
    <w:p w14:paraId="180D2FDC" w14:textId="78DC46A6" w:rsidR="00817BD3" w:rsidRPr="00817BD3" w:rsidRDefault="00817BD3" w:rsidP="00817BD3">
      <w:pPr>
        <w:ind w:leftChars="200" w:left="420"/>
        <w:rPr>
          <w:rFonts w:ascii="ＭＳ 明朝" w:hAnsi="ＭＳ 明朝"/>
          <w:szCs w:val="21"/>
        </w:rPr>
      </w:pPr>
      <w:r w:rsidRPr="00817BD3">
        <w:rPr>
          <w:rFonts w:ascii="ＭＳ 明朝" w:hAnsi="ＭＳ 明朝" w:hint="eastAsia"/>
          <w:szCs w:val="21"/>
        </w:rPr>
        <w:t>（イ）</w:t>
      </w:r>
      <w:r w:rsidR="005E3916">
        <w:rPr>
          <w:rFonts w:ascii="ＭＳ 明朝" w:hAnsi="ＭＳ 明朝" w:hint="eastAsia"/>
          <w:szCs w:val="21"/>
        </w:rPr>
        <w:t>中間周波数漏洩対策事業</w:t>
      </w:r>
      <w:r w:rsidRPr="00817BD3">
        <w:rPr>
          <w:rFonts w:ascii="ＭＳ 明朝" w:hAnsi="ＭＳ 明朝" w:hint="eastAsia"/>
          <w:szCs w:val="21"/>
        </w:rPr>
        <w:t>費補助事業</w:t>
      </w:r>
    </w:p>
    <w:p w14:paraId="5B9779AA" w14:textId="328420E9" w:rsidR="00951AD4" w:rsidRPr="00907E97" w:rsidRDefault="005E3916" w:rsidP="00A50C62">
      <w:pPr>
        <w:ind w:leftChars="200" w:left="420" w:firstLineChars="100" w:firstLine="210"/>
        <w:rPr>
          <w:rFonts w:ascii="ＭＳ 明朝" w:hAnsi="ＭＳ 明朝"/>
          <w:szCs w:val="21"/>
        </w:rPr>
      </w:pPr>
      <w:r>
        <w:rPr>
          <w:rFonts w:ascii="ＭＳ 明朝" w:hAnsi="ＭＳ 明朝" w:hint="eastAsia"/>
          <w:szCs w:val="21"/>
        </w:rPr>
        <w:t>中間周波数漏洩対策事業</w:t>
      </w:r>
      <w:r w:rsidR="00817BD3" w:rsidRPr="00817BD3">
        <w:rPr>
          <w:rFonts w:ascii="ＭＳ 明朝" w:hAnsi="ＭＳ 明朝" w:hint="eastAsia"/>
          <w:szCs w:val="21"/>
        </w:rPr>
        <w:t>に対し、経費の３分の２に相当する額を助成することによって</w:t>
      </w:r>
      <w:r>
        <w:rPr>
          <w:rFonts w:ascii="ＭＳ 明朝" w:hAnsi="ＭＳ 明朝" w:hint="eastAsia"/>
          <w:szCs w:val="21"/>
        </w:rPr>
        <w:t>中間周波数漏洩対策事業</w:t>
      </w:r>
      <w:r w:rsidR="00817BD3" w:rsidRPr="00817BD3">
        <w:rPr>
          <w:rFonts w:ascii="ＭＳ 明朝" w:hAnsi="ＭＳ 明朝" w:hint="eastAsia"/>
          <w:szCs w:val="21"/>
        </w:rPr>
        <w:t>を支援する事業並びに衛星放送用受信環境整備事業に係る周知・広報、相談・支援及び調査・分析等その他衛星放送用受信環境整備事業の円滑な推進のために特に必要な事業であって、法人が行うもの</w:t>
      </w:r>
    </w:p>
    <w:p w14:paraId="299DD653" w14:textId="77777777" w:rsidR="00011E2A" w:rsidRPr="00907E97" w:rsidRDefault="00011E2A" w:rsidP="00B9408F">
      <w:pPr>
        <w:ind w:left="420" w:hangingChars="200" w:hanging="420"/>
        <w:rPr>
          <w:rFonts w:ascii="ＭＳ 明朝" w:hAnsi="ＭＳ 明朝"/>
          <w:szCs w:val="21"/>
        </w:rPr>
      </w:pPr>
    </w:p>
    <w:p w14:paraId="2733F1AA" w14:textId="77777777" w:rsidR="00DC2531" w:rsidRPr="00907E97" w:rsidRDefault="007341B3" w:rsidP="007341B3">
      <w:pPr>
        <w:ind w:leftChars="200" w:left="630" w:hangingChars="100" w:hanging="210"/>
        <w:rPr>
          <w:rFonts w:ascii="ＭＳ 明朝" w:hAnsi="ＭＳ 明朝"/>
          <w:szCs w:val="21"/>
        </w:rPr>
      </w:pPr>
      <w:r w:rsidRPr="00907E97">
        <w:rPr>
          <w:rFonts w:ascii="ＭＳ 明朝" w:hAnsi="ＭＳ 明朝" w:hint="eastAsia"/>
          <w:szCs w:val="21"/>
        </w:rPr>
        <w:t>※</w:t>
      </w:r>
      <w:r w:rsidR="00DC2531" w:rsidRPr="00907E97">
        <w:rPr>
          <w:rFonts w:ascii="ＭＳ 明朝" w:hAnsi="ＭＳ 明朝" w:hint="eastAsia"/>
          <w:szCs w:val="21"/>
        </w:rPr>
        <w:t xml:space="preserve">　</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0ECAD37D" w14:textId="77777777"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14:paraId="162015E4"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lastRenderedPageBreak/>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67F47722" w14:textId="77777777"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484ECB">
        <w:rPr>
          <w:rFonts w:ascii="ＭＳ 明朝" w:hAnsi="ＭＳ 明朝" w:hint="eastAsia"/>
          <w:szCs w:val="21"/>
        </w:rPr>
        <w:t>７９０，０８１</w:t>
      </w:r>
      <w:r w:rsidR="008974E4" w:rsidRPr="00907E97">
        <w:rPr>
          <w:rFonts w:ascii="ＭＳ 明朝" w:hAnsi="ＭＳ 明朝" w:hint="eastAsia"/>
          <w:szCs w:val="21"/>
        </w:rPr>
        <w:t>千円</w:t>
      </w:r>
    </w:p>
    <w:p w14:paraId="288B531B" w14:textId="77777777"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14:paraId="0400010A"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0F348206" w14:textId="77777777" w:rsidR="00BB684E" w:rsidRPr="00907E97" w:rsidRDefault="00BB684E" w:rsidP="00BB684E">
      <w:pPr>
        <w:rPr>
          <w:rFonts w:ascii="ＭＳ 明朝" w:hAnsi="ＭＳ 明朝"/>
          <w:szCs w:val="21"/>
        </w:rPr>
      </w:pPr>
      <w:r w:rsidRPr="00907E97">
        <w:rPr>
          <w:rFonts w:ascii="ＭＳ 明朝" w:hAnsi="ＭＳ 明朝" w:hint="eastAsia"/>
          <w:szCs w:val="21"/>
        </w:rPr>
        <w:t xml:space="preserve">　　　定額</w:t>
      </w:r>
    </w:p>
    <w:p w14:paraId="6C6CEC28" w14:textId="77777777"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14:paraId="29AC9B6A"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5DD3061A" w14:textId="77777777"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平成</w:t>
      </w:r>
      <w:r w:rsidR="00566B40">
        <w:rPr>
          <w:rFonts w:ascii="ＭＳ 明朝" w:hAnsi="ＭＳ 明朝" w:hint="eastAsia"/>
          <w:szCs w:val="21"/>
        </w:rPr>
        <w:t>３１</w:t>
      </w:r>
      <w:r w:rsidR="00E96670"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039DF010" w14:textId="77777777" w:rsidR="00446F7E" w:rsidRPr="00907E97" w:rsidRDefault="00446F7E" w:rsidP="00446F7E">
      <w:pPr>
        <w:rPr>
          <w:rFonts w:ascii="ＭＳ 明朝" w:hAnsi="ＭＳ 明朝"/>
          <w:szCs w:val="21"/>
        </w:rPr>
      </w:pPr>
    </w:p>
    <w:p w14:paraId="5D0F3668"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6) 補助金の交付の対象となる経費</w:t>
      </w:r>
    </w:p>
    <w:p w14:paraId="2BA70E25"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42D67D87" w14:textId="77777777"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14:paraId="399A86F3" w14:textId="77777777"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7837E91F" w14:textId="77777777" w:rsidR="0040368F" w:rsidRPr="00907E97" w:rsidRDefault="0040368F" w:rsidP="0053298F">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p w14:paraId="10E229B4" w14:textId="376F40CA" w:rsidR="00951AD4" w:rsidRPr="00004E8F" w:rsidRDefault="00951AD4" w:rsidP="00004E8F">
      <w:pPr>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2C52EAB2" w14:textId="77777777" w:rsidTr="00791F6F">
        <w:tc>
          <w:tcPr>
            <w:tcW w:w="7938" w:type="dxa"/>
            <w:gridSpan w:val="2"/>
            <w:tcBorders>
              <w:top w:val="single" w:sz="4" w:space="0" w:color="000000"/>
              <w:left w:val="single" w:sz="4" w:space="0" w:color="000000"/>
              <w:bottom w:val="single" w:sz="4" w:space="0" w:color="000000"/>
              <w:right w:val="single" w:sz="4" w:space="0" w:color="000000"/>
            </w:tcBorders>
          </w:tcPr>
          <w:p w14:paraId="4F668D9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38B1C2E8" w14:textId="77777777" w:rsidTr="00791F6F">
        <w:tc>
          <w:tcPr>
            <w:tcW w:w="1276" w:type="dxa"/>
          </w:tcPr>
          <w:p w14:paraId="0402666A"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6B1FA960"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59216A" w14:paraId="042A85B8" w14:textId="77777777" w:rsidTr="00791F6F">
        <w:trPr>
          <w:trHeight w:val="497"/>
        </w:trPr>
        <w:tc>
          <w:tcPr>
            <w:tcW w:w="1276" w:type="dxa"/>
            <w:tcBorders>
              <w:top w:val="single" w:sz="4" w:space="0" w:color="000000"/>
              <w:left w:val="single" w:sz="4" w:space="0" w:color="000000"/>
              <w:bottom w:val="single" w:sz="4" w:space="0" w:color="auto"/>
              <w:right w:val="single" w:sz="4" w:space="0" w:color="000000"/>
            </w:tcBorders>
            <w:hideMark/>
          </w:tcPr>
          <w:p w14:paraId="168F2203" w14:textId="77777777" w:rsidR="0059216A" w:rsidRPr="00AF0D21" w:rsidRDefault="0059216A">
            <w:pPr>
              <w:autoSpaceDE w:val="0"/>
              <w:autoSpaceDN w:val="0"/>
              <w:adjustRightInd w:val="0"/>
              <w:snapToGrid w:val="0"/>
              <w:ind w:leftChars="-58" w:left="-122" w:firstLineChars="4" w:firstLine="8"/>
              <w:rPr>
                <w:rFonts w:asciiTheme="minorEastAsia" w:eastAsiaTheme="minorEastAsia" w:hAnsiTheme="minorEastAsia" w:cs="ＭＳ 明朝"/>
              </w:rPr>
            </w:pPr>
            <w:r w:rsidRPr="00AF0D21">
              <w:rPr>
                <w:rFonts w:asciiTheme="minorEastAsia" w:eastAsiaTheme="minorEastAsia" w:hAnsiTheme="minorEastAsia" w:cs="ＭＳ 明朝" w:hint="eastAsia"/>
              </w:rPr>
              <w:t>(1)助成費</w:t>
            </w:r>
          </w:p>
        </w:tc>
        <w:tc>
          <w:tcPr>
            <w:tcW w:w="6662" w:type="dxa"/>
            <w:tcBorders>
              <w:top w:val="single" w:sz="4" w:space="0" w:color="000000"/>
              <w:left w:val="single" w:sz="4" w:space="0" w:color="000000"/>
              <w:bottom w:val="single" w:sz="4" w:space="0" w:color="000000"/>
              <w:right w:val="single" w:sz="4" w:space="0" w:color="000000"/>
            </w:tcBorders>
            <w:hideMark/>
          </w:tcPr>
          <w:p w14:paraId="0C189DDE" w14:textId="6D50BCE4" w:rsidR="0059216A" w:rsidRPr="00AF0D21" w:rsidRDefault="005E3916" w:rsidP="00484ECB">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の実施に必要な助成金の額</w:t>
            </w:r>
          </w:p>
          <w:p w14:paraId="276CF9C8" w14:textId="519E5B5D" w:rsidR="00791F6F" w:rsidRPr="00AF0D21" w:rsidRDefault="00791F6F" w:rsidP="00484ECB">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w:t>
            </w:r>
            <w:r w:rsidR="00AF0D21">
              <w:rPr>
                <w:rFonts w:asciiTheme="minorEastAsia" w:eastAsiaTheme="minorEastAsia" w:hAnsiTheme="minorEastAsia" w:hint="eastAsia"/>
              </w:rPr>
              <w:t>平成30年度</w:t>
            </w:r>
            <w:r w:rsidR="00AF0D21">
              <w:rPr>
                <w:rFonts w:asciiTheme="minorEastAsia" w:eastAsiaTheme="minorEastAsia" w:hAnsiTheme="minorEastAsia"/>
              </w:rPr>
              <w:t>における</w:t>
            </w:r>
            <w:r w:rsidRPr="00AF0D21">
              <w:rPr>
                <w:rFonts w:asciiTheme="minorEastAsia" w:eastAsiaTheme="minorEastAsia" w:hAnsiTheme="minorEastAsia"/>
              </w:rPr>
              <w:t>想定規模］</w:t>
            </w:r>
          </w:p>
          <w:p w14:paraId="1AB746F9" w14:textId="77777777" w:rsidR="00791F6F" w:rsidRPr="00AF0D21" w:rsidRDefault="00791F6F" w:rsidP="00484ECB">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技術基準に適合しない衛星放送用受信設備の改修：約１万６千世帯</w:t>
            </w:r>
          </w:p>
        </w:tc>
      </w:tr>
      <w:tr w:rsidR="0059216A" w14:paraId="0E13751C" w14:textId="77777777" w:rsidTr="00791F6F">
        <w:trPr>
          <w:trHeight w:val="496"/>
        </w:trPr>
        <w:tc>
          <w:tcPr>
            <w:tcW w:w="1276" w:type="dxa"/>
            <w:tcBorders>
              <w:top w:val="single" w:sz="4" w:space="0" w:color="000000"/>
              <w:left w:val="single" w:sz="4" w:space="0" w:color="000000"/>
              <w:bottom w:val="single" w:sz="4" w:space="0" w:color="auto"/>
              <w:right w:val="single" w:sz="4" w:space="0" w:color="000000"/>
            </w:tcBorders>
            <w:hideMark/>
          </w:tcPr>
          <w:p w14:paraId="6E588D5A" w14:textId="77777777" w:rsidR="0059216A" w:rsidRDefault="0059216A">
            <w:pPr>
              <w:autoSpaceDE w:val="0"/>
              <w:autoSpaceDN w:val="0"/>
              <w:adjustRightInd w:val="0"/>
              <w:snapToGrid w:val="0"/>
              <w:ind w:leftChars="-58" w:left="-122" w:firstLineChars="4" w:firstLine="8"/>
              <w:rPr>
                <w:rFonts w:asciiTheme="minorEastAsia" w:eastAsiaTheme="minorEastAsia" w:hAnsiTheme="minorEastAsia" w:cs="ＭＳ 明朝"/>
                <w:highlight w:val="yellow"/>
              </w:rPr>
            </w:pPr>
            <w:r w:rsidRPr="00AF0D21">
              <w:rPr>
                <w:rFonts w:asciiTheme="minorEastAsia" w:eastAsiaTheme="minorEastAsia" w:hAnsiTheme="minorEastAsia" w:cs="ＭＳ 明朝" w:hint="eastAsia"/>
              </w:rPr>
              <w:t>(2)事務費</w:t>
            </w:r>
          </w:p>
        </w:tc>
        <w:tc>
          <w:tcPr>
            <w:tcW w:w="6662" w:type="dxa"/>
            <w:tcBorders>
              <w:top w:val="single" w:sz="4" w:space="0" w:color="000000"/>
              <w:left w:val="single" w:sz="4" w:space="0" w:color="000000"/>
              <w:bottom w:val="single" w:sz="4" w:space="0" w:color="000000"/>
              <w:right w:val="single" w:sz="4" w:space="0" w:color="000000"/>
            </w:tcBorders>
            <w:hideMark/>
          </w:tcPr>
          <w:p w14:paraId="5633A7A9" w14:textId="00D0614F" w:rsidR="0059216A" w:rsidRPr="00AF0D21" w:rsidRDefault="005E3916">
            <w:pPr>
              <w:autoSpaceDE w:val="0"/>
              <w:autoSpaceDN w:val="0"/>
              <w:adjustRightInd w:val="0"/>
              <w:snapToGrid w:val="0"/>
              <w:ind w:leftChars="-55" w:left="-115" w:firstLineChars="100" w:firstLine="21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費補助事業の実施に附帯して必要な最低限の事務費</w:t>
            </w:r>
          </w:p>
          <w:p w14:paraId="1F35A9C6" w14:textId="3EF3DB69"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物品費</w:t>
            </w:r>
          </w:p>
          <w:p w14:paraId="24DAADB4" w14:textId="48FF271A" w:rsidR="00817BD3" w:rsidRPr="00AF0D21" w:rsidRDefault="00817BD3" w:rsidP="00817BD3">
            <w:pPr>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cs="ＭＳ 明朝" w:hint="eastAsia"/>
              </w:rPr>
              <w:t>必要な備品の購入、借用又は据付けに必要な経費、消耗品（耐用年数１年未満のもの又は１件２０万円未満のものであって、補助対象事業に直接必要なもの）及び材料の購入、製造、修繕又は据付けに必要な経費</w:t>
            </w:r>
          </w:p>
          <w:p w14:paraId="2C350F55" w14:textId="0A99EE99"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労務費</w:t>
            </w:r>
          </w:p>
          <w:p w14:paraId="78A1F21D" w14:textId="7367C75C" w:rsidR="00817BD3" w:rsidRPr="00AF0D21" w:rsidRDefault="00817BD3" w:rsidP="00817BD3">
            <w:pPr>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cs="ＭＳ 明朝" w:hint="eastAsia"/>
              </w:rPr>
              <w:t>に従事する者等に対する労務費（各々の労務費は、基本給のほか、賞与、家族手当、住居手当及び法定福利費を含み、退職金を除く。）</w:t>
            </w:r>
          </w:p>
          <w:p w14:paraId="4E631855" w14:textId="7E03C34C"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業務委託費</w:t>
            </w:r>
          </w:p>
          <w:p w14:paraId="37E77A1C" w14:textId="20DFB2AA" w:rsidR="00817BD3" w:rsidRPr="00AF0D21" w:rsidRDefault="00817BD3" w:rsidP="00817BD3">
            <w:pPr>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行う上で必要な業務に係る業務委託経費</w:t>
            </w:r>
          </w:p>
          <w:p w14:paraId="3CAB5CB6" w14:textId="5A6522B4" w:rsidR="00817BD3" w:rsidRPr="00AF0D21" w:rsidRDefault="00817BD3" w:rsidP="00817BD3">
            <w:pPr>
              <w:pStyle w:val="af3"/>
              <w:numPr>
                <w:ilvl w:val="0"/>
                <w:numId w:val="20"/>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講習会開催委託費</w:t>
            </w:r>
          </w:p>
          <w:p w14:paraId="151085D1" w14:textId="4536E4DF" w:rsidR="00817BD3" w:rsidRPr="00AF0D21" w:rsidRDefault="005E3916" w:rsidP="00817BD3">
            <w:pPr>
              <w:autoSpaceDE w:val="0"/>
              <w:autoSpaceDN w:val="0"/>
              <w:adjustRightInd w:val="0"/>
              <w:snapToGrid w:val="0"/>
              <w:ind w:leftChars="300" w:left="630"/>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を進めるための講習会の開催等に要する経費</w:t>
            </w:r>
          </w:p>
          <w:p w14:paraId="35EA5248" w14:textId="77777777" w:rsidR="00817BD3" w:rsidRPr="00AF0D21" w:rsidRDefault="00817BD3" w:rsidP="00817BD3">
            <w:pPr>
              <w:autoSpaceDE w:val="0"/>
              <w:autoSpaceDN w:val="0"/>
              <w:adjustRightInd w:val="0"/>
              <w:snapToGrid w:val="0"/>
              <w:ind w:leftChars="200" w:left="420" w:firstLineChars="100" w:firstLine="210"/>
              <w:rPr>
                <w:rFonts w:asciiTheme="minorEastAsia" w:eastAsiaTheme="minorEastAsia" w:hAnsiTheme="minorEastAsia"/>
              </w:rPr>
            </w:pPr>
            <w:r w:rsidRPr="00AF0D21">
              <w:rPr>
                <w:rFonts w:asciiTheme="minorEastAsia" w:eastAsiaTheme="minorEastAsia" w:hAnsiTheme="minorEastAsia" w:hint="eastAsia"/>
              </w:rPr>
              <w:t>［想定規模］</w:t>
            </w:r>
          </w:p>
          <w:p w14:paraId="79636633" w14:textId="77777777" w:rsidR="00817BD3" w:rsidRPr="00AF0D21" w:rsidRDefault="00817BD3" w:rsidP="00817BD3">
            <w:pPr>
              <w:autoSpaceDE w:val="0"/>
              <w:autoSpaceDN w:val="0"/>
              <w:adjustRightInd w:val="0"/>
              <w:snapToGrid w:val="0"/>
              <w:ind w:leftChars="200" w:left="420" w:firstLineChars="100" w:firstLine="210"/>
              <w:rPr>
                <w:rFonts w:asciiTheme="minorEastAsia" w:eastAsiaTheme="minorEastAsia" w:hAnsiTheme="minorEastAsia"/>
              </w:rPr>
            </w:pPr>
            <w:r w:rsidRPr="00AF0D21">
              <w:rPr>
                <w:rFonts w:asciiTheme="minorEastAsia" w:eastAsiaTheme="minorEastAsia" w:hAnsiTheme="minorEastAsia" w:hint="eastAsia"/>
              </w:rPr>
              <w:t>・講習会開催　全国：約１６０箇所</w:t>
            </w:r>
          </w:p>
          <w:p w14:paraId="7554AEC1" w14:textId="5208A5CF" w:rsidR="00817BD3" w:rsidRPr="00AF0D21" w:rsidRDefault="005E3916" w:rsidP="00817BD3">
            <w:pPr>
              <w:pStyle w:val="af3"/>
              <w:numPr>
                <w:ilvl w:val="0"/>
                <w:numId w:val="20"/>
              </w:numPr>
              <w:autoSpaceDE w:val="0"/>
              <w:autoSpaceDN w:val="0"/>
              <w:adjustRightInd w:val="0"/>
              <w:snapToGrid w:val="0"/>
              <w:ind w:leftChars="0"/>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の相談事務委託費</w:t>
            </w:r>
          </w:p>
          <w:p w14:paraId="1A44ADCB" w14:textId="630BFD4B" w:rsidR="00817BD3" w:rsidRPr="00AF0D21" w:rsidRDefault="005E3916" w:rsidP="00817BD3">
            <w:pPr>
              <w:autoSpaceDE w:val="0"/>
              <w:autoSpaceDN w:val="0"/>
              <w:adjustRightInd w:val="0"/>
              <w:snapToGrid w:val="0"/>
              <w:ind w:leftChars="300" w:left="630"/>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の円滑な実施のための相談窓口の設置等に要する経費</w:t>
            </w:r>
          </w:p>
          <w:p w14:paraId="521EB80D" w14:textId="77777777"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諸経費</w:t>
            </w:r>
          </w:p>
          <w:p w14:paraId="7C6DA796" w14:textId="09D14032"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cs="ＭＳ 明朝" w:hint="eastAsia"/>
              </w:rPr>
              <w:t>文献購入費、光熱水料、回線使用料、コンピュータ使用料、通信・運送費、旅費、周知広報費</w:t>
            </w:r>
            <w:r w:rsidRPr="00AF0D21">
              <w:rPr>
                <w:rFonts w:asciiTheme="minorEastAsia" w:eastAsiaTheme="minorEastAsia" w:hAnsiTheme="minorEastAsia" w:hint="eastAsia"/>
              </w:rPr>
              <w:t>、</w:t>
            </w:r>
            <w:r w:rsidRPr="00AF0D21">
              <w:rPr>
                <w:rFonts w:asciiTheme="minorEastAsia" w:eastAsiaTheme="minorEastAsia" w:hAnsiTheme="minorEastAsia" w:cs="ＭＳ 明朝" w:hint="eastAsia"/>
              </w:rPr>
              <w:t>施設使用料、謝金等</w:t>
            </w:r>
          </w:p>
          <w:p w14:paraId="358EBA57" w14:textId="2A2A3338"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rPr>
              <w:t>1</w:t>
            </w:r>
            <w:r w:rsidRPr="00AF0D21">
              <w:rPr>
                <w:rFonts w:asciiTheme="minorEastAsia" w:eastAsiaTheme="minorEastAsia" w:hAnsiTheme="minorEastAsia" w:hint="eastAsia"/>
              </w:rPr>
              <w:t>)及び(</w:t>
            </w:r>
            <w:r w:rsidRPr="00AF0D21">
              <w:rPr>
                <w:rFonts w:asciiTheme="minorEastAsia" w:eastAsiaTheme="minorEastAsia" w:hAnsiTheme="minorEastAsia"/>
              </w:rPr>
              <w:t>2</w:t>
            </w:r>
            <w:r w:rsidRPr="00AF0D21">
              <w:rPr>
                <w:rFonts w:asciiTheme="minorEastAsia" w:eastAsiaTheme="minorEastAsia" w:hAnsiTheme="minorEastAsia" w:hint="eastAsia"/>
              </w:rPr>
              <w:t>)に掲げる経費に有利子の資金が充てられた場合の利子支払額</w:t>
            </w:r>
          </w:p>
          <w:p w14:paraId="16B3E2E0" w14:textId="397B69F1" w:rsidR="00791F6F" w:rsidRDefault="00AF0D21" w:rsidP="005F3AB4">
            <w:pPr>
              <w:pStyle w:val="af3"/>
              <w:autoSpaceDE w:val="0"/>
              <w:autoSpaceDN w:val="0"/>
              <w:adjustRightInd w:val="0"/>
              <w:snapToGrid w:val="0"/>
              <w:ind w:leftChars="100" w:left="420" w:hangingChars="100" w:hanging="210"/>
              <w:rPr>
                <w:rFonts w:asciiTheme="minorEastAsia" w:eastAsiaTheme="minorEastAsia" w:hAnsiTheme="minorEastAsia"/>
                <w:highlight w:val="yellow"/>
              </w:rPr>
            </w:pPr>
            <w:r w:rsidRPr="00AF0D21">
              <w:rPr>
                <w:rFonts w:asciiTheme="minorEastAsia" w:eastAsiaTheme="minorEastAsia" w:hAnsiTheme="minorEastAsia" w:hint="eastAsia"/>
              </w:rPr>
              <w:t>・その他</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実施するために必要な諸手続等に要する経費</w:t>
            </w:r>
          </w:p>
        </w:tc>
      </w:tr>
    </w:tbl>
    <w:p w14:paraId="1B805C76" w14:textId="74469B4B" w:rsidR="00951AD4" w:rsidRDefault="00951AD4" w:rsidP="00A50C62">
      <w:pPr>
        <w:ind w:left="630" w:hangingChars="300" w:hanging="630"/>
        <w:rPr>
          <w:rFonts w:ascii="ＭＳ ゴシック" w:eastAsia="ＭＳ ゴシック" w:hAnsi="ＭＳ ゴシック"/>
          <w:szCs w:val="21"/>
        </w:rPr>
      </w:pPr>
    </w:p>
    <w:p w14:paraId="23DCDF3E" w14:textId="77777777" w:rsidR="008F28A6" w:rsidRPr="00907E97" w:rsidRDefault="008F28A6" w:rsidP="00791F6F">
      <w:pPr>
        <w:rPr>
          <w:rFonts w:ascii="ＭＳ ゴシック" w:eastAsia="ＭＳ ゴシック" w:hAnsi="ＭＳ ゴシック"/>
          <w:szCs w:val="21"/>
        </w:rPr>
      </w:pPr>
    </w:p>
    <w:p w14:paraId="6B6D1261"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526710AB"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56F74CA8"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844AF62"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092116"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2F4724B5"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5757F3D1" w14:textId="77777777"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64317E60" w14:textId="77777777" w:rsidR="009C1B46" w:rsidRPr="00907E97" w:rsidRDefault="009C1B46" w:rsidP="00A71ED1">
      <w:pPr>
        <w:ind w:leftChars="200" w:left="420" w:firstLineChars="100" w:firstLine="210"/>
        <w:rPr>
          <w:rFonts w:ascii="ＭＳ 明朝" w:hAnsi="ＭＳ 明朝"/>
          <w:szCs w:val="21"/>
        </w:rPr>
      </w:pPr>
    </w:p>
    <w:p w14:paraId="59CA26D4"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3B4079D1"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338E28DC"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14:paraId="6FC242E8" w14:textId="77777777"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14:paraId="0A8DA6F6" w14:textId="77777777"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r w:rsidR="00D83BB7" w:rsidRPr="00907E97">
        <w:rPr>
          <w:rFonts w:ascii="ＭＳ 明朝" w:hAnsi="ＭＳ 明朝" w:hint="eastAsia"/>
          <w:szCs w:val="21"/>
        </w:rPr>
        <w:t>９</w:t>
      </w:r>
      <w:r w:rsidRPr="00907E97">
        <w:rPr>
          <w:rFonts w:ascii="ＭＳ 明朝" w:hAnsi="ＭＳ 明朝" w:hint="eastAsia"/>
          <w:szCs w:val="21"/>
        </w:rPr>
        <w:t>頁～１</w:t>
      </w:r>
      <w:r w:rsidR="00D83BB7" w:rsidRPr="00907E97">
        <w:rPr>
          <w:rFonts w:ascii="ＭＳ 明朝" w:hAnsi="ＭＳ 明朝" w:hint="eastAsia"/>
          <w:szCs w:val="21"/>
        </w:rPr>
        <w:t>０</w:t>
      </w:r>
      <w:r w:rsidRPr="00907E97">
        <w:rPr>
          <w:rFonts w:ascii="ＭＳ 明朝" w:hAnsi="ＭＳ 明朝" w:hint="eastAsia"/>
          <w:szCs w:val="21"/>
        </w:rPr>
        <w:t>頁）】。</w:t>
      </w:r>
    </w:p>
    <w:p w14:paraId="774AD566" w14:textId="77777777" w:rsidR="008B70CD" w:rsidRPr="00907E97" w:rsidRDefault="008B70CD" w:rsidP="00A71ED1">
      <w:pPr>
        <w:rPr>
          <w:rFonts w:ascii="ＭＳ 明朝" w:hAnsi="ＭＳ 明朝"/>
          <w:szCs w:val="21"/>
        </w:rPr>
      </w:pPr>
    </w:p>
    <w:p w14:paraId="0CE9A670"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7AA2DE3E"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5534DC45" w14:textId="77777777" w:rsidR="00FB52CB" w:rsidRPr="00907E97" w:rsidRDefault="00FB52CB" w:rsidP="00B9408F">
      <w:pPr>
        <w:ind w:left="840" w:hangingChars="400" w:hanging="840"/>
        <w:rPr>
          <w:rFonts w:ascii="ＭＳ 明朝" w:hAnsi="ＭＳ 明朝"/>
          <w:szCs w:val="21"/>
        </w:rPr>
      </w:pPr>
    </w:p>
    <w:p w14:paraId="67F324B2"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75D3B480" w14:textId="2566B11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55C08BA8" w14:textId="7777777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14:paraId="56BAA14B" w14:textId="77777777" w:rsidR="006C0B56" w:rsidRPr="00907E97"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14:paraId="622837DE" w14:textId="2868D2F6" w:rsidR="00EF4BCE" w:rsidRDefault="00EF4BCE" w:rsidP="006C0B56">
      <w:pPr>
        <w:ind w:leftChars="200" w:left="630" w:hangingChars="100" w:hanging="210"/>
        <w:rPr>
          <w:rFonts w:ascii="ＭＳ 明朝" w:hAnsi="ＭＳ 明朝"/>
          <w:szCs w:val="21"/>
        </w:rPr>
      </w:pPr>
      <w:r>
        <w:rPr>
          <w:rFonts w:ascii="ＭＳ 明朝" w:hAnsi="ＭＳ 明朝" w:hint="eastAsia"/>
          <w:szCs w:val="21"/>
        </w:rPr>
        <w:t>・</w:t>
      </w:r>
      <w:r>
        <w:rPr>
          <w:rFonts w:ascii="ＭＳ 明朝" w:hAnsi="ＭＳ 明朝"/>
          <w:szCs w:val="21"/>
        </w:rPr>
        <w:t>本補助事業の実施にあたっては</w:t>
      </w:r>
      <w:r>
        <w:rPr>
          <w:rFonts w:ascii="ＭＳ 明朝" w:hAnsi="ＭＳ 明朝" w:hint="eastAsia"/>
          <w:szCs w:val="21"/>
        </w:rPr>
        <w:t>、補助事業者</w:t>
      </w:r>
      <w:r>
        <w:rPr>
          <w:rFonts w:ascii="ＭＳ 明朝" w:hAnsi="ＭＳ 明朝"/>
          <w:szCs w:val="21"/>
        </w:rPr>
        <w:t>が有する個人情報管理体制に係る規程</w:t>
      </w:r>
      <w:r>
        <w:rPr>
          <w:rFonts w:hint="eastAsia"/>
          <w:bCs/>
        </w:rPr>
        <w:t>（補助金</w:t>
      </w:r>
      <w:r>
        <w:rPr>
          <w:bCs/>
        </w:rPr>
        <w:t>交付</w:t>
      </w:r>
      <w:r>
        <w:rPr>
          <w:rFonts w:hint="eastAsia"/>
          <w:bCs/>
        </w:rPr>
        <w:t>申請</w:t>
      </w:r>
      <w:r>
        <w:rPr>
          <w:bCs/>
        </w:rPr>
        <w:t>時に総務省への提出が必要）</w:t>
      </w:r>
      <w:r>
        <w:rPr>
          <w:rFonts w:hint="eastAsia"/>
          <w:bCs/>
        </w:rPr>
        <w:t>に</w:t>
      </w:r>
      <w:r>
        <w:rPr>
          <w:bCs/>
        </w:rPr>
        <w:t>基づき、</w:t>
      </w:r>
      <w:r>
        <w:rPr>
          <w:rFonts w:hint="eastAsia"/>
          <w:bCs/>
        </w:rPr>
        <w:t>個人情報</w:t>
      </w:r>
      <w:r>
        <w:rPr>
          <w:bCs/>
        </w:rPr>
        <w:t>の</w:t>
      </w:r>
      <w:r>
        <w:rPr>
          <w:rFonts w:hint="eastAsia"/>
          <w:bCs/>
        </w:rPr>
        <w:t>適正な</w:t>
      </w:r>
      <w:r>
        <w:rPr>
          <w:bCs/>
        </w:rPr>
        <w:t>取扱</w:t>
      </w:r>
      <w:r>
        <w:rPr>
          <w:rFonts w:hint="eastAsia"/>
          <w:bCs/>
        </w:rPr>
        <w:t>いを</w:t>
      </w:r>
      <w:r>
        <w:rPr>
          <w:bCs/>
        </w:rPr>
        <w:t>図ること</w:t>
      </w:r>
      <w:r>
        <w:rPr>
          <w:rFonts w:hint="eastAsia"/>
          <w:bCs/>
        </w:rPr>
        <w:t>が</w:t>
      </w:r>
      <w:r>
        <w:rPr>
          <w:bCs/>
        </w:rPr>
        <w:t>必要</w:t>
      </w:r>
      <w:r>
        <w:rPr>
          <w:rFonts w:hint="eastAsia"/>
          <w:bCs/>
        </w:rPr>
        <w:t>となります</w:t>
      </w:r>
      <w:r>
        <w:rPr>
          <w:bCs/>
        </w:rPr>
        <w:t>。</w:t>
      </w:r>
    </w:p>
    <w:p w14:paraId="50CA9E59" w14:textId="7EC39C86"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r w:rsidR="00DF78D0">
        <w:rPr>
          <w:rFonts w:hint="eastAsia"/>
          <w:bCs/>
        </w:rPr>
        <w:t>特に</w:t>
      </w:r>
      <w:r w:rsidR="00DF78D0">
        <w:rPr>
          <w:bCs/>
        </w:rPr>
        <w:t>、個人情報の取扱に係る業務</w:t>
      </w:r>
      <w:r w:rsidR="00DF78D0">
        <w:rPr>
          <w:rFonts w:hint="eastAsia"/>
          <w:bCs/>
        </w:rPr>
        <w:t>を</w:t>
      </w:r>
      <w:r w:rsidR="00DF78D0">
        <w:rPr>
          <w:bCs/>
        </w:rPr>
        <w:t>外部に委託又は請負する場合には、</w:t>
      </w:r>
      <w:r w:rsidR="00DF78D0">
        <w:rPr>
          <w:rFonts w:hint="eastAsia"/>
          <w:bCs/>
        </w:rPr>
        <w:t>補助事業者</w:t>
      </w:r>
      <w:r w:rsidR="00DF78D0">
        <w:rPr>
          <w:bCs/>
        </w:rPr>
        <w:t>が有する</w:t>
      </w:r>
      <w:r w:rsidR="00DF78D0" w:rsidRPr="00DF78D0">
        <w:rPr>
          <w:rFonts w:hint="eastAsia"/>
          <w:bCs/>
        </w:rPr>
        <w:t>個人情報管理体制に関する規程と同様の内容を含む契約を締結し、契約書の写しを</w:t>
      </w:r>
      <w:r w:rsidR="00DF78D0">
        <w:rPr>
          <w:rFonts w:hint="eastAsia"/>
          <w:bCs/>
        </w:rPr>
        <w:t>総務</w:t>
      </w:r>
      <w:r w:rsidR="00DF78D0" w:rsidRPr="00DF78D0">
        <w:rPr>
          <w:rFonts w:hint="eastAsia"/>
          <w:bCs/>
        </w:rPr>
        <w:t>大臣に提出し</w:t>
      </w:r>
      <w:r w:rsidR="00DF78D0">
        <w:rPr>
          <w:rFonts w:hint="eastAsia"/>
          <w:bCs/>
        </w:rPr>
        <w:t>ていただきます</w:t>
      </w:r>
      <w:r w:rsidR="00DF78D0">
        <w:rPr>
          <w:bCs/>
        </w:rPr>
        <w:t>。</w:t>
      </w:r>
    </w:p>
    <w:p w14:paraId="0829AFF3" w14:textId="77777777" w:rsidR="00E77796"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14:paraId="562E14B2" w14:textId="34FED211" w:rsidR="005E3916" w:rsidRPr="00D46996" w:rsidRDefault="005E3916" w:rsidP="00004E8F">
      <w:pPr>
        <w:autoSpaceDE w:val="0"/>
        <w:autoSpaceDN w:val="0"/>
        <w:ind w:leftChars="199" w:left="632" w:hangingChars="102" w:hanging="214"/>
        <w:rPr>
          <w:rFonts w:ascii="ＭＳ 明朝" w:hAnsi="ＭＳ 明朝"/>
          <w:szCs w:val="21"/>
        </w:rPr>
      </w:pPr>
      <w:r>
        <w:rPr>
          <w:rFonts w:ascii="ＭＳ 明朝" w:hAnsi="ＭＳ 明朝" w:hint="eastAsia"/>
          <w:szCs w:val="21"/>
        </w:rPr>
        <w:t>・受信設備の改修</w:t>
      </w:r>
      <w:r w:rsidR="00EF4BCE">
        <w:rPr>
          <w:rFonts w:ascii="ＭＳ 明朝" w:hAnsi="ＭＳ 明朝"/>
          <w:szCs w:val="21"/>
        </w:rPr>
        <w:t>の</w:t>
      </w:r>
      <w:r w:rsidR="00EF4BCE" w:rsidRPr="00EF4BCE">
        <w:rPr>
          <w:rFonts w:ascii="ＭＳ 明朝" w:hAnsi="ＭＳ 明朝" w:hint="eastAsia"/>
          <w:szCs w:val="21"/>
        </w:rPr>
        <w:t>内容が、有効性（中間周波数漏洩対策事業によって、衛星基幹放送の受信を目的とする受信設備が電波法第三章に定める技術基準に適合することとなるものであること）及び公平性（技術基準に適合するために、必要最低限の工事であること）の観点に照らして妥当である</w:t>
      </w:r>
      <w:r w:rsidR="00EF4BCE">
        <w:rPr>
          <w:rFonts w:ascii="ＭＳ 明朝" w:hAnsi="ＭＳ 明朝" w:hint="eastAsia"/>
          <w:szCs w:val="21"/>
        </w:rPr>
        <w:t>と</w:t>
      </w:r>
      <w:r w:rsidR="00EF4BCE">
        <w:rPr>
          <w:rFonts w:ascii="ＭＳ 明朝" w:hAnsi="ＭＳ 明朝"/>
          <w:szCs w:val="21"/>
        </w:rPr>
        <w:t>判断される</w:t>
      </w:r>
      <w:r w:rsidR="00EF4BCE" w:rsidRPr="00EF4BCE">
        <w:rPr>
          <w:rFonts w:ascii="ＭＳ 明朝" w:hAnsi="ＭＳ 明朝" w:hint="eastAsia"/>
          <w:szCs w:val="21"/>
        </w:rPr>
        <w:t>も</w:t>
      </w:r>
      <w:r w:rsidR="00EF4BCE">
        <w:rPr>
          <w:rFonts w:ascii="ＭＳ 明朝" w:hAnsi="ＭＳ 明朝" w:hint="eastAsia"/>
          <w:szCs w:val="21"/>
        </w:rPr>
        <w:t>のが</w:t>
      </w:r>
      <w:r w:rsidR="00EF4BCE" w:rsidRPr="00EF4BCE">
        <w:rPr>
          <w:rFonts w:ascii="ＭＳ 明朝" w:hAnsi="ＭＳ 明朝" w:hint="eastAsia"/>
          <w:szCs w:val="21"/>
        </w:rPr>
        <w:t>助成</w:t>
      </w:r>
      <w:r w:rsidR="00EF4BCE">
        <w:rPr>
          <w:rFonts w:ascii="ＭＳ 明朝" w:hAnsi="ＭＳ 明朝" w:hint="eastAsia"/>
          <w:szCs w:val="21"/>
        </w:rPr>
        <w:t>対象</w:t>
      </w:r>
      <w:r w:rsidR="00EF4BCE">
        <w:rPr>
          <w:rFonts w:ascii="ＭＳ 明朝" w:hAnsi="ＭＳ 明朝"/>
          <w:szCs w:val="21"/>
        </w:rPr>
        <w:t>となります</w:t>
      </w:r>
      <w:r w:rsidR="00EF4BCE" w:rsidRPr="00EF4BCE">
        <w:rPr>
          <w:rFonts w:ascii="ＭＳ 明朝" w:hAnsi="ＭＳ 明朝" w:hint="eastAsia"/>
          <w:szCs w:val="21"/>
        </w:rPr>
        <w:t>。</w:t>
      </w:r>
    </w:p>
    <w:p w14:paraId="42350E4A" w14:textId="37314CB0" w:rsidR="005E3916" w:rsidRPr="00EF4BCE" w:rsidRDefault="005E3916" w:rsidP="00940AC8">
      <w:pPr>
        <w:ind w:leftChars="200" w:left="630" w:hangingChars="100" w:hanging="210"/>
        <w:rPr>
          <w:rFonts w:ascii="ＭＳ 明朝" w:hAnsi="ＭＳ 明朝"/>
          <w:szCs w:val="21"/>
        </w:rPr>
      </w:pPr>
      <w:r>
        <w:rPr>
          <w:rFonts w:ascii="ＭＳ 明朝" w:hAnsi="ＭＳ 明朝" w:hint="eastAsia"/>
          <w:szCs w:val="21"/>
        </w:rPr>
        <w:t>・</w:t>
      </w:r>
      <w:r w:rsidR="00EF4BCE">
        <w:rPr>
          <w:rFonts w:ascii="ＭＳ 明朝" w:hAnsi="ＭＳ 明朝" w:hint="eastAsia"/>
          <w:szCs w:val="21"/>
        </w:rPr>
        <w:t>補助事業者</w:t>
      </w:r>
      <w:r w:rsidR="00EF4BCE">
        <w:rPr>
          <w:rFonts w:ascii="ＭＳ 明朝" w:hAnsi="ＭＳ 明朝"/>
          <w:szCs w:val="21"/>
        </w:rPr>
        <w:t>は、</w:t>
      </w:r>
      <w:r w:rsidR="00EF4BCE" w:rsidRPr="00EF4BCE">
        <w:rPr>
          <w:rFonts w:ascii="ＭＳ 明朝" w:hAnsi="ＭＳ 明朝" w:hint="eastAsia"/>
          <w:szCs w:val="21"/>
        </w:rPr>
        <w:t>当該事業の円滑な実施に資するために必要と認めるときは、当該事業の遂行にあたって、総務省の名称及び商標（商標法（昭和３４年法律第１２７号）の規定に基づき登録されたものに限る。）を使用することができます。</w:t>
      </w:r>
    </w:p>
    <w:p w14:paraId="424FBB2B" w14:textId="77777777" w:rsidR="006F00DC" w:rsidRPr="00907E97" w:rsidRDefault="006F00DC" w:rsidP="006F00DC">
      <w:pPr>
        <w:ind w:leftChars="200" w:left="630" w:hangingChars="100" w:hanging="210"/>
        <w:rPr>
          <w:rFonts w:ascii="ＭＳ 明朝" w:hAnsi="ＭＳ 明朝"/>
          <w:szCs w:val="21"/>
        </w:rPr>
      </w:pPr>
    </w:p>
    <w:p w14:paraId="07CC3BD0"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11F5036"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6955038D"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7D76338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3AA4A7A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59C170A3"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6D0B006B"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A1BF597"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7DA99145"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6D370816"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の管理体制</w:t>
      </w:r>
    </w:p>
    <w:p w14:paraId="733E364A" w14:textId="77777777" w:rsidR="0082535E" w:rsidRPr="00907E97" w:rsidRDefault="0061453C"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適切な</w:t>
      </w:r>
      <w:r w:rsidR="0082535E" w:rsidRPr="00907E97">
        <w:rPr>
          <w:rFonts w:ascii="ＭＳ 明朝" w:hAnsi="ＭＳ 明朝" w:hint="eastAsia"/>
          <w:szCs w:val="21"/>
        </w:rPr>
        <w:t>管理体制が整備されているか。</w:t>
      </w:r>
    </w:p>
    <w:p w14:paraId="34B5B04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938E70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5703600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378751F2"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5D5F783F"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3294DFBB"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457D06B"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07E3574A"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37987120"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6E3897C9"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0C23FEF2"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t>【参考資料】自社調達又は１００％子会社等から調達を行う場合の利益排除</w:t>
      </w:r>
    </w:p>
    <w:p w14:paraId="5BF84661" w14:textId="77777777" w:rsidR="00EC3BD0" w:rsidRPr="00907E97" w:rsidRDefault="00EC3BD0" w:rsidP="00EC3BD0">
      <w:pPr>
        <w:widowControl/>
        <w:jc w:val="center"/>
        <w:rPr>
          <w:rFonts w:ascii="ＭＳ 明朝" w:hAnsi="ＭＳ 明朝"/>
          <w:sz w:val="24"/>
          <w:szCs w:val="21"/>
        </w:rPr>
      </w:pPr>
    </w:p>
    <w:p w14:paraId="5EB0E77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43AD3745"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672E26E2"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70969D9E"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5D29975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1FA059B3"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736901B4" wp14:editId="1E734836">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659DE11F"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4D24BD5" w14:textId="77777777" w:rsidR="00EC3BD0" w:rsidRPr="00907E97" w:rsidRDefault="00EC3BD0" w:rsidP="00EC3BD0">
      <w:pPr>
        <w:widowControl/>
        <w:jc w:val="center"/>
        <w:rPr>
          <w:rFonts w:ascii="ＭＳ 明朝" w:hAnsi="ＭＳ 明朝"/>
          <w:szCs w:val="21"/>
        </w:rPr>
      </w:pPr>
    </w:p>
    <w:p w14:paraId="42B427F5" w14:textId="77777777" w:rsidR="00EC3BD0" w:rsidRPr="00907E97" w:rsidRDefault="00EC3BD0" w:rsidP="00EC3BD0">
      <w:pPr>
        <w:widowControl/>
        <w:jc w:val="center"/>
        <w:rPr>
          <w:rFonts w:ascii="ＭＳ 明朝" w:hAnsi="ＭＳ 明朝"/>
          <w:szCs w:val="21"/>
        </w:rPr>
      </w:pPr>
    </w:p>
    <w:p w14:paraId="146DCC55" w14:textId="77777777" w:rsidR="00EC3BD0" w:rsidRPr="00907E97" w:rsidRDefault="00EC3BD0" w:rsidP="00EC3BD0">
      <w:pPr>
        <w:widowControl/>
        <w:jc w:val="center"/>
        <w:rPr>
          <w:rFonts w:ascii="ＭＳ 明朝" w:hAnsi="ＭＳ 明朝"/>
          <w:szCs w:val="21"/>
        </w:rPr>
      </w:pPr>
    </w:p>
    <w:p w14:paraId="534482B0" w14:textId="77777777" w:rsidR="00EC3BD0" w:rsidRPr="00907E97" w:rsidRDefault="00EC3BD0" w:rsidP="00EC3BD0">
      <w:pPr>
        <w:widowControl/>
        <w:jc w:val="center"/>
        <w:rPr>
          <w:rFonts w:ascii="ＭＳ 明朝" w:hAnsi="ＭＳ 明朝"/>
          <w:szCs w:val="21"/>
        </w:rPr>
      </w:pPr>
    </w:p>
    <w:p w14:paraId="0656816B" w14:textId="77777777" w:rsidR="00EC3BD0" w:rsidRPr="00907E97" w:rsidRDefault="00EC3BD0" w:rsidP="00EC3BD0">
      <w:pPr>
        <w:widowControl/>
        <w:jc w:val="center"/>
        <w:rPr>
          <w:rFonts w:ascii="ＭＳ 明朝" w:hAnsi="ＭＳ 明朝"/>
          <w:szCs w:val="21"/>
        </w:rPr>
      </w:pPr>
    </w:p>
    <w:p w14:paraId="3FAF936E" w14:textId="77777777" w:rsidR="00EC3BD0" w:rsidRPr="00907E97" w:rsidRDefault="00EC3BD0" w:rsidP="00EC3BD0">
      <w:pPr>
        <w:widowControl/>
        <w:jc w:val="center"/>
        <w:rPr>
          <w:rFonts w:ascii="ＭＳ 明朝" w:hAnsi="ＭＳ 明朝"/>
          <w:szCs w:val="21"/>
        </w:rPr>
      </w:pPr>
    </w:p>
    <w:p w14:paraId="4DB7A738" w14:textId="77777777" w:rsidR="00EC3BD0" w:rsidRPr="00907E97" w:rsidRDefault="00EC3BD0" w:rsidP="00EC3BD0">
      <w:pPr>
        <w:widowControl/>
        <w:jc w:val="center"/>
        <w:rPr>
          <w:rFonts w:ascii="ＭＳ 明朝" w:hAnsi="ＭＳ 明朝"/>
          <w:szCs w:val="21"/>
        </w:rPr>
      </w:pPr>
    </w:p>
    <w:p w14:paraId="1996FB65"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47A5EFCC" wp14:editId="43ED371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50370252" w14:textId="77777777" w:rsidR="00EC3BD0" w:rsidRPr="00907E97" w:rsidRDefault="00EC3BD0" w:rsidP="00EC3BD0">
      <w:pPr>
        <w:widowControl/>
        <w:jc w:val="center"/>
        <w:rPr>
          <w:rFonts w:ascii="ＭＳ 明朝" w:hAnsi="ＭＳ 明朝"/>
          <w:szCs w:val="21"/>
        </w:rPr>
      </w:pPr>
    </w:p>
    <w:p w14:paraId="6960D935" w14:textId="77777777" w:rsidR="00EC3BD0" w:rsidRPr="00907E97" w:rsidRDefault="00EC3BD0" w:rsidP="00EC3BD0">
      <w:pPr>
        <w:widowControl/>
        <w:jc w:val="center"/>
        <w:rPr>
          <w:rFonts w:ascii="ＭＳ 明朝" w:hAnsi="ＭＳ 明朝"/>
          <w:szCs w:val="21"/>
        </w:rPr>
      </w:pPr>
    </w:p>
    <w:p w14:paraId="4379A2CA" w14:textId="77777777" w:rsidR="00EC3BD0" w:rsidRPr="00907E97" w:rsidRDefault="00EC3BD0" w:rsidP="00EC3BD0">
      <w:pPr>
        <w:widowControl/>
        <w:jc w:val="center"/>
        <w:rPr>
          <w:rFonts w:ascii="ＭＳ 明朝" w:hAnsi="ＭＳ 明朝"/>
          <w:szCs w:val="21"/>
        </w:rPr>
      </w:pPr>
    </w:p>
    <w:p w14:paraId="2C6705BD" w14:textId="77777777" w:rsidR="00EC3BD0" w:rsidRPr="00907E97" w:rsidRDefault="00EC3BD0" w:rsidP="00EC3BD0">
      <w:pPr>
        <w:widowControl/>
        <w:jc w:val="center"/>
        <w:rPr>
          <w:rFonts w:ascii="ＭＳ 明朝" w:hAnsi="ＭＳ 明朝"/>
          <w:szCs w:val="21"/>
        </w:rPr>
      </w:pPr>
    </w:p>
    <w:p w14:paraId="0753DBC9" w14:textId="77777777" w:rsidR="00EC3BD0" w:rsidRPr="00907E97" w:rsidRDefault="00EC3BD0" w:rsidP="00EC3BD0">
      <w:pPr>
        <w:widowControl/>
        <w:jc w:val="center"/>
        <w:rPr>
          <w:rFonts w:ascii="ＭＳ 明朝" w:hAnsi="ＭＳ 明朝"/>
          <w:szCs w:val="21"/>
        </w:rPr>
      </w:pPr>
    </w:p>
    <w:p w14:paraId="3723635F" w14:textId="77777777" w:rsidR="00EC3BD0" w:rsidRPr="00907E97" w:rsidRDefault="00EC3BD0" w:rsidP="00EC3BD0">
      <w:pPr>
        <w:widowControl/>
        <w:jc w:val="center"/>
        <w:rPr>
          <w:rFonts w:ascii="ＭＳ 明朝" w:hAnsi="ＭＳ 明朝"/>
          <w:szCs w:val="21"/>
        </w:rPr>
      </w:pPr>
    </w:p>
    <w:p w14:paraId="63A7F393" w14:textId="77777777" w:rsidR="00EC3BD0" w:rsidRPr="00907E97" w:rsidRDefault="00EC3BD0" w:rsidP="00EC3BD0">
      <w:pPr>
        <w:widowControl/>
        <w:jc w:val="center"/>
        <w:rPr>
          <w:rFonts w:ascii="ＭＳ 明朝" w:hAnsi="ＭＳ 明朝"/>
          <w:szCs w:val="21"/>
        </w:rPr>
      </w:pPr>
    </w:p>
    <w:p w14:paraId="3D3833DB" w14:textId="77777777" w:rsidR="00EC3BD0" w:rsidRPr="00907E97" w:rsidRDefault="00EC3BD0" w:rsidP="00EC3BD0">
      <w:pPr>
        <w:widowControl/>
        <w:jc w:val="center"/>
        <w:rPr>
          <w:rFonts w:ascii="ＭＳ 明朝" w:hAnsi="ＭＳ 明朝"/>
          <w:szCs w:val="21"/>
        </w:rPr>
      </w:pPr>
    </w:p>
    <w:p w14:paraId="302A3027" w14:textId="77777777" w:rsidR="00EC3BD0" w:rsidRPr="00907E97" w:rsidRDefault="00EC3BD0" w:rsidP="00EC3BD0">
      <w:pPr>
        <w:widowControl/>
        <w:spacing w:after="240"/>
        <w:jc w:val="left"/>
        <w:rPr>
          <w:rFonts w:ascii="ＭＳ 明朝" w:hAnsi="ＭＳ 明朝"/>
          <w:b/>
          <w:szCs w:val="21"/>
        </w:rPr>
      </w:pPr>
    </w:p>
    <w:p w14:paraId="5D86089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t>（３）　留意事項</w:t>
      </w:r>
    </w:p>
    <w:p w14:paraId="7A05043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D808183"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35F5410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1CCD6DFC"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1001235B" w14:textId="77777777" w:rsidR="00EC3BD0" w:rsidRPr="00907E97" w:rsidRDefault="00EC3BD0" w:rsidP="00EC3BD0">
      <w:pPr>
        <w:widowControl/>
        <w:jc w:val="left"/>
        <w:rPr>
          <w:rFonts w:ascii="ＭＳ 明朝" w:hAnsi="ＭＳ 明朝"/>
          <w:szCs w:val="21"/>
        </w:rPr>
      </w:pPr>
    </w:p>
    <w:p w14:paraId="16B6267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4EF476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A921008"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607DDACC"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73FA06C"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3EFA20AF" w14:textId="77777777" w:rsidR="00FD5E63" w:rsidRPr="00907E97" w:rsidRDefault="00FD5E63" w:rsidP="00521563">
      <w:pPr>
        <w:ind w:left="840" w:hangingChars="400" w:hanging="840"/>
        <w:rPr>
          <w:rFonts w:ascii="ＭＳ 明朝" w:hAnsi="ＭＳ 明朝"/>
          <w:szCs w:val="21"/>
        </w:rPr>
      </w:pPr>
    </w:p>
    <w:p w14:paraId="1CC49E10"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t>様式第１</w:t>
      </w:r>
    </w:p>
    <w:p w14:paraId="3DF0800A" w14:textId="77777777"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782DD7" w:rsidRPr="00907E97">
        <w:rPr>
          <w:rFonts w:ascii="ＭＳ 明朝" w:hAnsi="ＭＳ 明朝" w:hint="eastAsia"/>
          <w:szCs w:val="21"/>
        </w:rPr>
        <w:t xml:space="preserve">平成　　</w:t>
      </w:r>
      <w:r w:rsidR="005278F5" w:rsidRPr="00907E97">
        <w:rPr>
          <w:rFonts w:ascii="ＭＳ 明朝" w:hAnsi="ＭＳ 明朝" w:hint="eastAsia"/>
          <w:szCs w:val="21"/>
        </w:rPr>
        <w:t>年　　月　　日</w:t>
      </w:r>
    </w:p>
    <w:p w14:paraId="4E6CCA43" w14:textId="77777777" w:rsidR="005278F5" w:rsidRPr="00907E97" w:rsidRDefault="005278F5" w:rsidP="00B9408F">
      <w:pPr>
        <w:ind w:left="420" w:hangingChars="200" w:hanging="420"/>
        <w:rPr>
          <w:rFonts w:ascii="ＭＳ 明朝" w:hAnsi="ＭＳ 明朝"/>
          <w:szCs w:val="21"/>
        </w:rPr>
      </w:pPr>
    </w:p>
    <w:p w14:paraId="3E9842E2"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724AAA12" w14:textId="77777777" w:rsidR="005278F5" w:rsidRPr="00907E97" w:rsidRDefault="005278F5" w:rsidP="00B9408F">
      <w:pPr>
        <w:ind w:left="420" w:hangingChars="200" w:hanging="420"/>
        <w:rPr>
          <w:rFonts w:ascii="ＭＳ 明朝" w:hAnsi="ＭＳ 明朝"/>
          <w:szCs w:val="21"/>
        </w:rPr>
      </w:pPr>
    </w:p>
    <w:p w14:paraId="356B69CE" w14:textId="77777777"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14:paraId="74C6C1A6"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14:paraId="07FFF7E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14:paraId="01D59F9A" w14:textId="77777777" w:rsidR="005278F5" w:rsidRPr="00907E97" w:rsidRDefault="005278F5" w:rsidP="00B9408F">
      <w:pPr>
        <w:ind w:left="420" w:hangingChars="200" w:hanging="420"/>
        <w:rPr>
          <w:rFonts w:ascii="ＭＳ 明朝" w:hAnsi="ＭＳ 明朝"/>
          <w:szCs w:val="21"/>
        </w:rPr>
      </w:pPr>
    </w:p>
    <w:p w14:paraId="7B588C24" w14:textId="77777777" w:rsidR="00782DD7" w:rsidRPr="00907E97" w:rsidRDefault="00E15ED6" w:rsidP="00B9408F">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平成</w:t>
      </w:r>
      <w:r w:rsidR="00902799">
        <w:rPr>
          <w:rFonts w:ascii="ＭＳ ゴシック" w:eastAsia="ＭＳ ゴシック" w:hAnsi="ＭＳ ゴシック" w:hint="eastAsia"/>
          <w:sz w:val="24"/>
          <w:szCs w:val="24"/>
        </w:rPr>
        <w:t>３０</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0F053FF0" w14:textId="3158C6BA"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EF4BCE">
        <w:rPr>
          <w:rFonts w:ascii="ＭＳ ゴシック" w:eastAsia="ＭＳ ゴシック" w:hAnsi="ＭＳ ゴシック" w:hint="eastAsia"/>
          <w:sz w:val="24"/>
          <w:szCs w:val="24"/>
        </w:rPr>
        <w:t>中間周波数漏洩対策</w:t>
      </w:r>
      <w:r w:rsidR="00EF4BCE">
        <w:rPr>
          <w:rFonts w:ascii="ＭＳ ゴシック" w:eastAsia="ＭＳ ゴシック" w:hAnsi="ＭＳ ゴシック"/>
          <w:sz w:val="24"/>
          <w:szCs w:val="24"/>
        </w:rPr>
        <w:t>事業費補助</w:t>
      </w:r>
      <w:r w:rsidRPr="00907E97">
        <w:rPr>
          <w:rFonts w:ascii="ＭＳ ゴシック" w:eastAsia="ＭＳ ゴシック" w:hAnsi="ＭＳ ゴシック" w:hint="eastAsia"/>
          <w:sz w:val="24"/>
          <w:szCs w:val="24"/>
        </w:rPr>
        <w:t>事業</w:t>
      </w:r>
      <w:r w:rsidR="00CC15D7" w:rsidRPr="00907E97">
        <w:rPr>
          <w:rFonts w:ascii="ＭＳ ゴシック" w:eastAsia="ＭＳ ゴシック" w:hAnsi="ＭＳ ゴシック" w:hint="eastAsia"/>
          <w:szCs w:val="21"/>
          <w:vertAlign w:val="subscript"/>
        </w:rPr>
        <w:t>※</w:t>
      </w:r>
      <w:r w:rsidRPr="00907E97">
        <w:rPr>
          <w:rFonts w:ascii="ＭＳ ゴシック" w:eastAsia="ＭＳ ゴシック" w:hAnsi="ＭＳ ゴシック" w:hint="eastAsia"/>
          <w:sz w:val="24"/>
          <w:szCs w:val="24"/>
        </w:rPr>
        <w:t>）</w:t>
      </w:r>
    </w:p>
    <w:p w14:paraId="57729228" w14:textId="77777777" w:rsidR="005278F5" w:rsidRPr="00EF4BCE" w:rsidRDefault="005278F5" w:rsidP="00B9408F">
      <w:pPr>
        <w:ind w:left="420" w:hangingChars="200" w:hanging="420"/>
        <w:rPr>
          <w:rFonts w:ascii="ＭＳ 明朝" w:hAnsi="ＭＳ 明朝"/>
          <w:szCs w:val="21"/>
        </w:rPr>
      </w:pPr>
    </w:p>
    <w:p w14:paraId="615DFCAB" w14:textId="77777777" w:rsidR="005278F5" w:rsidRPr="00907E97" w:rsidRDefault="005278F5" w:rsidP="00B9408F">
      <w:pPr>
        <w:ind w:left="420" w:hangingChars="200" w:hanging="420"/>
        <w:rPr>
          <w:rFonts w:ascii="ＭＳ 明朝" w:hAnsi="ＭＳ 明朝"/>
          <w:szCs w:val="21"/>
        </w:rPr>
      </w:pPr>
    </w:p>
    <w:p w14:paraId="6DB31ACA" w14:textId="35CCA5C3" w:rsidR="005278F5" w:rsidRPr="00907E97" w:rsidRDefault="00E15ED6" w:rsidP="00B9408F">
      <w:pPr>
        <w:ind w:firstLineChars="100" w:firstLine="210"/>
        <w:rPr>
          <w:rFonts w:ascii="ＭＳ 明朝" w:hAnsi="ＭＳ 明朝"/>
          <w:szCs w:val="21"/>
        </w:rPr>
      </w:pPr>
      <w:r w:rsidRPr="00907E97">
        <w:rPr>
          <w:rFonts w:ascii="ＭＳ 明朝" w:hAnsi="ＭＳ 明朝" w:hint="eastAsia"/>
          <w:szCs w:val="21"/>
        </w:rPr>
        <w:t>平成</w:t>
      </w:r>
      <w:r w:rsidR="00902799">
        <w:rPr>
          <w:rFonts w:ascii="ＭＳ 明朝" w:hAnsi="ＭＳ 明朝" w:hint="eastAsia"/>
          <w:szCs w:val="21"/>
        </w:rPr>
        <w:t>３０</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EF4BCE">
        <w:rPr>
          <w:rFonts w:ascii="ＭＳ 明朝" w:hAnsi="ＭＳ 明朝" w:hint="eastAsia"/>
          <w:szCs w:val="21"/>
        </w:rPr>
        <w:t>中間周波数</w:t>
      </w:r>
      <w:r w:rsidR="00EF4BCE">
        <w:rPr>
          <w:rFonts w:ascii="ＭＳ 明朝" w:hAnsi="ＭＳ 明朝"/>
          <w:szCs w:val="21"/>
        </w:rPr>
        <w:t>漏洩対策事業費補助</w:t>
      </w:r>
      <w:r w:rsidR="005278F5" w:rsidRPr="00907E97">
        <w:rPr>
          <w:rFonts w:ascii="ＭＳ 明朝" w:hAnsi="ＭＳ 明朝" w:hint="eastAsia"/>
          <w:szCs w:val="21"/>
        </w:rPr>
        <w:t>事業</w:t>
      </w:r>
      <w:r w:rsidR="00CC15D7" w:rsidRPr="00907E97">
        <w:rPr>
          <w:rFonts w:ascii="ＭＳ ゴシック" w:eastAsia="ＭＳ ゴシック" w:hAnsi="ＭＳ ゴシック" w:hint="eastAsia"/>
          <w:szCs w:val="21"/>
          <w:vertAlign w:val="subscript"/>
        </w:rPr>
        <w:t>※</w:t>
      </w:r>
      <w:r w:rsidR="005278F5" w:rsidRPr="00907E97">
        <w:rPr>
          <w:rFonts w:ascii="ＭＳ 明朝" w:hAnsi="ＭＳ 明朝" w:hint="eastAsia"/>
          <w:szCs w:val="21"/>
        </w:rPr>
        <w:t>）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0B179C17" w14:textId="77777777" w:rsidR="005278F5" w:rsidRPr="00907E97" w:rsidRDefault="005278F5" w:rsidP="005278F5">
      <w:pPr>
        <w:rPr>
          <w:rFonts w:ascii="ＭＳ 明朝" w:hAnsi="ＭＳ 明朝"/>
          <w:szCs w:val="21"/>
        </w:rPr>
      </w:pPr>
    </w:p>
    <w:p w14:paraId="23CBD6A1" w14:textId="77777777" w:rsidR="008D4EDE" w:rsidRPr="00907E97" w:rsidRDefault="008D4EDE" w:rsidP="005278F5">
      <w:pPr>
        <w:rPr>
          <w:rFonts w:ascii="ＭＳ 明朝" w:hAnsi="ＭＳ 明朝"/>
          <w:szCs w:val="21"/>
        </w:rPr>
      </w:pPr>
    </w:p>
    <w:p w14:paraId="5DF5A1C6"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34C071E" w14:textId="77777777" w:rsidR="005278F5" w:rsidRPr="00907E97" w:rsidRDefault="005278F5" w:rsidP="005278F5">
      <w:pPr>
        <w:rPr>
          <w:rFonts w:ascii="ＭＳ 明朝" w:hAnsi="ＭＳ 明朝"/>
        </w:rPr>
      </w:pPr>
    </w:p>
    <w:p w14:paraId="06B9C9BE" w14:textId="77777777" w:rsidR="008D4EDE" w:rsidRPr="00907E97" w:rsidRDefault="008D4EDE" w:rsidP="005278F5">
      <w:pPr>
        <w:rPr>
          <w:rFonts w:ascii="ＭＳ 明朝" w:hAnsi="ＭＳ 明朝"/>
        </w:rPr>
      </w:pPr>
    </w:p>
    <w:p w14:paraId="207D2836"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7C7C5D34" w14:textId="77777777" w:rsidR="005278F5" w:rsidRPr="00907E97" w:rsidRDefault="005278F5" w:rsidP="005278F5">
      <w:pPr>
        <w:rPr>
          <w:rFonts w:ascii="ＭＳ 明朝" w:hAnsi="ＭＳ 明朝"/>
        </w:rPr>
      </w:pPr>
    </w:p>
    <w:p w14:paraId="4A109FEE"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7AD45A07"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3F8EC650"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635AC9FF" w14:textId="77777777" w:rsidR="008D4EDE" w:rsidRPr="00907E97" w:rsidRDefault="008D4EDE" w:rsidP="005278F5">
      <w:pPr>
        <w:rPr>
          <w:rFonts w:ascii="ＭＳ 明朝" w:hAnsi="ＭＳ 明朝"/>
        </w:rPr>
      </w:pPr>
    </w:p>
    <w:p w14:paraId="2D041ACC"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1184D1D0" w14:textId="77777777" w:rsidR="008D4EDE" w:rsidRPr="00907E97" w:rsidRDefault="008D4EDE" w:rsidP="005278F5">
      <w:pPr>
        <w:rPr>
          <w:rFonts w:ascii="ＭＳ 明朝" w:hAnsi="ＭＳ 明朝"/>
        </w:rPr>
      </w:pPr>
      <w:r w:rsidRPr="00907E97">
        <w:rPr>
          <w:rFonts w:ascii="ＭＳ 明朝" w:hAnsi="ＭＳ 明朝" w:hint="eastAsia"/>
        </w:rPr>
        <w:t xml:space="preserve">　　完了予定日　　平成　　年　　月　　日</w:t>
      </w:r>
    </w:p>
    <w:p w14:paraId="2F71D9E7" w14:textId="77777777" w:rsidR="005278F5" w:rsidRPr="00907E97" w:rsidRDefault="005278F5" w:rsidP="005278F5">
      <w:pPr>
        <w:pStyle w:val="ac"/>
        <w:rPr>
          <w:rFonts w:ascii="ＭＳ 明朝" w:eastAsia="ＭＳ 明朝" w:hAnsi="ＭＳ 明朝"/>
        </w:rPr>
      </w:pPr>
    </w:p>
    <w:p w14:paraId="3DC13561" w14:textId="77777777" w:rsidR="005278F5" w:rsidRPr="00907E97" w:rsidRDefault="005278F5" w:rsidP="005278F5">
      <w:pPr>
        <w:rPr>
          <w:rFonts w:ascii="ＭＳ 明朝" w:hAnsi="ＭＳ 明朝"/>
        </w:rPr>
      </w:pPr>
    </w:p>
    <w:p w14:paraId="3829A880" w14:textId="77777777" w:rsidR="005278F5" w:rsidRPr="00907E97" w:rsidRDefault="00CC15D7" w:rsidP="00D92DBD">
      <w:pPr>
        <w:ind w:left="210" w:hangingChars="100" w:hanging="210"/>
        <w:rPr>
          <w:rFonts w:ascii="ＭＳ 明朝" w:hAnsi="ＭＳ 明朝"/>
          <w:szCs w:val="21"/>
        </w:rPr>
      </w:pPr>
      <w:r w:rsidRPr="00907E97">
        <w:rPr>
          <w:rFonts w:ascii="ＭＳ 明朝" w:hAnsi="ＭＳ 明朝" w:hint="eastAsia"/>
          <w:szCs w:val="21"/>
        </w:rPr>
        <w:t xml:space="preserve">※　</w:t>
      </w:r>
      <w:r w:rsidR="00DC562A" w:rsidRPr="00907E97">
        <w:rPr>
          <w:rFonts w:ascii="ＭＳ 明朝" w:hAnsi="ＭＳ 明朝" w:hint="eastAsia"/>
          <w:szCs w:val="21"/>
        </w:rPr>
        <w:t>複数の事業について応募する場合は、本要領の表紙に記載されている</w:t>
      </w:r>
      <w:r w:rsidR="001B767A" w:rsidRPr="00907E97">
        <w:rPr>
          <w:rFonts w:ascii="ＭＳ 明朝" w:hAnsi="ＭＳ 明朝" w:hint="eastAsia"/>
          <w:szCs w:val="21"/>
        </w:rPr>
        <w:t>Ⅰ）</w:t>
      </w:r>
      <w:r w:rsidRPr="00907E97">
        <w:rPr>
          <w:rFonts w:ascii="ＭＳ 明朝" w:hAnsi="ＭＳ 明朝" w:hint="eastAsia"/>
          <w:szCs w:val="21"/>
        </w:rPr>
        <w:t>及び</w:t>
      </w:r>
      <w:r w:rsidR="001B767A" w:rsidRPr="00907E97">
        <w:rPr>
          <w:rFonts w:ascii="ＭＳ 明朝" w:hAnsi="ＭＳ 明朝" w:hint="eastAsia"/>
          <w:szCs w:val="21"/>
        </w:rPr>
        <w:t>Ⅱ）</w:t>
      </w:r>
      <w:r w:rsidRPr="00907E97">
        <w:rPr>
          <w:rFonts w:ascii="ＭＳ 明朝" w:hAnsi="ＭＳ 明朝" w:hint="eastAsia"/>
          <w:szCs w:val="21"/>
        </w:rPr>
        <w:t>の区分に沿って、当該事業の名称の記載をお願いします。</w:t>
      </w:r>
    </w:p>
    <w:p w14:paraId="3131FD4F"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t>別紙１</w:t>
      </w:r>
    </w:p>
    <w:p w14:paraId="65CF8C20" w14:textId="77777777" w:rsidR="00FC6F5C" w:rsidRPr="00907E97" w:rsidRDefault="00FC6F5C" w:rsidP="00FC6F5C">
      <w:pPr>
        <w:ind w:left="420" w:hangingChars="200" w:hanging="420"/>
        <w:rPr>
          <w:rFonts w:ascii="ＭＳ 明朝" w:hAnsi="ＭＳ 明朝"/>
          <w:szCs w:val="21"/>
        </w:rPr>
      </w:pPr>
    </w:p>
    <w:p w14:paraId="663F8BF4"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2EE8F1CC" w14:textId="77777777" w:rsidR="00FC6F5C" w:rsidRPr="00907E97" w:rsidRDefault="00FC6F5C" w:rsidP="00FC6F5C">
      <w:pPr>
        <w:ind w:left="420" w:hangingChars="200" w:hanging="420"/>
        <w:rPr>
          <w:rFonts w:ascii="ＭＳ ゴシック" w:eastAsia="ＭＳ ゴシック" w:hAnsi="ＭＳ ゴシック"/>
          <w:szCs w:val="21"/>
        </w:rPr>
      </w:pPr>
    </w:p>
    <w:p w14:paraId="3990F700"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09609751"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2D2C167A" w14:textId="77777777" w:rsidTr="00F05591">
        <w:tc>
          <w:tcPr>
            <w:tcW w:w="1015" w:type="pct"/>
          </w:tcPr>
          <w:p w14:paraId="5999A98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708CB12" w14:textId="77777777" w:rsidR="00FC6F5C" w:rsidRPr="00907E97" w:rsidRDefault="00FC6F5C" w:rsidP="00F05591">
            <w:pPr>
              <w:rPr>
                <w:rFonts w:ascii="ＭＳ 明朝" w:hAnsi="ＭＳ 明朝"/>
                <w:szCs w:val="21"/>
              </w:rPr>
            </w:pPr>
          </w:p>
          <w:p w14:paraId="2763727E" w14:textId="77777777" w:rsidR="00FC6F5C" w:rsidRPr="00907E97" w:rsidRDefault="00FC6F5C" w:rsidP="00F05591">
            <w:pPr>
              <w:rPr>
                <w:rFonts w:ascii="ＭＳ 明朝" w:hAnsi="ＭＳ 明朝"/>
                <w:szCs w:val="21"/>
              </w:rPr>
            </w:pPr>
          </w:p>
        </w:tc>
      </w:tr>
      <w:tr w:rsidR="00907E97" w:rsidRPr="00907E97" w14:paraId="43B73E57" w14:textId="77777777" w:rsidTr="00F05591">
        <w:tc>
          <w:tcPr>
            <w:tcW w:w="1015" w:type="pct"/>
          </w:tcPr>
          <w:p w14:paraId="0F6723D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02D6703C" w14:textId="77777777" w:rsidR="00FC6F5C" w:rsidRPr="00907E97" w:rsidRDefault="00FC6F5C" w:rsidP="00F05591">
            <w:pPr>
              <w:rPr>
                <w:rFonts w:ascii="ＭＳ 明朝" w:hAnsi="ＭＳ 明朝"/>
                <w:szCs w:val="21"/>
              </w:rPr>
            </w:pPr>
          </w:p>
          <w:p w14:paraId="779C56B4" w14:textId="77777777" w:rsidR="00FC6F5C" w:rsidRPr="00907E97" w:rsidRDefault="00FC6F5C" w:rsidP="00F05591">
            <w:pPr>
              <w:rPr>
                <w:rFonts w:ascii="ＭＳ 明朝" w:hAnsi="ＭＳ 明朝"/>
                <w:szCs w:val="21"/>
              </w:rPr>
            </w:pPr>
          </w:p>
        </w:tc>
      </w:tr>
      <w:tr w:rsidR="00907E97" w:rsidRPr="00907E97" w14:paraId="6856BF53" w14:textId="77777777" w:rsidTr="00F05591">
        <w:tc>
          <w:tcPr>
            <w:tcW w:w="1015" w:type="pct"/>
          </w:tcPr>
          <w:p w14:paraId="67DF5F41"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7F561DAC" w14:textId="77777777" w:rsidR="00FC6F5C" w:rsidRPr="00907E97" w:rsidRDefault="00FC6F5C" w:rsidP="00F05591">
            <w:pPr>
              <w:rPr>
                <w:rFonts w:ascii="ＭＳ 明朝" w:hAnsi="ＭＳ 明朝"/>
                <w:szCs w:val="21"/>
              </w:rPr>
            </w:pPr>
          </w:p>
          <w:p w14:paraId="25BD4041" w14:textId="77777777" w:rsidR="00FC6F5C" w:rsidRPr="00907E97" w:rsidRDefault="00FC6F5C" w:rsidP="00F05591">
            <w:pPr>
              <w:rPr>
                <w:rFonts w:ascii="ＭＳ 明朝" w:hAnsi="ＭＳ 明朝"/>
                <w:szCs w:val="21"/>
              </w:rPr>
            </w:pPr>
          </w:p>
        </w:tc>
      </w:tr>
      <w:tr w:rsidR="00907E97" w:rsidRPr="00907E97" w14:paraId="721AFB95" w14:textId="77777777" w:rsidTr="00F05591">
        <w:tc>
          <w:tcPr>
            <w:tcW w:w="1015" w:type="pct"/>
          </w:tcPr>
          <w:p w14:paraId="62F6B874"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2E0F2A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16D12F94" w14:textId="77777777" w:rsidR="00FC6F5C" w:rsidRPr="00907E97" w:rsidRDefault="00FC6F5C" w:rsidP="00F05591">
            <w:pPr>
              <w:rPr>
                <w:rFonts w:ascii="ＭＳ 明朝" w:hAnsi="ＭＳ 明朝"/>
                <w:szCs w:val="21"/>
              </w:rPr>
            </w:pPr>
          </w:p>
        </w:tc>
      </w:tr>
      <w:tr w:rsidR="00907E97" w:rsidRPr="00907E97" w14:paraId="20ED19A1" w14:textId="77777777" w:rsidTr="00F05591">
        <w:tc>
          <w:tcPr>
            <w:tcW w:w="1015" w:type="pct"/>
          </w:tcPr>
          <w:p w14:paraId="1032738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7A86A0D6" w14:textId="77777777" w:rsidR="00FC6F5C" w:rsidRPr="00907E97" w:rsidRDefault="00FC6F5C" w:rsidP="00F05591">
            <w:pPr>
              <w:rPr>
                <w:rFonts w:ascii="ＭＳ 明朝" w:hAnsi="ＭＳ 明朝"/>
                <w:szCs w:val="21"/>
              </w:rPr>
            </w:pPr>
          </w:p>
          <w:p w14:paraId="19D524AF"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63A6DAA8" w14:textId="77777777" w:rsidTr="00F05591">
        <w:tc>
          <w:tcPr>
            <w:tcW w:w="1015" w:type="pct"/>
          </w:tcPr>
          <w:p w14:paraId="42FCF6F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7D9BA537" w14:textId="77777777" w:rsidR="00FC6F5C" w:rsidRPr="00907E97" w:rsidRDefault="00FC6F5C" w:rsidP="00F05591">
            <w:pPr>
              <w:rPr>
                <w:rFonts w:ascii="ＭＳ 明朝" w:hAnsi="ＭＳ 明朝"/>
                <w:szCs w:val="21"/>
              </w:rPr>
            </w:pPr>
          </w:p>
          <w:p w14:paraId="571E2B5C" w14:textId="77777777" w:rsidR="00FC6F5C" w:rsidRPr="00907E97" w:rsidRDefault="00FC6F5C" w:rsidP="00F05591">
            <w:pPr>
              <w:rPr>
                <w:rFonts w:ascii="ＭＳ 明朝" w:hAnsi="ＭＳ 明朝"/>
                <w:szCs w:val="21"/>
              </w:rPr>
            </w:pPr>
          </w:p>
          <w:p w14:paraId="3B725658" w14:textId="77777777" w:rsidR="00FC6F5C" w:rsidRPr="00907E97" w:rsidRDefault="00FC6F5C" w:rsidP="00F05591">
            <w:pPr>
              <w:rPr>
                <w:rFonts w:ascii="ＭＳ 明朝" w:hAnsi="ＭＳ 明朝"/>
                <w:szCs w:val="21"/>
              </w:rPr>
            </w:pPr>
          </w:p>
          <w:p w14:paraId="2C67335B" w14:textId="77777777" w:rsidR="00FC6F5C" w:rsidRPr="00907E97" w:rsidRDefault="00FC6F5C" w:rsidP="00F05591">
            <w:pPr>
              <w:rPr>
                <w:rFonts w:ascii="ＭＳ 明朝" w:hAnsi="ＭＳ 明朝"/>
                <w:szCs w:val="21"/>
              </w:rPr>
            </w:pPr>
          </w:p>
          <w:p w14:paraId="0E29E52E" w14:textId="77777777" w:rsidR="00FC6F5C" w:rsidRPr="00907E97" w:rsidRDefault="00FC6F5C" w:rsidP="00F05591">
            <w:pPr>
              <w:rPr>
                <w:rFonts w:ascii="ＭＳ 明朝" w:hAnsi="ＭＳ 明朝"/>
                <w:szCs w:val="21"/>
              </w:rPr>
            </w:pPr>
          </w:p>
          <w:p w14:paraId="7849D53F" w14:textId="77777777" w:rsidR="00FC6F5C" w:rsidRPr="00907E97" w:rsidRDefault="00FC6F5C" w:rsidP="00F05591">
            <w:pPr>
              <w:rPr>
                <w:rFonts w:ascii="ＭＳ 明朝" w:hAnsi="ＭＳ 明朝"/>
                <w:szCs w:val="21"/>
              </w:rPr>
            </w:pPr>
          </w:p>
          <w:p w14:paraId="4386D34A" w14:textId="77777777" w:rsidR="00FC6F5C" w:rsidRPr="00907E97" w:rsidRDefault="00FC6F5C" w:rsidP="00F05591">
            <w:pPr>
              <w:rPr>
                <w:rFonts w:ascii="ＭＳ 明朝" w:hAnsi="ＭＳ 明朝"/>
                <w:szCs w:val="21"/>
              </w:rPr>
            </w:pPr>
          </w:p>
          <w:p w14:paraId="26648C09" w14:textId="77777777" w:rsidR="00FC6F5C" w:rsidRPr="00907E97" w:rsidRDefault="00FC6F5C" w:rsidP="00F05591">
            <w:pPr>
              <w:rPr>
                <w:rFonts w:ascii="ＭＳ 明朝" w:hAnsi="ＭＳ 明朝"/>
                <w:szCs w:val="21"/>
              </w:rPr>
            </w:pPr>
          </w:p>
          <w:p w14:paraId="7A5CFA0D" w14:textId="77777777" w:rsidR="00FC6F5C" w:rsidRPr="00907E97" w:rsidRDefault="00FC6F5C" w:rsidP="00F05591">
            <w:pPr>
              <w:rPr>
                <w:rFonts w:ascii="ＭＳ 明朝" w:hAnsi="ＭＳ 明朝"/>
                <w:szCs w:val="21"/>
              </w:rPr>
            </w:pPr>
          </w:p>
          <w:p w14:paraId="5BF1BB2F" w14:textId="77777777" w:rsidR="00FC6F5C" w:rsidRPr="00907E97" w:rsidRDefault="00FC6F5C" w:rsidP="00F05591">
            <w:pPr>
              <w:rPr>
                <w:rFonts w:ascii="ＭＳ 明朝" w:hAnsi="ＭＳ 明朝"/>
                <w:szCs w:val="21"/>
              </w:rPr>
            </w:pPr>
          </w:p>
        </w:tc>
      </w:tr>
    </w:tbl>
    <w:p w14:paraId="131F3E0B" w14:textId="77777777" w:rsidR="00FC6F5C" w:rsidRPr="00907E97" w:rsidRDefault="00FC6F5C" w:rsidP="00FC6F5C">
      <w:pPr>
        <w:widowControl/>
        <w:jc w:val="left"/>
        <w:rPr>
          <w:rFonts w:ascii="ＭＳ ゴシック" w:eastAsia="ＭＳ ゴシック" w:hAnsi="ＭＳ ゴシック"/>
          <w:szCs w:val="21"/>
        </w:rPr>
      </w:pPr>
    </w:p>
    <w:p w14:paraId="309BEBC3"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t>２　事業内容等</w:t>
      </w:r>
    </w:p>
    <w:p w14:paraId="68B0616B"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548790AE" w14:textId="77777777" w:rsidTr="00F05591">
        <w:tc>
          <w:tcPr>
            <w:tcW w:w="5000" w:type="pct"/>
          </w:tcPr>
          <w:p w14:paraId="51962DF2"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096D8239" w14:textId="77777777" w:rsidR="00FC6F5C" w:rsidRPr="00907E97" w:rsidRDefault="00FC6F5C" w:rsidP="00F05591">
            <w:pPr>
              <w:rPr>
                <w:rFonts w:ascii="ＭＳ 明朝" w:hAnsi="ＭＳ 明朝"/>
                <w:szCs w:val="21"/>
              </w:rPr>
            </w:pPr>
          </w:p>
          <w:p w14:paraId="492967FF" w14:textId="77777777" w:rsidR="00FC6F5C" w:rsidRPr="00907E97" w:rsidRDefault="00FC6F5C" w:rsidP="00F05591">
            <w:pPr>
              <w:rPr>
                <w:rFonts w:ascii="ＭＳ 明朝" w:hAnsi="ＭＳ 明朝"/>
                <w:szCs w:val="21"/>
              </w:rPr>
            </w:pPr>
          </w:p>
        </w:tc>
      </w:tr>
      <w:tr w:rsidR="00907E97" w:rsidRPr="00907E97" w14:paraId="0D6ED3A0" w14:textId="77777777" w:rsidTr="00F05591">
        <w:tc>
          <w:tcPr>
            <w:tcW w:w="5000" w:type="pct"/>
          </w:tcPr>
          <w:p w14:paraId="6FC6446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243AA0B9" w14:textId="77777777" w:rsidR="00FC6F5C" w:rsidRPr="00907E97" w:rsidRDefault="00FC6F5C" w:rsidP="00F05591">
            <w:pPr>
              <w:rPr>
                <w:rFonts w:ascii="ＭＳ 明朝" w:hAnsi="ＭＳ 明朝"/>
                <w:szCs w:val="21"/>
              </w:rPr>
            </w:pPr>
          </w:p>
          <w:p w14:paraId="78349E5D" w14:textId="77777777" w:rsidR="00FC6F5C" w:rsidRPr="00907E97" w:rsidRDefault="00FC6F5C" w:rsidP="00F05591">
            <w:pPr>
              <w:rPr>
                <w:rFonts w:ascii="ＭＳ 明朝" w:hAnsi="ＭＳ 明朝"/>
                <w:szCs w:val="21"/>
              </w:rPr>
            </w:pPr>
          </w:p>
          <w:p w14:paraId="15AC48BA" w14:textId="77777777" w:rsidR="00FC6F5C" w:rsidRPr="00907E97" w:rsidRDefault="00FC6F5C" w:rsidP="00F05591">
            <w:pPr>
              <w:rPr>
                <w:rFonts w:ascii="ＭＳ 明朝" w:hAnsi="ＭＳ 明朝"/>
                <w:szCs w:val="21"/>
              </w:rPr>
            </w:pPr>
          </w:p>
        </w:tc>
      </w:tr>
      <w:tr w:rsidR="00907E97" w:rsidRPr="00907E97" w14:paraId="7DB01250" w14:textId="77777777" w:rsidTr="00F05591">
        <w:tc>
          <w:tcPr>
            <w:tcW w:w="5000" w:type="pct"/>
          </w:tcPr>
          <w:p w14:paraId="6FB9629C"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3608F16F" w14:textId="77777777" w:rsidR="00FC6F5C" w:rsidRPr="00907E97" w:rsidRDefault="00FC6F5C" w:rsidP="00F05591">
            <w:pPr>
              <w:rPr>
                <w:rFonts w:ascii="ＭＳ 明朝" w:hAnsi="ＭＳ 明朝"/>
                <w:szCs w:val="21"/>
              </w:rPr>
            </w:pPr>
          </w:p>
          <w:p w14:paraId="1023056C" w14:textId="77777777" w:rsidR="00FC6F5C" w:rsidRPr="00907E97" w:rsidRDefault="00FC6F5C" w:rsidP="00F05591">
            <w:pPr>
              <w:rPr>
                <w:rFonts w:ascii="ＭＳ 明朝" w:hAnsi="ＭＳ 明朝"/>
                <w:szCs w:val="21"/>
              </w:rPr>
            </w:pPr>
          </w:p>
          <w:p w14:paraId="2A93A866" w14:textId="77777777" w:rsidR="00FC6F5C" w:rsidRPr="00907E97" w:rsidRDefault="00FC6F5C" w:rsidP="00F05591">
            <w:pPr>
              <w:rPr>
                <w:rFonts w:ascii="ＭＳ 明朝" w:hAnsi="ＭＳ 明朝"/>
                <w:szCs w:val="21"/>
              </w:rPr>
            </w:pPr>
          </w:p>
        </w:tc>
      </w:tr>
      <w:tr w:rsidR="00907E97" w:rsidRPr="00907E97" w14:paraId="739F6F33" w14:textId="77777777" w:rsidTr="00F05591">
        <w:tc>
          <w:tcPr>
            <w:tcW w:w="5000" w:type="pct"/>
          </w:tcPr>
          <w:p w14:paraId="66BB8F4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44749FB0" w14:textId="77777777" w:rsidR="00FC6F5C" w:rsidRPr="00907E97" w:rsidRDefault="00FC6F5C" w:rsidP="00F05591">
            <w:pPr>
              <w:rPr>
                <w:rFonts w:ascii="ＭＳ 明朝" w:hAnsi="ＭＳ 明朝"/>
                <w:szCs w:val="21"/>
              </w:rPr>
            </w:pPr>
          </w:p>
          <w:p w14:paraId="491EF74E" w14:textId="77777777" w:rsidR="00FC6F5C" w:rsidRPr="00907E97" w:rsidRDefault="00FC6F5C" w:rsidP="00F05591">
            <w:pPr>
              <w:rPr>
                <w:rFonts w:ascii="ＭＳ 明朝" w:hAnsi="ＭＳ 明朝"/>
                <w:szCs w:val="21"/>
              </w:rPr>
            </w:pPr>
          </w:p>
          <w:p w14:paraId="44025968" w14:textId="77777777" w:rsidR="00FC6F5C" w:rsidRPr="00907E97" w:rsidRDefault="00FC6F5C" w:rsidP="00F05591">
            <w:pPr>
              <w:rPr>
                <w:rFonts w:ascii="ＭＳ 明朝" w:hAnsi="ＭＳ 明朝"/>
                <w:szCs w:val="21"/>
              </w:rPr>
            </w:pPr>
          </w:p>
          <w:p w14:paraId="292CBE1A" w14:textId="77777777" w:rsidR="00FC6F5C" w:rsidRPr="00907E97" w:rsidRDefault="00FC6F5C" w:rsidP="00F05591">
            <w:pPr>
              <w:rPr>
                <w:rFonts w:ascii="ＭＳ 明朝" w:hAnsi="ＭＳ 明朝"/>
                <w:szCs w:val="21"/>
              </w:rPr>
            </w:pPr>
          </w:p>
          <w:p w14:paraId="3485C4B0" w14:textId="77777777" w:rsidR="00FC6F5C" w:rsidRPr="00907E97" w:rsidRDefault="00FC6F5C" w:rsidP="00F05591">
            <w:pPr>
              <w:rPr>
                <w:rFonts w:ascii="ＭＳ 明朝" w:hAnsi="ＭＳ 明朝"/>
                <w:szCs w:val="21"/>
              </w:rPr>
            </w:pPr>
          </w:p>
          <w:p w14:paraId="0AD7543B" w14:textId="77777777" w:rsidR="00FC6F5C" w:rsidRPr="00907E97" w:rsidRDefault="00FC6F5C" w:rsidP="00F05591">
            <w:pPr>
              <w:rPr>
                <w:rFonts w:ascii="ＭＳ 明朝" w:hAnsi="ＭＳ 明朝"/>
                <w:szCs w:val="21"/>
              </w:rPr>
            </w:pPr>
          </w:p>
          <w:p w14:paraId="01C70912" w14:textId="77777777" w:rsidR="00FC6F5C" w:rsidRPr="00907E97" w:rsidRDefault="00FC6F5C" w:rsidP="00F05591">
            <w:pPr>
              <w:rPr>
                <w:rFonts w:ascii="ＭＳ 明朝" w:hAnsi="ＭＳ 明朝"/>
                <w:szCs w:val="21"/>
              </w:rPr>
            </w:pPr>
          </w:p>
          <w:p w14:paraId="4BB39C67" w14:textId="77777777" w:rsidR="00FC6F5C" w:rsidRPr="00907E97" w:rsidRDefault="00FC6F5C" w:rsidP="00F05591">
            <w:pPr>
              <w:rPr>
                <w:rFonts w:ascii="ＭＳ 明朝" w:hAnsi="ＭＳ 明朝"/>
                <w:szCs w:val="21"/>
              </w:rPr>
            </w:pPr>
          </w:p>
          <w:p w14:paraId="44840359" w14:textId="77777777" w:rsidR="00FC6F5C" w:rsidRPr="00907E97" w:rsidRDefault="00FC6F5C" w:rsidP="00F05591">
            <w:pPr>
              <w:rPr>
                <w:rFonts w:ascii="ＭＳ 明朝" w:hAnsi="ＭＳ 明朝"/>
                <w:szCs w:val="21"/>
              </w:rPr>
            </w:pPr>
          </w:p>
          <w:p w14:paraId="17813557" w14:textId="77777777" w:rsidR="00FC6F5C" w:rsidRPr="00907E97" w:rsidRDefault="00FC6F5C" w:rsidP="00F05591">
            <w:pPr>
              <w:rPr>
                <w:rFonts w:ascii="ＭＳ 明朝" w:hAnsi="ＭＳ 明朝"/>
                <w:szCs w:val="21"/>
              </w:rPr>
            </w:pPr>
          </w:p>
          <w:p w14:paraId="52E8136F" w14:textId="77777777" w:rsidR="00FC6F5C" w:rsidRPr="00907E97" w:rsidRDefault="00FC6F5C" w:rsidP="00F05591">
            <w:pPr>
              <w:rPr>
                <w:rFonts w:ascii="ＭＳ 明朝" w:hAnsi="ＭＳ 明朝"/>
                <w:szCs w:val="21"/>
              </w:rPr>
            </w:pPr>
          </w:p>
          <w:p w14:paraId="2C3E7872" w14:textId="77777777" w:rsidR="00FC6F5C" w:rsidRPr="00907E97" w:rsidRDefault="00FC6F5C" w:rsidP="00F05591">
            <w:pPr>
              <w:rPr>
                <w:rFonts w:ascii="ＭＳ 明朝" w:hAnsi="ＭＳ 明朝"/>
                <w:szCs w:val="21"/>
              </w:rPr>
            </w:pPr>
          </w:p>
        </w:tc>
      </w:tr>
      <w:tr w:rsidR="00907E97" w:rsidRPr="00907E97" w14:paraId="44078312" w14:textId="77777777" w:rsidTr="00F05591">
        <w:tc>
          <w:tcPr>
            <w:tcW w:w="5000" w:type="pct"/>
          </w:tcPr>
          <w:p w14:paraId="4679E3C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4D24F515" w14:textId="77777777" w:rsidR="00FC6F5C" w:rsidRPr="00907E97" w:rsidRDefault="00FC6F5C" w:rsidP="00F05591">
            <w:pPr>
              <w:rPr>
                <w:rFonts w:ascii="ＭＳ 明朝" w:hAnsi="ＭＳ 明朝"/>
                <w:szCs w:val="21"/>
              </w:rPr>
            </w:pPr>
          </w:p>
          <w:p w14:paraId="1DDAF6A8" w14:textId="77777777" w:rsidR="00FC6F5C" w:rsidRPr="00907E97" w:rsidRDefault="00FC6F5C" w:rsidP="00F05591">
            <w:pPr>
              <w:rPr>
                <w:rFonts w:ascii="ＭＳ 明朝" w:hAnsi="ＭＳ 明朝"/>
                <w:szCs w:val="21"/>
              </w:rPr>
            </w:pPr>
          </w:p>
          <w:p w14:paraId="74353E34" w14:textId="77777777" w:rsidR="00FC6F5C" w:rsidRPr="00907E97" w:rsidRDefault="00FC6F5C" w:rsidP="00F05591">
            <w:pPr>
              <w:rPr>
                <w:rFonts w:ascii="ＭＳ 明朝" w:hAnsi="ＭＳ 明朝"/>
                <w:szCs w:val="21"/>
              </w:rPr>
            </w:pPr>
          </w:p>
          <w:p w14:paraId="39A0536B" w14:textId="77777777" w:rsidR="00FC6F5C" w:rsidRPr="00907E97" w:rsidRDefault="00FC6F5C" w:rsidP="00F05591">
            <w:pPr>
              <w:rPr>
                <w:rFonts w:ascii="ＭＳ 明朝" w:hAnsi="ＭＳ 明朝"/>
                <w:szCs w:val="21"/>
              </w:rPr>
            </w:pPr>
          </w:p>
          <w:p w14:paraId="56ACF388" w14:textId="77777777" w:rsidR="00FC6F5C" w:rsidRPr="00907E97" w:rsidRDefault="00FC6F5C" w:rsidP="00F05591">
            <w:pPr>
              <w:rPr>
                <w:rFonts w:ascii="ＭＳ 明朝" w:hAnsi="ＭＳ 明朝"/>
                <w:szCs w:val="21"/>
              </w:rPr>
            </w:pPr>
          </w:p>
        </w:tc>
      </w:tr>
      <w:tr w:rsidR="00907E97" w:rsidRPr="00907E97" w14:paraId="217E75F9" w14:textId="77777777" w:rsidTr="00F05591">
        <w:tc>
          <w:tcPr>
            <w:tcW w:w="5000" w:type="pct"/>
          </w:tcPr>
          <w:p w14:paraId="6F3C1B22" w14:textId="77777777"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の管理体制</w:t>
            </w:r>
          </w:p>
          <w:p w14:paraId="6FE9E022" w14:textId="77777777" w:rsidR="00FC6F5C" w:rsidRPr="00907E97" w:rsidRDefault="00FC6F5C" w:rsidP="00F05591">
            <w:pPr>
              <w:rPr>
                <w:rFonts w:ascii="ＭＳ 明朝" w:hAnsi="ＭＳ 明朝"/>
                <w:szCs w:val="21"/>
              </w:rPr>
            </w:pPr>
          </w:p>
          <w:p w14:paraId="7A48710F" w14:textId="77777777" w:rsidR="00FC6F5C" w:rsidRPr="00907E97" w:rsidRDefault="00FC6F5C" w:rsidP="00F05591">
            <w:pPr>
              <w:rPr>
                <w:rFonts w:ascii="ＭＳ 明朝" w:hAnsi="ＭＳ 明朝"/>
                <w:szCs w:val="21"/>
              </w:rPr>
            </w:pPr>
          </w:p>
          <w:p w14:paraId="48263E44" w14:textId="77777777" w:rsidR="00FC6F5C" w:rsidRPr="00907E97" w:rsidRDefault="00FC6F5C" w:rsidP="00F05591">
            <w:pPr>
              <w:rPr>
                <w:rFonts w:ascii="ＭＳ 明朝" w:hAnsi="ＭＳ 明朝"/>
                <w:szCs w:val="21"/>
              </w:rPr>
            </w:pPr>
          </w:p>
          <w:p w14:paraId="7E2F8D3E" w14:textId="77777777" w:rsidR="00FC6F5C" w:rsidRPr="00907E97" w:rsidRDefault="00FC6F5C" w:rsidP="00F05591">
            <w:pPr>
              <w:rPr>
                <w:rFonts w:ascii="ＭＳ 明朝" w:hAnsi="ＭＳ 明朝"/>
                <w:szCs w:val="21"/>
              </w:rPr>
            </w:pPr>
          </w:p>
          <w:p w14:paraId="014A7BDD" w14:textId="77777777" w:rsidR="00FC6F5C" w:rsidRPr="00907E97" w:rsidRDefault="00FC6F5C" w:rsidP="00F05591">
            <w:pPr>
              <w:rPr>
                <w:rFonts w:ascii="ＭＳ 明朝" w:hAnsi="ＭＳ 明朝"/>
                <w:szCs w:val="21"/>
              </w:rPr>
            </w:pPr>
          </w:p>
        </w:tc>
      </w:tr>
      <w:tr w:rsidR="00907E97" w:rsidRPr="00907E97" w14:paraId="3B4635AD" w14:textId="77777777" w:rsidTr="00F05591">
        <w:trPr>
          <w:trHeight w:val="13515"/>
        </w:trPr>
        <w:tc>
          <w:tcPr>
            <w:tcW w:w="5000" w:type="pct"/>
          </w:tcPr>
          <w:p w14:paraId="0B809D2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内容</w:t>
            </w:r>
          </w:p>
          <w:p w14:paraId="60191839" w14:textId="77777777" w:rsidR="00FC6F5C" w:rsidRPr="00907E97" w:rsidRDefault="00FC6F5C" w:rsidP="00F05591">
            <w:pPr>
              <w:ind w:leftChars="100" w:left="840" w:hangingChars="300" w:hanging="630"/>
              <w:rPr>
                <w:rFonts w:ascii="ＭＳ 明朝" w:hAnsi="ＭＳ 明朝"/>
                <w:szCs w:val="21"/>
              </w:rPr>
            </w:pPr>
            <w:r w:rsidRPr="00907E97">
              <w:rPr>
                <w:rFonts w:ascii="ＭＳ 明朝" w:hAnsi="ＭＳ 明朝" w:hint="eastAsia"/>
                <w:szCs w:val="21"/>
              </w:rPr>
              <w:t xml:space="preserve">※　</w:t>
            </w:r>
            <w:r w:rsidR="00E7542A" w:rsidRPr="00907E97">
              <w:rPr>
                <w:rFonts w:ascii="ＭＳ 明朝" w:hAnsi="ＭＳ 明朝" w:hint="eastAsia"/>
                <w:szCs w:val="21"/>
              </w:rPr>
              <w:t>評価</w:t>
            </w:r>
            <w:r w:rsidRPr="00907E97">
              <w:rPr>
                <w:rFonts w:ascii="ＭＳ 明朝" w:hAnsi="ＭＳ 明朝" w:hint="eastAsia"/>
                <w:szCs w:val="21"/>
              </w:rPr>
              <w:t>事項のうち特に「③　事業計画」について留意しながら記載すること。</w:t>
            </w:r>
          </w:p>
          <w:p w14:paraId="3DC3365C" w14:textId="77777777" w:rsidR="00FC6F5C" w:rsidRPr="00907E97" w:rsidRDefault="00FC6F5C" w:rsidP="00F05591">
            <w:pPr>
              <w:ind w:left="840" w:hangingChars="400" w:hanging="840"/>
              <w:rPr>
                <w:rFonts w:ascii="ＭＳ 明朝" w:hAnsi="ＭＳ 明朝"/>
                <w:szCs w:val="21"/>
              </w:rPr>
            </w:pPr>
          </w:p>
          <w:p w14:paraId="05093BF2" w14:textId="77777777" w:rsidR="00FC6F5C" w:rsidRPr="00907E97" w:rsidRDefault="00FC6F5C" w:rsidP="00F05591">
            <w:pPr>
              <w:rPr>
                <w:rFonts w:ascii="ＭＳ 明朝" w:hAnsi="ＭＳ 明朝"/>
                <w:szCs w:val="21"/>
              </w:rPr>
            </w:pPr>
          </w:p>
          <w:p w14:paraId="4E4D6231" w14:textId="77777777" w:rsidR="00FC6F5C" w:rsidRPr="00907E97" w:rsidRDefault="00FC6F5C" w:rsidP="00F05591">
            <w:pPr>
              <w:rPr>
                <w:rFonts w:ascii="ＭＳ 明朝" w:hAnsi="ＭＳ 明朝"/>
                <w:szCs w:val="21"/>
              </w:rPr>
            </w:pPr>
          </w:p>
          <w:p w14:paraId="09BCE33F" w14:textId="77777777" w:rsidR="00FC6F5C" w:rsidRPr="00907E97" w:rsidRDefault="00FC6F5C" w:rsidP="00F05591">
            <w:pPr>
              <w:rPr>
                <w:rFonts w:ascii="ＭＳ 明朝" w:hAnsi="ＭＳ 明朝"/>
                <w:szCs w:val="21"/>
              </w:rPr>
            </w:pPr>
          </w:p>
          <w:p w14:paraId="2E669B84" w14:textId="77777777" w:rsidR="00FC6F5C" w:rsidRPr="00907E97" w:rsidRDefault="00FC6F5C" w:rsidP="00F05591">
            <w:pPr>
              <w:rPr>
                <w:rFonts w:ascii="ＭＳ 明朝" w:hAnsi="ＭＳ 明朝"/>
                <w:szCs w:val="21"/>
              </w:rPr>
            </w:pPr>
          </w:p>
          <w:p w14:paraId="3168D033" w14:textId="77777777" w:rsidR="00FC6F5C" w:rsidRPr="00907E97" w:rsidRDefault="00FC6F5C" w:rsidP="00F05591">
            <w:pPr>
              <w:rPr>
                <w:rFonts w:ascii="ＭＳ 明朝" w:hAnsi="ＭＳ 明朝"/>
                <w:szCs w:val="21"/>
              </w:rPr>
            </w:pPr>
          </w:p>
          <w:p w14:paraId="1D0805AD" w14:textId="77777777" w:rsidR="00FC6F5C" w:rsidRPr="00907E97" w:rsidRDefault="00FC6F5C" w:rsidP="00F05591">
            <w:pPr>
              <w:rPr>
                <w:rFonts w:ascii="ＭＳ 明朝" w:hAnsi="ＭＳ 明朝"/>
                <w:szCs w:val="21"/>
              </w:rPr>
            </w:pPr>
          </w:p>
          <w:p w14:paraId="57CE8CD2" w14:textId="77777777" w:rsidR="00FC6F5C" w:rsidRPr="00907E97" w:rsidRDefault="00FC6F5C" w:rsidP="00F05591">
            <w:pPr>
              <w:rPr>
                <w:rFonts w:ascii="ＭＳ 明朝" w:hAnsi="ＭＳ 明朝"/>
                <w:szCs w:val="21"/>
              </w:rPr>
            </w:pPr>
          </w:p>
          <w:p w14:paraId="29FD3F5D" w14:textId="77777777" w:rsidR="00FC6F5C" w:rsidRPr="00907E97" w:rsidRDefault="00FC6F5C" w:rsidP="00F05591">
            <w:pPr>
              <w:rPr>
                <w:rFonts w:ascii="ＭＳ 明朝" w:hAnsi="ＭＳ 明朝"/>
                <w:szCs w:val="21"/>
              </w:rPr>
            </w:pPr>
          </w:p>
          <w:p w14:paraId="73749BEA" w14:textId="77777777" w:rsidR="00FC6F5C" w:rsidRPr="00907E97" w:rsidRDefault="00FC6F5C" w:rsidP="00F05591">
            <w:pPr>
              <w:rPr>
                <w:rFonts w:ascii="ＭＳ 明朝" w:hAnsi="ＭＳ 明朝"/>
                <w:szCs w:val="21"/>
              </w:rPr>
            </w:pPr>
          </w:p>
          <w:p w14:paraId="5B8E44A3" w14:textId="77777777" w:rsidR="00FC6F5C" w:rsidRPr="00907E97" w:rsidRDefault="00FC6F5C" w:rsidP="00F05591">
            <w:pPr>
              <w:rPr>
                <w:rFonts w:ascii="ＭＳ 明朝" w:hAnsi="ＭＳ 明朝"/>
                <w:szCs w:val="21"/>
              </w:rPr>
            </w:pPr>
          </w:p>
          <w:p w14:paraId="7BEBF8F4" w14:textId="77777777" w:rsidR="00FC6F5C" w:rsidRPr="00907E97" w:rsidRDefault="00FC6F5C" w:rsidP="00F05591">
            <w:pPr>
              <w:rPr>
                <w:rFonts w:ascii="ＭＳ 明朝" w:hAnsi="ＭＳ 明朝"/>
                <w:szCs w:val="21"/>
              </w:rPr>
            </w:pPr>
          </w:p>
          <w:p w14:paraId="26BA9D61" w14:textId="77777777" w:rsidR="00FC6F5C" w:rsidRPr="00907E97" w:rsidRDefault="00FC6F5C" w:rsidP="00F05591">
            <w:pPr>
              <w:rPr>
                <w:rFonts w:ascii="ＭＳ 明朝" w:hAnsi="ＭＳ 明朝"/>
                <w:szCs w:val="21"/>
              </w:rPr>
            </w:pPr>
          </w:p>
          <w:p w14:paraId="60346C13" w14:textId="77777777" w:rsidR="00FC6F5C" w:rsidRPr="00907E97" w:rsidRDefault="00FC6F5C" w:rsidP="00F05591">
            <w:pPr>
              <w:rPr>
                <w:rFonts w:ascii="ＭＳ 明朝" w:hAnsi="ＭＳ 明朝"/>
                <w:szCs w:val="21"/>
              </w:rPr>
            </w:pPr>
          </w:p>
          <w:p w14:paraId="56230CF0" w14:textId="77777777" w:rsidR="00FC6F5C" w:rsidRPr="00907E97" w:rsidRDefault="00FC6F5C" w:rsidP="00F05591">
            <w:pPr>
              <w:rPr>
                <w:rFonts w:ascii="ＭＳ 明朝" w:hAnsi="ＭＳ 明朝"/>
                <w:szCs w:val="21"/>
              </w:rPr>
            </w:pPr>
          </w:p>
          <w:p w14:paraId="19B42C94" w14:textId="77777777" w:rsidR="00FC6F5C" w:rsidRPr="00907E97" w:rsidRDefault="00FC6F5C" w:rsidP="00F05591">
            <w:pPr>
              <w:rPr>
                <w:rFonts w:ascii="ＭＳ 明朝" w:hAnsi="ＭＳ 明朝"/>
                <w:szCs w:val="21"/>
              </w:rPr>
            </w:pPr>
          </w:p>
          <w:p w14:paraId="301EF7FE" w14:textId="77777777" w:rsidR="00FC6F5C" w:rsidRPr="00907E97" w:rsidRDefault="00FC6F5C" w:rsidP="00F05591">
            <w:pPr>
              <w:rPr>
                <w:rFonts w:ascii="ＭＳ 明朝" w:hAnsi="ＭＳ 明朝"/>
                <w:szCs w:val="21"/>
              </w:rPr>
            </w:pPr>
          </w:p>
          <w:p w14:paraId="2F1C9707" w14:textId="77777777" w:rsidR="00FC6F5C" w:rsidRPr="00907E97" w:rsidRDefault="00FC6F5C" w:rsidP="00F05591">
            <w:pPr>
              <w:rPr>
                <w:rFonts w:ascii="ＭＳ 明朝" w:hAnsi="ＭＳ 明朝"/>
                <w:szCs w:val="21"/>
              </w:rPr>
            </w:pPr>
          </w:p>
          <w:p w14:paraId="76DAB384" w14:textId="77777777" w:rsidR="00FC6F5C" w:rsidRPr="00907E97" w:rsidRDefault="00FC6F5C" w:rsidP="00F05591">
            <w:pPr>
              <w:rPr>
                <w:rFonts w:ascii="ＭＳ 明朝" w:hAnsi="ＭＳ 明朝"/>
                <w:szCs w:val="21"/>
              </w:rPr>
            </w:pPr>
          </w:p>
          <w:p w14:paraId="3F25D633" w14:textId="77777777" w:rsidR="00FC6F5C" w:rsidRPr="00907E97" w:rsidRDefault="00FC6F5C" w:rsidP="00F05591">
            <w:pPr>
              <w:rPr>
                <w:rFonts w:ascii="ＭＳ 明朝" w:hAnsi="ＭＳ 明朝"/>
                <w:szCs w:val="21"/>
              </w:rPr>
            </w:pPr>
          </w:p>
          <w:p w14:paraId="29973720" w14:textId="77777777" w:rsidR="00FC6F5C" w:rsidRPr="00907E97" w:rsidRDefault="00FC6F5C" w:rsidP="00F05591">
            <w:pPr>
              <w:rPr>
                <w:rFonts w:ascii="ＭＳ 明朝" w:hAnsi="ＭＳ 明朝"/>
                <w:szCs w:val="21"/>
              </w:rPr>
            </w:pPr>
          </w:p>
          <w:p w14:paraId="292A7CE0" w14:textId="77777777" w:rsidR="00FC6F5C" w:rsidRPr="00907E97" w:rsidRDefault="00FC6F5C" w:rsidP="00F05591">
            <w:pPr>
              <w:rPr>
                <w:rFonts w:ascii="ＭＳ 明朝" w:hAnsi="ＭＳ 明朝"/>
                <w:szCs w:val="21"/>
              </w:rPr>
            </w:pPr>
          </w:p>
          <w:p w14:paraId="5E056455" w14:textId="77777777" w:rsidR="00FC6F5C" w:rsidRPr="00907E97" w:rsidRDefault="00FC6F5C" w:rsidP="00F05591">
            <w:pPr>
              <w:rPr>
                <w:rFonts w:ascii="ＭＳ 明朝" w:hAnsi="ＭＳ 明朝"/>
                <w:szCs w:val="21"/>
              </w:rPr>
            </w:pPr>
          </w:p>
          <w:p w14:paraId="0FE6EB3F" w14:textId="77777777" w:rsidR="00FC6F5C" w:rsidRPr="00907E97" w:rsidRDefault="00FC6F5C" w:rsidP="00F05591">
            <w:pPr>
              <w:rPr>
                <w:rFonts w:ascii="ＭＳ 明朝" w:hAnsi="ＭＳ 明朝"/>
                <w:szCs w:val="21"/>
              </w:rPr>
            </w:pPr>
          </w:p>
          <w:p w14:paraId="28DB859D" w14:textId="77777777" w:rsidR="00FC6F5C" w:rsidRPr="00907E97" w:rsidRDefault="00FC6F5C" w:rsidP="00F05591">
            <w:pPr>
              <w:rPr>
                <w:rFonts w:ascii="ＭＳ 明朝" w:hAnsi="ＭＳ 明朝"/>
                <w:szCs w:val="21"/>
              </w:rPr>
            </w:pPr>
          </w:p>
          <w:p w14:paraId="08A19495" w14:textId="77777777" w:rsidR="00FC6F5C" w:rsidRPr="00907E97" w:rsidRDefault="00FC6F5C" w:rsidP="00F05591">
            <w:pPr>
              <w:rPr>
                <w:rFonts w:ascii="ＭＳ 明朝" w:hAnsi="ＭＳ 明朝"/>
                <w:szCs w:val="21"/>
              </w:rPr>
            </w:pPr>
          </w:p>
          <w:p w14:paraId="39CDC29D" w14:textId="77777777" w:rsidR="00FC6F5C" w:rsidRPr="00907E97" w:rsidRDefault="00FC6F5C" w:rsidP="00F05591">
            <w:pPr>
              <w:rPr>
                <w:rFonts w:ascii="ＭＳ 明朝" w:hAnsi="ＭＳ 明朝"/>
                <w:szCs w:val="21"/>
              </w:rPr>
            </w:pPr>
          </w:p>
          <w:p w14:paraId="25AFDA80" w14:textId="77777777" w:rsidR="00FC6F5C" w:rsidRPr="00907E97" w:rsidRDefault="00FC6F5C" w:rsidP="00F05591">
            <w:pPr>
              <w:rPr>
                <w:rFonts w:ascii="ＭＳ 明朝" w:hAnsi="ＭＳ 明朝"/>
                <w:szCs w:val="21"/>
              </w:rPr>
            </w:pPr>
          </w:p>
          <w:p w14:paraId="665E35B1" w14:textId="77777777" w:rsidR="00FC6F5C" w:rsidRPr="00907E97" w:rsidRDefault="00FC6F5C" w:rsidP="00F05591">
            <w:pPr>
              <w:rPr>
                <w:rFonts w:ascii="ＭＳ 明朝" w:hAnsi="ＭＳ 明朝"/>
                <w:szCs w:val="21"/>
              </w:rPr>
            </w:pPr>
          </w:p>
          <w:p w14:paraId="473EB54C" w14:textId="77777777" w:rsidR="00FC6F5C" w:rsidRPr="00907E97" w:rsidRDefault="00FC6F5C" w:rsidP="00F05591">
            <w:pPr>
              <w:rPr>
                <w:rFonts w:ascii="ＭＳ 明朝" w:hAnsi="ＭＳ 明朝"/>
                <w:szCs w:val="21"/>
              </w:rPr>
            </w:pPr>
          </w:p>
          <w:p w14:paraId="4BBDF0F6" w14:textId="77777777" w:rsidR="00FC6F5C" w:rsidRPr="00907E97" w:rsidRDefault="00FC6F5C" w:rsidP="00F05591">
            <w:pPr>
              <w:rPr>
                <w:rFonts w:ascii="ＭＳ 明朝" w:hAnsi="ＭＳ 明朝"/>
                <w:szCs w:val="21"/>
              </w:rPr>
            </w:pPr>
          </w:p>
          <w:p w14:paraId="50D1EABA" w14:textId="77777777" w:rsidR="00FC6F5C" w:rsidRPr="00907E97" w:rsidRDefault="00FC6F5C" w:rsidP="00F05591">
            <w:pPr>
              <w:rPr>
                <w:rFonts w:ascii="ＭＳ 明朝" w:hAnsi="ＭＳ 明朝"/>
                <w:szCs w:val="21"/>
              </w:rPr>
            </w:pPr>
          </w:p>
          <w:p w14:paraId="2026C7DA" w14:textId="77777777" w:rsidR="00FC6F5C" w:rsidRPr="00907E97" w:rsidRDefault="00FC6F5C" w:rsidP="00F05591">
            <w:pPr>
              <w:rPr>
                <w:rFonts w:ascii="ＭＳ 明朝" w:hAnsi="ＭＳ 明朝"/>
                <w:szCs w:val="21"/>
              </w:rPr>
            </w:pPr>
          </w:p>
          <w:p w14:paraId="0ACDA75A" w14:textId="77777777" w:rsidR="00FC6F5C" w:rsidRPr="00907E97" w:rsidRDefault="00FC6F5C" w:rsidP="00F05591">
            <w:pPr>
              <w:rPr>
                <w:rFonts w:ascii="ＭＳ 明朝" w:hAnsi="ＭＳ 明朝"/>
                <w:szCs w:val="21"/>
              </w:rPr>
            </w:pPr>
          </w:p>
          <w:p w14:paraId="0E99E12B" w14:textId="77777777" w:rsidR="00FC6F5C" w:rsidRPr="00907E97" w:rsidRDefault="00FC6F5C" w:rsidP="00F05591">
            <w:pPr>
              <w:rPr>
                <w:rFonts w:ascii="ＭＳ 明朝" w:hAnsi="ＭＳ 明朝"/>
                <w:szCs w:val="21"/>
              </w:rPr>
            </w:pPr>
          </w:p>
          <w:p w14:paraId="405FEE4F" w14:textId="77777777" w:rsidR="00FC6F5C" w:rsidRPr="00907E97" w:rsidRDefault="00FC6F5C" w:rsidP="00F05591">
            <w:pPr>
              <w:rPr>
                <w:rFonts w:ascii="ＭＳ 明朝" w:hAnsi="ＭＳ 明朝"/>
                <w:szCs w:val="21"/>
              </w:rPr>
            </w:pPr>
          </w:p>
        </w:tc>
      </w:tr>
    </w:tbl>
    <w:p w14:paraId="0F85F3AF"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２－１</w:t>
      </w:r>
    </w:p>
    <w:p w14:paraId="20E23F24"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229D1542"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7F453BE5" w14:textId="77777777" w:rsidR="003434A5" w:rsidRPr="00907E97" w:rsidRDefault="003434A5" w:rsidP="00FC6F5C">
      <w:pPr>
        <w:ind w:left="420" w:hangingChars="200" w:hanging="420"/>
        <w:rPr>
          <w:rFonts w:ascii="ＭＳ ゴシック" w:eastAsia="ＭＳ ゴシック" w:hAnsi="ＭＳ ゴシック"/>
          <w:szCs w:val="21"/>
        </w:rPr>
      </w:pPr>
    </w:p>
    <w:p w14:paraId="1E17C5DE"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3975328D"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110E8AED"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75F45F3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3AF4C460"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5B1E6E2A"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58EC37CB" w14:textId="77777777" w:rsidTr="00D92DBD">
        <w:trPr>
          <w:trHeight w:val="592"/>
        </w:trPr>
        <w:tc>
          <w:tcPr>
            <w:tcW w:w="1843" w:type="dxa"/>
            <w:vMerge w:val="restart"/>
            <w:tcBorders>
              <w:top w:val="single" w:sz="4" w:space="0" w:color="000000"/>
              <w:left w:val="single" w:sz="4" w:space="0" w:color="000000"/>
              <w:right w:val="single" w:sz="4" w:space="0" w:color="000000"/>
            </w:tcBorders>
            <w:vAlign w:val="center"/>
          </w:tcPr>
          <w:p w14:paraId="60211746" w14:textId="06FFFBAA" w:rsidR="003434A5" w:rsidRPr="00907E97" w:rsidRDefault="00EF4BCE" w:rsidP="00D92DBD">
            <w:pPr>
              <w:spacing w:line="276" w:lineRule="auto"/>
              <w:jc w:val="left"/>
              <w:rPr>
                <w:rFonts w:ascii="ＭＳ 明朝" w:hAnsi="ＭＳ 明朝"/>
                <w:szCs w:val="21"/>
              </w:rPr>
            </w:pPr>
            <w:r>
              <w:rPr>
                <w:rFonts w:ascii="ＭＳ 明朝" w:hAnsi="ＭＳ 明朝" w:hint="eastAsia"/>
                <w:szCs w:val="21"/>
              </w:rPr>
              <w:t>中間周波数漏洩対策事業費補助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6C047" w14:textId="77777777" w:rsidR="003434A5" w:rsidRPr="00907E97" w:rsidRDefault="00791F6F" w:rsidP="00D92DBD">
            <w:pPr>
              <w:spacing w:line="276" w:lineRule="auto"/>
              <w:jc w:val="center"/>
              <w:rPr>
                <w:rFonts w:ascii="ＭＳ 明朝" w:hAnsi="ＭＳ 明朝"/>
                <w:szCs w:val="21"/>
              </w:rPr>
            </w:pPr>
            <w:r>
              <w:rPr>
                <w:rFonts w:ascii="ＭＳ 明朝" w:hAnsi="ＭＳ 明朝" w:hint="eastAsia"/>
                <w:szCs w:val="21"/>
              </w:rPr>
              <w:t>助成</w:t>
            </w:r>
            <w:r w:rsidR="003434A5" w:rsidRPr="00907E97">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14:paraId="7C8B5A8D" w14:textId="77777777" w:rsidR="003434A5" w:rsidRPr="00791F6F" w:rsidRDefault="003434A5" w:rsidP="00D92DBD">
            <w:pPr>
              <w:spacing w:line="240" w:lineRule="exact"/>
              <w:rPr>
                <w:rFonts w:ascii="ＭＳ 明朝" w:hAnsi="ＭＳ 明朝"/>
                <w:i/>
                <w:szCs w:val="21"/>
              </w:rPr>
            </w:pPr>
          </w:p>
          <w:p w14:paraId="091DCFAF"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57B514CF" w14:textId="77777777" w:rsidR="003434A5" w:rsidRPr="00907E97" w:rsidRDefault="003434A5" w:rsidP="003434A5">
            <w:pPr>
              <w:spacing w:line="276" w:lineRule="auto"/>
              <w:ind w:firstLineChars="100" w:firstLine="210"/>
              <w:rPr>
                <w:rFonts w:ascii="ＭＳ 明朝" w:hAnsi="ＭＳ 明朝"/>
                <w:szCs w:val="21"/>
              </w:rPr>
            </w:pPr>
          </w:p>
        </w:tc>
      </w:tr>
      <w:tr w:rsidR="00EF4BCE" w:rsidRPr="00907E97" w14:paraId="179EDF28" w14:textId="77777777" w:rsidTr="005F3AB4">
        <w:trPr>
          <w:trHeight w:val="155"/>
        </w:trPr>
        <w:tc>
          <w:tcPr>
            <w:tcW w:w="1843" w:type="dxa"/>
            <w:vMerge/>
            <w:tcBorders>
              <w:left w:val="single" w:sz="4" w:space="0" w:color="000000"/>
              <w:right w:val="single" w:sz="4" w:space="0" w:color="000000"/>
            </w:tcBorders>
          </w:tcPr>
          <w:p w14:paraId="7925447A" w14:textId="77777777" w:rsidR="00EF4BCE" w:rsidRPr="00907E97" w:rsidRDefault="00EF4BCE" w:rsidP="003434A5">
            <w:pPr>
              <w:spacing w:line="276" w:lineRule="auto"/>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14:paraId="25C10571" w14:textId="79F058CB" w:rsidR="00EF4BCE" w:rsidRPr="00907E97" w:rsidRDefault="00EF4BCE">
            <w:pPr>
              <w:spacing w:line="276" w:lineRule="auto"/>
              <w:jc w:val="center"/>
              <w:rPr>
                <w:rFonts w:ascii="ＭＳ 明朝" w:hAnsi="ＭＳ 明朝"/>
                <w:szCs w:val="21"/>
              </w:rPr>
            </w:pPr>
            <w:r>
              <w:rPr>
                <w:rFonts w:ascii="ＭＳ 明朝" w:hAnsi="ＭＳ 明朝" w:hint="eastAsia"/>
                <w:szCs w:val="21"/>
              </w:rPr>
              <w:t>事務</w:t>
            </w:r>
            <w:r w:rsidRPr="00907E97">
              <w:rPr>
                <w:rFonts w:ascii="ＭＳ 明朝" w:hAnsi="ＭＳ 明朝" w:hint="eastAsia"/>
                <w:szCs w:val="21"/>
              </w:rPr>
              <w:t>費</w:t>
            </w:r>
          </w:p>
        </w:tc>
        <w:tc>
          <w:tcPr>
            <w:tcW w:w="3827" w:type="dxa"/>
            <w:tcBorders>
              <w:top w:val="single" w:sz="4" w:space="0" w:color="000000"/>
              <w:left w:val="single" w:sz="4" w:space="0" w:color="000000"/>
              <w:right w:val="single" w:sz="4" w:space="0" w:color="000000"/>
            </w:tcBorders>
          </w:tcPr>
          <w:p w14:paraId="78FA831C" w14:textId="77777777" w:rsidR="00EF4BCE" w:rsidRPr="00907E97" w:rsidRDefault="00EF4BCE" w:rsidP="00D92DBD">
            <w:pPr>
              <w:spacing w:line="240" w:lineRule="exact"/>
              <w:rPr>
                <w:rFonts w:ascii="ＭＳ 明朝" w:hAnsi="ＭＳ 明朝"/>
                <w:szCs w:val="21"/>
              </w:rPr>
            </w:pPr>
          </w:p>
          <w:p w14:paraId="3D84B8D1" w14:textId="77777777" w:rsidR="00EF4BCE" w:rsidRPr="00907E97" w:rsidRDefault="00EF4BCE" w:rsidP="005F3AB4">
            <w:pPr>
              <w:spacing w:line="240" w:lineRule="exact"/>
              <w:jc w:val="left"/>
              <w:rPr>
                <w:rFonts w:ascii="ＭＳ 明朝" w:hAnsi="ＭＳ 明朝"/>
                <w:szCs w:val="21"/>
              </w:rPr>
            </w:pPr>
          </w:p>
        </w:tc>
        <w:tc>
          <w:tcPr>
            <w:tcW w:w="1417" w:type="dxa"/>
            <w:tcBorders>
              <w:top w:val="single" w:sz="4" w:space="0" w:color="000000"/>
              <w:left w:val="single" w:sz="4" w:space="0" w:color="000000"/>
              <w:right w:val="single" w:sz="4" w:space="0" w:color="000000"/>
            </w:tcBorders>
          </w:tcPr>
          <w:p w14:paraId="27B2F648" w14:textId="77777777" w:rsidR="00EF4BCE" w:rsidRPr="00907E97" w:rsidRDefault="00EF4BCE" w:rsidP="003434A5">
            <w:pPr>
              <w:spacing w:line="276" w:lineRule="auto"/>
              <w:ind w:firstLineChars="100" w:firstLine="210"/>
              <w:rPr>
                <w:rFonts w:ascii="ＭＳ 明朝" w:hAnsi="ＭＳ 明朝"/>
                <w:szCs w:val="21"/>
              </w:rPr>
            </w:pPr>
          </w:p>
        </w:tc>
      </w:tr>
      <w:tr w:rsidR="003434A5" w:rsidRPr="00907E97" w14:paraId="535B28E7" w14:textId="77777777" w:rsidTr="00D92DBD">
        <w:trPr>
          <w:trHeight w:val="566"/>
        </w:trPr>
        <w:tc>
          <w:tcPr>
            <w:tcW w:w="1843" w:type="dxa"/>
            <w:vMerge/>
            <w:tcBorders>
              <w:left w:val="single" w:sz="4" w:space="0" w:color="000000"/>
              <w:bottom w:val="single" w:sz="4" w:space="0" w:color="000000"/>
              <w:right w:val="single" w:sz="4" w:space="0" w:color="000000"/>
            </w:tcBorders>
          </w:tcPr>
          <w:p w14:paraId="06ED6157"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BC0CE3"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14:paraId="584748D7"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14:paraId="41C23AEB" w14:textId="77777777" w:rsidR="003434A5" w:rsidRPr="00907E97" w:rsidRDefault="003434A5" w:rsidP="003434A5">
            <w:pPr>
              <w:spacing w:line="276" w:lineRule="auto"/>
              <w:ind w:firstLineChars="100" w:firstLine="210"/>
              <w:rPr>
                <w:rFonts w:ascii="ＭＳ 明朝" w:hAnsi="ＭＳ 明朝"/>
                <w:szCs w:val="21"/>
              </w:rPr>
            </w:pPr>
          </w:p>
        </w:tc>
      </w:tr>
    </w:tbl>
    <w:p w14:paraId="6B3D1675" w14:textId="77777777" w:rsidR="009A4F7F" w:rsidRPr="00907E97" w:rsidRDefault="009A4F7F" w:rsidP="00FC6F5C">
      <w:pPr>
        <w:ind w:left="420" w:hangingChars="200" w:hanging="420"/>
        <w:rPr>
          <w:rFonts w:ascii="ＭＳ 明朝" w:hAnsi="ＭＳ 明朝"/>
          <w:szCs w:val="21"/>
        </w:rPr>
      </w:pPr>
    </w:p>
    <w:p w14:paraId="21937FF7"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7E66EF86" wp14:editId="4DFFF226">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ACCDC" w14:textId="77777777" w:rsidR="00DF78D0" w:rsidRPr="002C5FB7" w:rsidRDefault="00DF78D0"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6EF8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26DACCDC" w14:textId="77777777" w:rsidR="00DF78D0" w:rsidRPr="002C5FB7" w:rsidRDefault="00DF78D0"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t>別紙２－２</w:t>
      </w:r>
    </w:p>
    <w:p w14:paraId="32A0EB24" w14:textId="77777777" w:rsidR="00FC6F5C" w:rsidRPr="00907E97" w:rsidRDefault="00FC6F5C" w:rsidP="00FC6F5C">
      <w:pPr>
        <w:ind w:left="420" w:hangingChars="200" w:hanging="420"/>
        <w:rPr>
          <w:rFonts w:ascii="ＭＳ 明朝" w:hAnsi="ＭＳ 明朝"/>
          <w:szCs w:val="21"/>
        </w:rPr>
      </w:pPr>
    </w:p>
    <w:p w14:paraId="626997B2"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07ED7CC8"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3CD8B476"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907E97" w:rsidRPr="00907E97" w14:paraId="46C09611" w14:textId="77777777" w:rsidTr="00BC0071">
        <w:tc>
          <w:tcPr>
            <w:tcW w:w="1560" w:type="dxa"/>
          </w:tcPr>
          <w:p w14:paraId="608FE85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5103" w:type="dxa"/>
          </w:tcPr>
          <w:p w14:paraId="0BD1F4EE"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0AE0A55" w14:textId="77777777" w:rsidR="0000236C" w:rsidRPr="00907E97" w:rsidRDefault="0000236C" w:rsidP="00BC0071">
            <w:pPr>
              <w:jc w:val="left"/>
              <w:rPr>
                <w:rFonts w:ascii="ＭＳ 明朝" w:hAnsi="ＭＳ 明朝"/>
                <w:szCs w:val="21"/>
              </w:rPr>
            </w:pPr>
            <w:r w:rsidRPr="00907E97">
              <w:rPr>
                <w:rFonts w:ascii="ＭＳ 明朝" w:hAnsi="ＭＳ 明朝" w:hint="eastAsia"/>
                <w:szCs w:val="21"/>
              </w:rPr>
              <w:t>※補助対象経費の内容と内訳をできるだけ詳細に記載すること。</w:t>
            </w:r>
          </w:p>
        </w:tc>
        <w:tc>
          <w:tcPr>
            <w:tcW w:w="1842" w:type="dxa"/>
          </w:tcPr>
          <w:p w14:paraId="7FCF175F"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2556D00C" w14:textId="77777777" w:rsidTr="00BC0071">
        <w:tc>
          <w:tcPr>
            <w:tcW w:w="1560" w:type="dxa"/>
            <w:vAlign w:val="center"/>
          </w:tcPr>
          <w:p w14:paraId="6549DC12" w14:textId="77777777" w:rsidR="0000236C" w:rsidRPr="00907E97" w:rsidRDefault="00791F6F" w:rsidP="00BC0071">
            <w:pPr>
              <w:jc w:val="center"/>
              <w:rPr>
                <w:rFonts w:ascii="ＭＳ 明朝" w:hAnsi="ＭＳ 明朝"/>
                <w:szCs w:val="21"/>
              </w:rPr>
            </w:pPr>
            <w:r>
              <w:rPr>
                <w:rFonts w:ascii="ＭＳ 明朝" w:hAnsi="ＭＳ 明朝" w:hint="eastAsia"/>
                <w:szCs w:val="21"/>
              </w:rPr>
              <w:t>助成</w:t>
            </w:r>
            <w:r w:rsidR="0000236C" w:rsidRPr="00907E97">
              <w:rPr>
                <w:rFonts w:ascii="ＭＳ 明朝" w:hAnsi="ＭＳ 明朝" w:hint="eastAsia"/>
                <w:szCs w:val="21"/>
              </w:rPr>
              <w:t>費</w:t>
            </w:r>
          </w:p>
        </w:tc>
        <w:tc>
          <w:tcPr>
            <w:tcW w:w="5103" w:type="dxa"/>
          </w:tcPr>
          <w:p w14:paraId="5D8C8CD5" w14:textId="77777777" w:rsidR="0000236C" w:rsidRPr="00907E97" w:rsidRDefault="0000236C" w:rsidP="005F3AB4">
            <w:pPr>
              <w:jc w:val="left"/>
              <w:rPr>
                <w:rFonts w:ascii="ＭＳ 明朝" w:hAnsi="ＭＳ 明朝"/>
                <w:szCs w:val="21"/>
              </w:rPr>
            </w:pPr>
          </w:p>
          <w:p w14:paraId="7403AF9A" w14:textId="77777777" w:rsidR="0000236C" w:rsidRPr="00907E97" w:rsidRDefault="0000236C" w:rsidP="005F3AB4">
            <w:pPr>
              <w:jc w:val="left"/>
              <w:rPr>
                <w:rFonts w:ascii="ＭＳ 明朝" w:hAnsi="ＭＳ 明朝"/>
                <w:szCs w:val="21"/>
              </w:rPr>
            </w:pPr>
          </w:p>
          <w:p w14:paraId="4C749A2F" w14:textId="77777777" w:rsidR="0000236C" w:rsidRPr="00907E97" w:rsidRDefault="0000236C" w:rsidP="005F3AB4">
            <w:pPr>
              <w:jc w:val="left"/>
              <w:rPr>
                <w:rFonts w:ascii="ＭＳ 明朝" w:hAnsi="ＭＳ 明朝"/>
                <w:szCs w:val="21"/>
              </w:rPr>
            </w:pPr>
          </w:p>
          <w:p w14:paraId="304BE500" w14:textId="77777777" w:rsidR="0000236C" w:rsidRPr="00907E97" w:rsidRDefault="0000236C" w:rsidP="005F3AB4">
            <w:pPr>
              <w:jc w:val="left"/>
              <w:rPr>
                <w:rFonts w:ascii="ＭＳ 明朝" w:hAnsi="ＭＳ 明朝"/>
                <w:szCs w:val="21"/>
              </w:rPr>
            </w:pPr>
          </w:p>
        </w:tc>
        <w:tc>
          <w:tcPr>
            <w:tcW w:w="1842" w:type="dxa"/>
          </w:tcPr>
          <w:p w14:paraId="6A9D085D" w14:textId="77777777" w:rsidR="0000236C" w:rsidRPr="00907E97" w:rsidRDefault="0000236C" w:rsidP="00BC0071">
            <w:pPr>
              <w:jc w:val="center"/>
              <w:rPr>
                <w:rFonts w:ascii="ＭＳ 明朝" w:hAnsi="ＭＳ 明朝"/>
                <w:szCs w:val="21"/>
              </w:rPr>
            </w:pPr>
          </w:p>
        </w:tc>
      </w:tr>
      <w:tr w:rsidR="00907E97" w:rsidRPr="00907E97" w14:paraId="13FFC834" w14:textId="77777777" w:rsidTr="00BC0071">
        <w:tc>
          <w:tcPr>
            <w:tcW w:w="1560" w:type="dxa"/>
            <w:vAlign w:val="center"/>
          </w:tcPr>
          <w:p w14:paraId="0E78244B" w14:textId="77777777" w:rsidR="0000236C" w:rsidRPr="00907E97" w:rsidRDefault="00791F6F" w:rsidP="00BC0071">
            <w:pPr>
              <w:jc w:val="center"/>
              <w:rPr>
                <w:rFonts w:ascii="ＭＳ 明朝" w:hAnsi="ＭＳ 明朝"/>
                <w:szCs w:val="21"/>
              </w:rPr>
            </w:pPr>
            <w:r>
              <w:rPr>
                <w:rFonts w:ascii="ＭＳ 明朝" w:hAnsi="ＭＳ 明朝" w:hint="eastAsia"/>
                <w:szCs w:val="21"/>
              </w:rPr>
              <w:t>事務</w:t>
            </w:r>
            <w:r w:rsidR="0000236C" w:rsidRPr="00907E97">
              <w:rPr>
                <w:rFonts w:ascii="ＭＳ 明朝" w:hAnsi="ＭＳ 明朝" w:hint="eastAsia"/>
                <w:szCs w:val="21"/>
              </w:rPr>
              <w:t>費</w:t>
            </w:r>
          </w:p>
        </w:tc>
        <w:tc>
          <w:tcPr>
            <w:tcW w:w="5103" w:type="dxa"/>
          </w:tcPr>
          <w:p w14:paraId="3215131C" w14:textId="77777777" w:rsidR="0000236C" w:rsidRPr="00907E97" w:rsidRDefault="0000236C" w:rsidP="005F3AB4">
            <w:pPr>
              <w:jc w:val="left"/>
              <w:rPr>
                <w:rFonts w:ascii="ＭＳ 明朝" w:hAnsi="ＭＳ 明朝"/>
                <w:szCs w:val="21"/>
              </w:rPr>
            </w:pPr>
          </w:p>
          <w:p w14:paraId="6D8AE60C" w14:textId="77777777" w:rsidR="0000236C" w:rsidRPr="00907E97" w:rsidRDefault="0000236C" w:rsidP="005F3AB4">
            <w:pPr>
              <w:jc w:val="left"/>
              <w:rPr>
                <w:rFonts w:ascii="ＭＳ 明朝" w:hAnsi="ＭＳ 明朝"/>
                <w:szCs w:val="21"/>
              </w:rPr>
            </w:pPr>
          </w:p>
          <w:p w14:paraId="04A84224" w14:textId="77777777" w:rsidR="0000236C" w:rsidRPr="00907E97" w:rsidRDefault="0000236C" w:rsidP="005F3AB4">
            <w:pPr>
              <w:jc w:val="left"/>
              <w:rPr>
                <w:rFonts w:ascii="ＭＳ 明朝" w:hAnsi="ＭＳ 明朝"/>
                <w:szCs w:val="21"/>
              </w:rPr>
            </w:pPr>
          </w:p>
          <w:p w14:paraId="45FE0238" w14:textId="77777777" w:rsidR="0000236C" w:rsidRPr="00907E97" w:rsidRDefault="0000236C" w:rsidP="005F3AB4">
            <w:pPr>
              <w:jc w:val="left"/>
              <w:rPr>
                <w:rFonts w:ascii="ＭＳ 明朝" w:hAnsi="ＭＳ 明朝"/>
                <w:szCs w:val="21"/>
              </w:rPr>
            </w:pPr>
          </w:p>
        </w:tc>
        <w:tc>
          <w:tcPr>
            <w:tcW w:w="1842" w:type="dxa"/>
          </w:tcPr>
          <w:p w14:paraId="3CA7FF74" w14:textId="77777777" w:rsidR="0000236C" w:rsidRPr="00907E97" w:rsidRDefault="0000236C" w:rsidP="00BC0071">
            <w:pPr>
              <w:jc w:val="center"/>
              <w:rPr>
                <w:rFonts w:ascii="ＭＳ 明朝" w:hAnsi="ＭＳ 明朝"/>
                <w:szCs w:val="21"/>
              </w:rPr>
            </w:pPr>
          </w:p>
        </w:tc>
      </w:tr>
      <w:tr w:rsidR="0000236C" w:rsidRPr="00907E97" w14:paraId="1DB16D44" w14:textId="77777777" w:rsidTr="00BC0071">
        <w:trPr>
          <w:trHeight w:val="489"/>
        </w:trPr>
        <w:tc>
          <w:tcPr>
            <w:tcW w:w="1560" w:type="dxa"/>
          </w:tcPr>
          <w:p w14:paraId="161BCFA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5103" w:type="dxa"/>
          </w:tcPr>
          <w:p w14:paraId="43F9A237" w14:textId="77777777" w:rsidR="0000236C" w:rsidRPr="00907E97" w:rsidRDefault="0000236C" w:rsidP="00BC0071">
            <w:pPr>
              <w:spacing w:line="360" w:lineRule="auto"/>
              <w:jc w:val="center"/>
              <w:rPr>
                <w:rFonts w:ascii="ＭＳ 明朝" w:hAnsi="ＭＳ 明朝"/>
                <w:szCs w:val="21"/>
              </w:rPr>
            </w:pPr>
          </w:p>
        </w:tc>
        <w:tc>
          <w:tcPr>
            <w:tcW w:w="1842" w:type="dxa"/>
          </w:tcPr>
          <w:p w14:paraId="5AD0F770" w14:textId="77777777" w:rsidR="0000236C" w:rsidRPr="00907E97" w:rsidRDefault="0000236C" w:rsidP="00BC0071">
            <w:pPr>
              <w:spacing w:line="360" w:lineRule="auto"/>
              <w:jc w:val="center"/>
              <w:rPr>
                <w:rFonts w:ascii="ＭＳ 明朝" w:hAnsi="ＭＳ 明朝"/>
                <w:szCs w:val="21"/>
              </w:rPr>
            </w:pPr>
          </w:p>
        </w:tc>
      </w:tr>
    </w:tbl>
    <w:p w14:paraId="3AB97A8F" w14:textId="77777777" w:rsidR="009A4F7F" w:rsidRPr="00907E97" w:rsidRDefault="009A4F7F" w:rsidP="00FC6F5C">
      <w:pPr>
        <w:rPr>
          <w:rFonts w:ascii="ＭＳ 明朝" w:hAnsi="ＭＳ 明朝"/>
          <w:szCs w:val="21"/>
        </w:rPr>
      </w:pPr>
    </w:p>
    <w:p w14:paraId="789F83E8"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３</w:t>
      </w:r>
    </w:p>
    <w:p w14:paraId="1A9451D2" w14:textId="77777777" w:rsidR="00FC6F5C" w:rsidRPr="00907E97" w:rsidRDefault="00FC6F5C" w:rsidP="00FC6F5C">
      <w:pPr>
        <w:ind w:left="420" w:hangingChars="200" w:hanging="420"/>
        <w:rPr>
          <w:rFonts w:ascii="ＭＳ 明朝" w:hAnsi="ＭＳ 明朝"/>
          <w:szCs w:val="21"/>
        </w:rPr>
      </w:pPr>
    </w:p>
    <w:p w14:paraId="4713A68D"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57E95114" w14:textId="77777777"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D83BB7" w:rsidRPr="00907E97">
        <w:rPr>
          <w:rFonts w:ascii="ＭＳ 明朝" w:hAnsi="ＭＳ 明朝" w:hint="eastAsia"/>
          <w:szCs w:val="21"/>
        </w:rPr>
        <w:t>平成</w:t>
      </w:r>
      <w:r w:rsidR="00902799">
        <w:rPr>
          <w:rFonts w:ascii="ＭＳ 明朝" w:hAnsi="ＭＳ 明朝" w:hint="eastAsia"/>
          <w:szCs w:val="21"/>
        </w:rPr>
        <w:t>３０</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2CD84EA6"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014DFCBE" w14:textId="77777777" w:rsidR="00FC6F5C" w:rsidRPr="00907E97"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907E97" w:rsidRPr="00907E97" w14:paraId="4D0D5B17" w14:textId="77777777" w:rsidTr="00F05591">
        <w:trPr>
          <w:trHeight w:val="592"/>
        </w:trPr>
        <w:tc>
          <w:tcPr>
            <w:tcW w:w="1779" w:type="dxa"/>
          </w:tcPr>
          <w:p w14:paraId="27E5AE9C"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1779" w:type="dxa"/>
          </w:tcPr>
          <w:p w14:paraId="3168693F"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４月～６月</w:t>
            </w:r>
          </w:p>
        </w:tc>
        <w:tc>
          <w:tcPr>
            <w:tcW w:w="1780" w:type="dxa"/>
          </w:tcPr>
          <w:p w14:paraId="0D9A5B50"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1779" w:type="dxa"/>
          </w:tcPr>
          <w:p w14:paraId="75ADB77B"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1780" w:type="dxa"/>
          </w:tcPr>
          <w:p w14:paraId="2464E0B6" w14:textId="77777777" w:rsidR="00FC6F5C" w:rsidRPr="00907E97" w:rsidRDefault="00FC6F5C"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907E97" w:rsidRPr="00907E97" w14:paraId="09AD9758" w14:textId="77777777" w:rsidTr="00F05591">
        <w:tc>
          <w:tcPr>
            <w:tcW w:w="1779" w:type="dxa"/>
          </w:tcPr>
          <w:p w14:paraId="146C6B4F" w14:textId="77777777" w:rsidR="00FC6F5C" w:rsidRPr="00907E97" w:rsidRDefault="00FC6F5C" w:rsidP="00F05591">
            <w:pPr>
              <w:jc w:val="left"/>
              <w:rPr>
                <w:rFonts w:ascii="ＭＳ 明朝" w:hAnsi="ＭＳ 明朝"/>
                <w:szCs w:val="21"/>
              </w:rPr>
            </w:pPr>
          </w:p>
          <w:p w14:paraId="1E5D6309" w14:textId="77777777" w:rsidR="00FC6F5C" w:rsidRPr="00907E97" w:rsidRDefault="00FC6F5C" w:rsidP="00F05591">
            <w:pPr>
              <w:jc w:val="left"/>
              <w:rPr>
                <w:rFonts w:ascii="ＭＳ 明朝" w:hAnsi="ＭＳ 明朝"/>
                <w:szCs w:val="21"/>
              </w:rPr>
            </w:pPr>
          </w:p>
          <w:p w14:paraId="7FACFF9F" w14:textId="77777777" w:rsidR="00FC6F5C" w:rsidRPr="00907E97" w:rsidRDefault="00FC6F5C" w:rsidP="00F05591">
            <w:pPr>
              <w:jc w:val="left"/>
              <w:rPr>
                <w:rFonts w:ascii="ＭＳ 明朝" w:hAnsi="ＭＳ 明朝"/>
                <w:szCs w:val="21"/>
              </w:rPr>
            </w:pPr>
          </w:p>
          <w:p w14:paraId="2AD76F2C" w14:textId="77777777" w:rsidR="00FC6F5C" w:rsidRPr="00907E97" w:rsidRDefault="00FC6F5C" w:rsidP="00F05591">
            <w:pPr>
              <w:jc w:val="left"/>
              <w:rPr>
                <w:rFonts w:ascii="ＭＳ 明朝" w:hAnsi="ＭＳ 明朝"/>
                <w:szCs w:val="21"/>
              </w:rPr>
            </w:pPr>
          </w:p>
          <w:p w14:paraId="25D0C0EE" w14:textId="77777777" w:rsidR="00FC6F5C" w:rsidRPr="00907E97" w:rsidRDefault="00FC6F5C" w:rsidP="00F05591">
            <w:pPr>
              <w:jc w:val="left"/>
              <w:rPr>
                <w:rFonts w:ascii="ＭＳ 明朝" w:hAnsi="ＭＳ 明朝"/>
                <w:szCs w:val="21"/>
              </w:rPr>
            </w:pPr>
          </w:p>
          <w:p w14:paraId="54862B0C" w14:textId="77777777" w:rsidR="00FC6F5C" w:rsidRPr="00907E97" w:rsidRDefault="00FC6F5C" w:rsidP="00F05591">
            <w:pPr>
              <w:jc w:val="left"/>
              <w:rPr>
                <w:rFonts w:ascii="ＭＳ 明朝" w:hAnsi="ＭＳ 明朝"/>
                <w:szCs w:val="21"/>
              </w:rPr>
            </w:pPr>
          </w:p>
          <w:p w14:paraId="3A2E5B3A" w14:textId="77777777" w:rsidR="00FC6F5C" w:rsidRPr="00907E97" w:rsidRDefault="00FC6F5C" w:rsidP="00F05591">
            <w:pPr>
              <w:jc w:val="left"/>
              <w:rPr>
                <w:rFonts w:ascii="ＭＳ 明朝" w:hAnsi="ＭＳ 明朝"/>
                <w:szCs w:val="21"/>
              </w:rPr>
            </w:pPr>
          </w:p>
          <w:p w14:paraId="1F6EA12E" w14:textId="77777777" w:rsidR="00FC6F5C" w:rsidRPr="00907E97" w:rsidRDefault="00FC6F5C" w:rsidP="00F05591">
            <w:pPr>
              <w:jc w:val="left"/>
              <w:rPr>
                <w:rFonts w:ascii="ＭＳ 明朝" w:hAnsi="ＭＳ 明朝"/>
                <w:szCs w:val="21"/>
              </w:rPr>
            </w:pPr>
          </w:p>
          <w:p w14:paraId="722A24C5" w14:textId="77777777" w:rsidR="00FC6F5C" w:rsidRPr="00907E97" w:rsidRDefault="00FC6F5C" w:rsidP="00F05591">
            <w:pPr>
              <w:jc w:val="left"/>
              <w:rPr>
                <w:rFonts w:ascii="ＭＳ 明朝" w:hAnsi="ＭＳ 明朝"/>
                <w:szCs w:val="21"/>
              </w:rPr>
            </w:pPr>
          </w:p>
          <w:p w14:paraId="55D18935" w14:textId="77777777" w:rsidR="00FC6F5C" w:rsidRPr="00907E97" w:rsidRDefault="00FC6F5C" w:rsidP="00F05591">
            <w:pPr>
              <w:jc w:val="left"/>
              <w:rPr>
                <w:rFonts w:ascii="ＭＳ 明朝" w:hAnsi="ＭＳ 明朝"/>
                <w:szCs w:val="21"/>
              </w:rPr>
            </w:pPr>
          </w:p>
          <w:p w14:paraId="6289A8F8" w14:textId="77777777" w:rsidR="00FC6F5C" w:rsidRPr="00907E97" w:rsidRDefault="00FC6F5C" w:rsidP="00F05591">
            <w:pPr>
              <w:jc w:val="left"/>
              <w:rPr>
                <w:rFonts w:ascii="ＭＳ 明朝" w:hAnsi="ＭＳ 明朝"/>
                <w:szCs w:val="21"/>
              </w:rPr>
            </w:pPr>
          </w:p>
          <w:p w14:paraId="56240F74" w14:textId="77777777" w:rsidR="00FC6F5C" w:rsidRPr="00907E97" w:rsidRDefault="00FC6F5C" w:rsidP="00F05591">
            <w:pPr>
              <w:jc w:val="left"/>
              <w:rPr>
                <w:rFonts w:ascii="ＭＳ 明朝" w:hAnsi="ＭＳ 明朝"/>
                <w:szCs w:val="21"/>
              </w:rPr>
            </w:pPr>
          </w:p>
          <w:p w14:paraId="4071BB6B" w14:textId="77777777" w:rsidR="00FC6F5C" w:rsidRPr="00907E97" w:rsidRDefault="00FC6F5C" w:rsidP="00F05591">
            <w:pPr>
              <w:jc w:val="left"/>
              <w:rPr>
                <w:rFonts w:ascii="ＭＳ 明朝" w:hAnsi="ＭＳ 明朝"/>
                <w:szCs w:val="21"/>
              </w:rPr>
            </w:pPr>
          </w:p>
          <w:p w14:paraId="662FCF63" w14:textId="77777777" w:rsidR="00FC6F5C" w:rsidRPr="00907E97" w:rsidRDefault="00FC6F5C" w:rsidP="00F05591">
            <w:pPr>
              <w:jc w:val="left"/>
              <w:rPr>
                <w:rFonts w:ascii="ＭＳ 明朝" w:hAnsi="ＭＳ 明朝"/>
                <w:szCs w:val="21"/>
              </w:rPr>
            </w:pPr>
          </w:p>
          <w:p w14:paraId="5333E8CC" w14:textId="77777777" w:rsidR="00FC6F5C" w:rsidRPr="00907E97" w:rsidRDefault="00FC6F5C" w:rsidP="00F05591">
            <w:pPr>
              <w:jc w:val="left"/>
              <w:rPr>
                <w:rFonts w:ascii="ＭＳ 明朝" w:hAnsi="ＭＳ 明朝"/>
                <w:szCs w:val="21"/>
              </w:rPr>
            </w:pPr>
          </w:p>
          <w:p w14:paraId="0976C02A" w14:textId="77777777" w:rsidR="00FC6F5C" w:rsidRPr="00907E97" w:rsidRDefault="00FC6F5C" w:rsidP="00F05591">
            <w:pPr>
              <w:jc w:val="left"/>
              <w:rPr>
                <w:rFonts w:ascii="ＭＳ 明朝" w:hAnsi="ＭＳ 明朝"/>
                <w:szCs w:val="21"/>
              </w:rPr>
            </w:pPr>
          </w:p>
          <w:p w14:paraId="2BB6CDDF" w14:textId="77777777" w:rsidR="00FC6F5C" w:rsidRPr="00907E97" w:rsidRDefault="00FC6F5C" w:rsidP="00F05591">
            <w:pPr>
              <w:jc w:val="left"/>
              <w:rPr>
                <w:rFonts w:ascii="ＭＳ 明朝" w:hAnsi="ＭＳ 明朝"/>
                <w:szCs w:val="21"/>
              </w:rPr>
            </w:pPr>
          </w:p>
          <w:p w14:paraId="1F04A9D9" w14:textId="77777777" w:rsidR="00FC6F5C" w:rsidRPr="00907E97" w:rsidRDefault="00FC6F5C" w:rsidP="00F05591">
            <w:pPr>
              <w:jc w:val="left"/>
              <w:rPr>
                <w:rFonts w:ascii="ＭＳ 明朝" w:hAnsi="ＭＳ 明朝"/>
                <w:szCs w:val="21"/>
              </w:rPr>
            </w:pPr>
          </w:p>
          <w:p w14:paraId="10F4A866" w14:textId="77777777" w:rsidR="00FC6F5C" w:rsidRPr="00907E97" w:rsidRDefault="00FC6F5C" w:rsidP="00F05591">
            <w:pPr>
              <w:jc w:val="left"/>
              <w:rPr>
                <w:rFonts w:ascii="ＭＳ 明朝" w:hAnsi="ＭＳ 明朝"/>
                <w:szCs w:val="21"/>
              </w:rPr>
            </w:pPr>
          </w:p>
          <w:p w14:paraId="14ED1E3C" w14:textId="77777777" w:rsidR="00FC6F5C" w:rsidRPr="00907E97" w:rsidRDefault="00FC6F5C" w:rsidP="00F05591">
            <w:pPr>
              <w:jc w:val="left"/>
              <w:rPr>
                <w:rFonts w:ascii="ＭＳ 明朝" w:hAnsi="ＭＳ 明朝"/>
                <w:szCs w:val="21"/>
              </w:rPr>
            </w:pPr>
          </w:p>
          <w:p w14:paraId="67AD9AB8" w14:textId="77777777" w:rsidR="00FC6F5C" w:rsidRPr="00907E97" w:rsidRDefault="00FC6F5C" w:rsidP="00F05591">
            <w:pPr>
              <w:jc w:val="left"/>
              <w:rPr>
                <w:rFonts w:ascii="ＭＳ 明朝" w:hAnsi="ＭＳ 明朝"/>
                <w:szCs w:val="21"/>
              </w:rPr>
            </w:pPr>
          </w:p>
          <w:p w14:paraId="0A156428" w14:textId="77777777" w:rsidR="00FC6F5C" w:rsidRPr="00907E97" w:rsidRDefault="00FC6F5C" w:rsidP="00F05591">
            <w:pPr>
              <w:jc w:val="left"/>
              <w:rPr>
                <w:rFonts w:ascii="ＭＳ 明朝" w:hAnsi="ＭＳ 明朝"/>
                <w:szCs w:val="21"/>
              </w:rPr>
            </w:pPr>
          </w:p>
          <w:p w14:paraId="71B007CD" w14:textId="77777777" w:rsidR="00FC6F5C" w:rsidRPr="00907E97" w:rsidRDefault="00FC6F5C" w:rsidP="00F05591">
            <w:pPr>
              <w:jc w:val="left"/>
              <w:rPr>
                <w:rFonts w:ascii="ＭＳ 明朝" w:hAnsi="ＭＳ 明朝"/>
                <w:szCs w:val="21"/>
              </w:rPr>
            </w:pPr>
          </w:p>
          <w:p w14:paraId="0928494C" w14:textId="77777777" w:rsidR="00FC6F5C" w:rsidRPr="00907E97" w:rsidRDefault="00FC6F5C" w:rsidP="00F05591">
            <w:pPr>
              <w:jc w:val="left"/>
              <w:rPr>
                <w:rFonts w:ascii="ＭＳ 明朝" w:hAnsi="ＭＳ 明朝"/>
                <w:szCs w:val="21"/>
              </w:rPr>
            </w:pPr>
          </w:p>
          <w:p w14:paraId="6990ABF8" w14:textId="77777777" w:rsidR="00FC6F5C" w:rsidRPr="00907E97" w:rsidRDefault="00FC6F5C" w:rsidP="00F05591">
            <w:pPr>
              <w:jc w:val="left"/>
              <w:rPr>
                <w:rFonts w:ascii="ＭＳ 明朝" w:hAnsi="ＭＳ 明朝"/>
                <w:szCs w:val="21"/>
              </w:rPr>
            </w:pPr>
          </w:p>
          <w:p w14:paraId="6E222E3F" w14:textId="77777777" w:rsidR="00FC6F5C" w:rsidRPr="00907E97" w:rsidRDefault="00FC6F5C" w:rsidP="00F05591">
            <w:pPr>
              <w:jc w:val="left"/>
              <w:rPr>
                <w:rFonts w:ascii="ＭＳ 明朝" w:hAnsi="ＭＳ 明朝"/>
                <w:szCs w:val="21"/>
              </w:rPr>
            </w:pPr>
          </w:p>
        </w:tc>
        <w:tc>
          <w:tcPr>
            <w:tcW w:w="1779" w:type="dxa"/>
          </w:tcPr>
          <w:p w14:paraId="305508F8" w14:textId="77777777" w:rsidR="00FC6F5C" w:rsidRPr="00907E97" w:rsidRDefault="00FC6F5C" w:rsidP="00F05591">
            <w:pPr>
              <w:jc w:val="left"/>
              <w:rPr>
                <w:rFonts w:ascii="ＭＳ 明朝" w:hAnsi="ＭＳ 明朝"/>
                <w:szCs w:val="21"/>
              </w:rPr>
            </w:pPr>
          </w:p>
        </w:tc>
        <w:tc>
          <w:tcPr>
            <w:tcW w:w="1780" w:type="dxa"/>
          </w:tcPr>
          <w:p w14:paraId="4945E317" w14:textId="77777777" w:rsidR="00FC6F5C" w:rsidRPr="00907E97" w:rsidRDefault="00FC6F5C" w:rsidP="00F05591">
            <w:pPr>
              <w:jc w:val="left"/>
              <w:rPr>
                <w:rFonts w:ascii="ＭＳ 明朝" w:hAnsi="ＭＳ 明朝"/>
                <w:szCs w:val="21"/>
              </w:rPr>
            </w:pPr>
          </w:p>
        </w:tc>
        <w:tc>
          <w:tcPr>
            <w:tcW w:w="1779" w:type="dxa"/>
          </w:tcPr>
          <w:p w14:paraId="1925D0C2" w14:textId="77777777" w:rsidR="00FC6F5C" w:rsidRPr="00907E97" w:rsidRDefault="00FC6F5C" w:rsidP="00F05591">
            <w:pPr>
              <w:jc w:val="left"/>
              <w:rPr>
                <w:rFonts w:ascii="ＭＳ 明朝" w:hAnsi="ＭＳ 明朝"/>
                <w:szCs w:val="21"/>
              </w:rPr>
            </w:pPr>
          </w:p>
        </w:tc>
        <w:tc>
          <w:tcPr>
            <w:tcW w:w="1780" w:type="dxa"/>
          </w:tcPr>
          <w:p w14:paraId="5AC66F6D" w14:textId="77777777" w:rsidR="00FC6F5C" w:rsidRPr="00907E97" w:rsidRDefault="00FC6F5C" w:rsidP="00F05591">
            <w:pPr>
              <w:jc w:val="left"/>
              <w:rPr>
                <w:rFonts w:ascii="ＭＳ 明朝" w:hAnsi="ＭＳ 明朝"/>
                <w:szCs w:val="21"/>
              </w:rPr>
            </w:pPr>
          </w:p>
        </w:tc>
      </w:tr>
    </w:tbl>
    <w:p w14:paraId="6393D047"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38AA0E4F"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EF3B05B"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t>（</w:t>
      </w:r>
      <w:r w:rsidR="00AB255F" w:rsidRPr="00907E97">
        <w:rPr>
          <w:rFonts w:ascii="ＭＳ 明朝" w:hAnsi="ＭＳ 明朝" w:hint="eastAsia"/>
          <w:szCs w:val="21"/>
        </w:rPr>
        <w:t>別添）</w:t>
      </w:r>
    </w:p>
    <w:p w14:paraId="15C19417"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3E5AE1BD" w14:textId="77777777" w:rsidR="00AB255F" w:rsidRPr="00907E97" w:rsidRDefault="00AB255F" w:rsidP="00AB255F">
      <w:pPr>
        <w:ind w:firstLineChars="100" w:firstLine="210"/>
        <w:rPr>
          <w:rFonts w:ascii="ＭＳ 明朝" w:hAnsi="ＭＳ 明朝"/>
          <w:szCs w:val="21"/>
        </w:rPr>
      </w:pPr>
    </w:p>
    <w:p w14:paraId="3F92F005" w14:textId="77777777" w:rsidR="00AB255F" w:rsidRPr="00907E97" w:rsidRDefault="00791F6F" w:rsidP="00AB255F">
      <w:pPr>
        <w:ind w:firstLineChars="100" w:firstLine="210"/>
        <w:rPr>
          <w:rFonts w:ascii="ＭＳ 明朝" w:hAnsi="ＭＳ 明朝"/>
          <w:szCs w:val="21"/>
        </w:rPr>
      </w:pPr>
      <w:r w:rsidRPr="00791F6F">
        <w:rPr>
          <w:rFonts w:ascii="ＭＳ 明朝" w:hAnsi="ＭＳ 明朝" w:hint="eastAsia"/>
          <w:szCs w:val="21"/>
        </w:rPr>
        <w:t>衛星放送用受信環境整備事業</w:t>
      </w:r>
      <w:r w:rsidR="00AB255F" w:rsidRPr="00907E97">
        <w:rPr>
          <w:rFonts w:ascii="ＭＳ 明朝" w:hAnsi="ＭＳ 明朝" w:hint="eastAsia"/>
          <w:szCs w:val="21"/>
        </w:rPr>
        <w:t>への</w:t>
      </w:r>
      <w:r w:rsidR="0041566A" w:rsidRPr="00907E97">
        <w:rPr>
          <w:rFonts w:ascii="ＭＳ 明朝" w:hAnsi="ＭＳ 明朝" w:hint="eastAsia"/>
          <w:szCs w:val="21"/>
        </w:rPr>
        <w:t>応募</w:t>
      </w:r>
      <w:r w:rsidR="00AB255F" w:rsidRPr="00907E97">
        <w:rPr>
          <w:rFonts w:ascii="ＭＳ 明朝" w:hAnsi="ＭＳ 明朝" w:hint="eastAsia"/>
          <w:szCs w:val="21"/>
        </w:rPr>
        <w:t>については、次のとおりとさせていただきます。</w:t>
      </w:r>
    </w:p>
    <w:p w14:paraId="030EB9ED" w14:textId="77777777" w:rsidR="00AB255F" w:rsidRPr="00907E97" w:rsidRDefault="00AB255F" w:rsidP="00AB255F">
      <w:pPr>
        <w:ind w:left="840" w:hangingChars="400" w:hanging="840"/>
        <w:rPr>
          <w:rFonts w:ascii="ＭＳ ゴシック" w:eastAsia="ＭＳ ゴシック" w:hAnsi="ＭＳ ゴシック"/>
          <w:szCs w:val="21"/>
        </w:rPr>
      </w:pPr>
    </w:p>
    <w:p w14:paraId="66FF5EDC"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6DE70CBE" w14:textId="77777777"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E15ED6" w:rsidRPr="00907E97">
        <w:rPr>
          <w:rFonts w:ascii="ＭＳ 明朝" w:hAnsi="ＭＳ 明朝" w:hint="eastAsia"/>
          <w:szCs w:val="21"/>
        </w:rPr>
        <w:t>平成</w:t>
      </w:r>
      <w:r w:rsidR="00902799">
        <w:rPr>
          <w:rFonts w:ascii="ＭＳ 明朝" w:hAnsi="ＭＳ 明朝" w:hint="eastAsia"/>
          <w:szCs w:val="21"/>
        </w:rPr>
        <w:t>３０</w:t>
      </w:r>
      <w:r w:rsidR="009D5E2E" w:rsidRPr="00907E97">
        <w:rPr>
          <w:rFonts w:ascii="ＭＳ 明朝" w:hAnsi="ＭＳ 明朝" w:hint="eastAsia"/>
          <w:szCs w:val="21"/>
        </w:rPr>
        <w:t>年</w:t>
      </w:r>
      <w:r w:rsidR="00E15ED6" w:rsidRPr="00907E97">
        <w:rPr>
          <w:rFonts w:ascii="ＭＳ 明朝" w:hAnsi="ＭＳ 明朝" w:hint="eastAsia"/>
          <w:szCs w:val="21"/>
        </w:rPr>
        <w:t>１月</w:t>
      </w:r>
      <w:r w:rsidR="00902799">
        <w:rPr>
          <w:rFonts w:ascii="ＭＳ 明朝" w:hAnsi="ＭＳ 明朝" w:hint="eastAsia"/>
          <w:szCs w:val="21"/>
        </w:rPr>
        <w:t>１９</w:t>
      </w:r>
      <w:r w:rsidR="00762331">
        <w:rPr>
          <w:rFonts w:ascii="ＭＳ 明朝" w:hAnsi="ＭＳ 明朝" w:hint="eastAsia"/>
          <w:szCs w:val="21"/>
        </w:rPr>
        <w:t>日（</w:t>
      </w:r>
      <w:r w:rsidR="0097440C">
        <w:rPr>
          <w:rFonts w:ascii="ＭＳ 明朝" w:hAnsi="ＭＳ 明朝" w:hint="eastAsia"/>
          <w:szCs w:val="21"/>
        </w:rPr>
        <w:t>金</w:t>
      </w:r>
      <w:r w:rsidR="00D83BB7" w:rsidRPr="00907E97">
        <w:rPr>
          <w:rFonts w:ascii="ＭＳ 明朝" w:hAnsi="ＭＳ 明朝" w:hint="eastAsia"/>
          <w:szCs w:val="21"/>
        </w:rPr>
        <w:t>）～</w:t>
      </w:r>
      <w:r w:rsidR="00E67872" w:rsidRPr="00907E97">
        <w:rPr>
          <w:rFonts w:ascii="ＭＳ 明朝" w:hAnsi="ＭＳ 明朝" w:hint="eastAsia"/>
          <w:szCs w:val="21"/>
        </w:rPr>
        <w:t>平成</w:t>
      </w:r>
      <w:r w:rsidR="00902799">
        <w:rPr>
          <w:rFonts w:ascii="ＭＳ 明朝" w:hAnsi="ＭＳ 明朝" w:hint="eastAsia"/>
          <w:szCs w:val="21"/>
        </w:rPr>
        <w:t>３０</w:t>
      </w:r>
      <w:r w:rsidR="00E16177">
        <w:rPr>
          <w:rFonts w:ascii="ＭＳ 明朝" w:hAnsi="ＭＳ 明朝" w:hint="eastAsia"/>
          <w:szCs w:val="21"/>
        </w:rPr>
        <w:t>年</w:t>
      </w:r>
      <w:r w:rsidR="00762331">
        <w:rPr>
          <w:rFonts w:ascii="ＭＳ 明朝" w:hAnsi="ＭＳ 明朝" w:hint="eastAsia"/>
          <w:szCs w:val="21"/>
        </w:rPr>
        <w:t>２月</w:t>
      </w:r>
      <w:r w:rsidR="00902799">
        <w:rPr>
          <w:rFonts w:ascii="ＭＳ 明朝" w:hAnsi="ＭＳ 明朝" w:hint="eastAsia"/>
          <w:szCs w:val="21"/>
        </w:rPr>
        <w:t>８</w:t>
      </w:r>
      <w:r w:rsidR="00D83BB7" w:rsidRPr="00907E97">
        <w:rPr>
          <w:rFonts w:ascii="ＭＳ 明朝" w:hAnsi="ＭＳ 明朝" w:hint="eastAsia"/>
          <w:szCs w:val="21"/>
        </w:rPr>
        <w:t>日（</w:t>
      </w:r>
      <w:r w:rsidR="0097440C">
        <w:rPr>
          <w:rFonts w:ascii="ＭＳ 明朝" w:hAnsi="ＭＳ 明朝" w:hint="eastAsia"/>
          <w:szCs w:val="21"/>
        </w:rPr>
        <w:t>木</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53E0B84D" w14:textId="77777777" w:rsidR="00AB255F" w:rsidRPr="00907E97" w:rsidRDefault="00AB255F" w:rsidP="00AB255F">
      <w:pPr>
        <w:ind w:left="840" w:hangingChars="400" w:hanging="840"/>
        <w:rPr>
          <w:rFonts w:ascii="ＭＳ 明朝" w:hAnsi="ＭＳ 明朝"/>
          <w:szCs w:val="21"/>
        </w:rPr>
      </w:pPr>
    </w:p>
    <w:p w14:paraId="6F0B55BC"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20E4FF7D" w14:textId="0B7AA3DF"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し</w:t>
      </w:r>
      <w:r w:rsidR="006E2C59">
        <w:rPr>
          <w:rFonts w:ascii="ＭＳ 明朝" w:hAnsi="ＭＳ 明朝" w:hint="eastAsia"/>
          <w:szCs w:val="21"/>
        </w:rPr>
        <w:t>たもの）の計２部を、上記期間までに総務省情報流通行政局放送</w:t>
      </w:r>
      <w:r w:rsidR="006E2C59">
        <w:rPr>
          <w:rFonts w:ascii="ＭＳ 明朝" w:hAnsi="ＭＳ 明朝"/>
          <w:szCs w:val="21"/>
        </w:rPr>
        <w:t>技術課</w:t>
      </w:r>
      <w:bookmarkStart w:id="0" w:name="_GoBack"/>
      <w:bookmarkEnd w:id="0"/>
      <w:r w:rsidR="00AB255F" w:rsidRPr="00907E97">
        <w:rPr>
          <w:rFonts w:ascii="ＭＳ 明朝" w:hAnsi="ＭＳ 明朝" w:hint="eastAsia"/>
          <w:szCs w:val="21"/>
        </w:rPr>
        <w:t>まで提出してください。</w:t>
      </w:r>
    </w:p>
    <w:p w14:paraId="0C2A315C" w14:textId="77777777" w:rsidR="00AB255F" w:rsidRPr="00907E97" w:rsidRDefault="00AB255F" w:rsidP="00AB255F">
      <w:pPr>
        <w:rPr>
          <w:rFonts w:ascii="ＭＳ 明朝" w:hAnsi="ＭＳ 明朝"/>
          <w:szCs w:val="21"/>
        </w:rPr>
      </w:pPr>
    </w:p>
    <w:p w14:paraId="49B44CD2"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4F3E92F"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3C458232"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51A09500"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1880FCDD" w14:textId="77777777"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p>
    <w:p w14:paraId="2771784A"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472065BB" w14:textId="77777777"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452652">
        <w:rPr>
          <w:rFonts w:ascii="ＭＳ 明朝" w:hAnsi="ＭＳ 明朝" w:hint="eastAsia"/>
          <w:szCs w:val="21"/>
        </w:rPr>
        <w:t>５７８５</w:t>
      </w:r>
    </w:p>
    <w:p w14:paraId="40EB8F46" w14:textId="77777777" w:rsidR="00AB255F" w:rsidRPr="00907E97" w:rsidRDefault="00AB255F" w:rsidP="00AB255F">
      <w:pPr>
        <w:rPr>
          <w:rFonts w:ascii="ＭＳ 明朝" w:hAnsi="ＭＳ 明朝"/>
          <w:szCs w:val="21"/>
        </w:rPr>
      </w:pPr>
    </w:p>
    <w:p w14:paraId="27E45031"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7CE52085"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D83BB7" w:rsidRPr="00907E97">
        <w:rPr>
          <w:rFonts w:ascii="ＭＳ 明朝" w:hAnsi="ＭＳ 明朝" w:hint="eastAsia"/>
          <w:szCs w:val="21"/>
        </w:rPr>
        <w:t>平成</w:t>
      </w:r>
      <w:r w:rsidR="00902799">
        <w:rPr>
          <w:rFonts w:ascii="ＭＳ 明朝" w:hAnsi="ＭＳ 明朝" w:hint="eastAsia"/>
          <w:szCs w:val="21"/>
        </w:rPr>
        <w:t>３０</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7D1D7B69" w14:textId="77777777"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p>
    <w:p w14:paraId="6F1456F7"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7A592A41"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49B6E870"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08FFEF07" w14:textId="77777777"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D8186F4" w14:textId="77777777"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4D232D4F"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405EA8B2" w14:textId="77777777" w:rsidTr="00AA0A58">
        <w:tc>
          <w:tcPr>
            <w:tcW w:w="1276" w:type="dxa"/>
            <w:vMerge w:val="restart"/>
          </w:tcPr>
          <w:p w14:paraId="598E1467"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B1920E"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493CE65F"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A697D93" w14:textId="77777777" w:rsidTr="00AA0A58">
        <w:tc>
          <w:tcPr>
            <w:tcW w:w="1276" w:type="dxa"/>
            <w:vMerge/>
          </w:tcPr>
          <w:p w14:paraId="0A7A9ADF" w14:textId="77777777" w:rsidR="00AB255F" w:rsidRPr="00907E97" w:rsidRDefault="00AB255F" w:rsidP="00AB255F">
            <w:pPr>
              <w:rPr>
                <w:rFonts w:ascii="ＭＳ 明朝" w:hAnsi="ＭＳ 明朝"/>
                <w:szCs w:val="21"/>
              </w:rPr>
            </w:pPr>
          </w:p>
        </w:tc>
        <w:tc>
          <w:tcPr>
            <w:tcW w:w="5954" w:type="dxa"/>
          </w:tcPr>
          <w:p w14:paraId="1C940733"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75E4ED1E"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5DE7180" w14:textId="77777777" w:rsidTr="00AA0A58">
        <w:tc>
          <w:tcPr>
            <w:tcW w:w="1276" w:type="dxa"/>
            <w:vMerge/>
          </w:tcPr>
          <w:p w14:paraId="6C035CF9" w14:textId="77777777" w:rsidR="00AB255F" w:rsidRPr="00907E97" w:rsidRDefault="00AB255F" w:rsidP="00AB255F">
            <w:pPr>
              <w:rPr>
                <w:rFonts w:ascii="ＭＳ 明朝" w:hAnsi="ＭＳ 明朝"/>
                <w:szCs w:val="21"/>
              </w:rPr>
            </w:pPr>
          </w:p>
        </w:tc>
        <w:tc>
          <w:tcPr>
            <w:tcW w:w="5954" w:type="dxa"/>
          </w:tcPr>
          <w:p w14:paraId="58129DDD"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5D3F0638"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146D4545" w14:textId="77777777" w:rsidTr="00AA0A58">
        <w:tc>
          <w:tcPr>
            <w:tcW w:w="1276" w:type="dxa"/>
            <w:vMerge/>
          </w:tcPr>
          <w:p w14:paraId="51B52F90" w14:textId="77777777" w:rsidR="00AB255F" w:rsidRPr="00907E97" w:rsidRDefault="00AB255F" w:rsidP="00AB255F">
            <w:pPr>
              <w:rPr>
                <w:rFonts w:ascii="ＭＳ 明朝" w:hAnsi="ＭＳ 明朝"/>
                <w:szCs w:val="21"/>
              </w:rPr>
            </w:pPr>
          </w:p>
        </w:tc>
        <w:tc>
          <w:tcPr>
            <w:tcW w:w="5954" w:type="dxa"/>
          </w:tcPr>
          <w:p w14:paraId="2EEE8F04"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10F14EEB"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294F31A1" w14:textId="77777777" w:rsidTr="00AA0A58">
        <w:tc>
          <w:tcPr>
            <w:tcW w:w="1276" w:type="dxa"/>
            <w:vMerge/>
          </w:tcPr>
          <w:p w14:paraId="3F072EE0" w14:textId="77777777" w:rsidR="00AB255F" w:rsidRPr="00907E97" w:rsidRDefault="00AB255F" w:rsidP="00AB255F">
            <w:pPr>
              <w:rPr>
                <w:rFonts w:ascii="ＭＳ 明朝" w:hAnsi="ＭＳ 明朝"/>
                <w:szCs w:val="21"/>
              </w:rPr>
            </w:pPr>
          </w:p>
        </w:tc>
        <w:tc>
          <w:tcPr>
            <w:tcW w:w="5954" w:type="dxa"/>
          </w:tcPr>
          <w:p w14:paraId="119E13CE"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86A83CC"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6BEA3B5F" w14:textId="77777777" w:rsidTr="00AA0A58">
        <w:trPr>
          <w:trHeight w:val="449"/>
        </w:trPr>
        <w:tc>
          <w:tcPr>
            <w:tcW w:w="1276" w:type="dxa"/>
            <w:vMerge/>
          </w:tcPr>
          <w:p w14:paraId="5E2FC587" w14:textId="77777777" w:rsidR="00AB255F" w:rsidRPr="00907E97" w:rsidRDefault="00AB255F" w:rsidP="00AB255F">
            <w:pPr>
              <w:rPr>
                <w:rFonts w:ascii="ＭＳ 明朝" w:hAnsi="ＭＳ 明朝"/>
                <w:szCs w:val="21"/>
              </w:rPr>
            </w:pPr>
          </w:p>
        </w:tc>
        <w:tc>
          <w:tcPr>
            <w:tcW w:w="5954" w:type="dxa"/>
          </w:tcPr>
          <w:p w14:paraId="69B9B64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1493247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1406302A" w14:textId="77777777" w:rsidTr="00AA0A58">
        <w:tc>
          <w:tcPr>
            <w:tcW w:w="1276" w:type="dxa"/>
          </w:tcPr>
          <w:p w14:paraId="13F4A56C"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2B7AE818"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25269B9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552CA708"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D10C54F"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776E34A6" w14:textId="7777777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に関する規程</w:t>
            </w:r>
          </w:p>
          <w:p w14:paraId="59E6B30C"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026FBF2F" w14:textId="77777777" w:rsidR="00AB255F" w:rsidRPr="00907E97" w:rsidRDefault="00AB255F" w:rsidP="00AB255F">
            <w:pPr>
              <w:rPr>
                <w:rFonts w:ascii="ＭＳ 明朝" w:hAnsi="ＭＳ 明朝"/>
                <w:szCs w:val="21"/>
              </w:rPr>
            </w:pPr>
          </w:p>
        </w:tc>
      </w:tr>
    </w:tbl>
    <w:p w14:paraId="4C7276AE"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5E3FBD43" w14:textId="77777777" w:rsidR="00AB255F" w:rsidRPr="00907E97" w:rsidRDefault="00AB255F" w:rsidP="00AB255F">
      <w:pPr>
        <w:ind w:left="420" w:hangingChars="200" w:hanging="420"/>
        <w:rPr>
          <w:rFonts w:ascii="ＭＳ 明朝" w:hAnsi="ＭＳ 明朝"/>
          <w:szCs w:val="21"/>
        </w:rPr>
      </w:pPr>
    </w:p>
    <w:p w14:paraId="4E4C9B31"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6BEA7732"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1CEBB58C" w14:textId="77777777" w:rsidR="00AB255F" w:rsidRPr="00907E97" w:rsidRDefault="00AB255F" w:rsidP="00AB255F">
      <w:pPr>
        <w:ind w:left="630" w:rightChars="-68" w:right="-143" w:hangingChars="300" w:hanging="63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19A0836B" w14:textId="77777777" w:rsidR="00AB255F" w:rsidRPr="00907E97" w:rsidRDefault="00AB255F" w:rsidP="00AB255F">
      <w:pPr>
        <w:ind w:left="630" w:rightChars="-68" w:right="-143" w:hangingChars="300" w:hanging="630"/>
        <w:rPr>
          <w:rFonts w:ascii="ＭＳ 明朝" w:hAnsi="ＭＳ 明朝"/>
          <w:szCs w:val="21"/>
        </w:rPr>
      </w:pPr>
    </w:p>
    <w:p w14:paraId="3DDE6541"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17DF5019"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62331">
        <w:rPr>
          <w:rFonts w:ascii="ＭＳ 明朝" w:hAnsi="ＭＳ 明朝" w:hint="eastAsia"/>
          <w:szCs w:val="21"/>
        </w:rPr>
        <w:t>１月</w:t>
      </w:r>
      <w:r w:rsidR="00902799">
        <w:rPr>
          <w:rFonts w:ascii="ＭＳ 明朝" w:hAnsi="ＭＳ 明朝" w:hint="eastAsia"/>
          <w:szCs w:val="21"/>
        </w:rPr>
        <w:t>１９</w:t>
      </w:r>
      <w:r w:rsidR="00E16177" w:rsidRPr="00907E97">
        <w:rPr>
          <w:rFonts w:ascii="ＭＳ 明朝" w:hAnsi="ＭＳ 明朝" w:hint="eastAsia"/>
          <w:szCs w:val="21"/>
        </w:rPr>
        <w:t>日</w:t>
      </w:r>
      <w:r w:rsidR="00E15ED6" w:rsidRPr="00907E97">
        <w:rPr>
          <w:rFonts w:ascii="ＭＳ 明朝" w:hAnsi="ＭＳ 明朝" w:hint="eastAsia"/>
          <w:szCs w:val="21"/>
        </w:rPr>
        <w:t>（</w:t>
      </w:r>
      <w:r w:rsidR="0097440C">
        <w:rPr>
          <w:rFonts w:ascii="ＭＳ 明朝" w:hAnsi="ＭＳ 明朝" w:hint="eastAsia"/>
          <w:szCs w:val="21"/>
        </w:rPr>
        <w:t>金</w:t>
      </w:r>
      <w:r w:rsidR="00E67872" w:rsidRPr="00907E97">
        <w:rPr>
          <w:rFonts w:ascii="ＭＳ 明朝" w:hAnsi="ＭＳ 明朝" w:hint="eastAsia"/>
          <w:szCs w:val="21"/>
        </w:rPr>
        <w:t>）～２</w:t>
      </w:r>
      <w:r w:rsidR="004B1BF2" w:rsidRPr="00907E97">
        <w:rPr>
          <w:rFonts w:ascii="ＭＳ 明朝" w:hAnsi="ＭＳ 明朝" w:hint="eastAsia"/>
          <w:szCs w:val="21"/>
        </w:rPr>
        <w:t>月</w:t>
      </w:r>
      <w:r w:rsidR="00902799">
        <w:rPr>
          <w:rFonts w:ascii="ＭＳ 明朝" w:hAnsi="ＭＳ 明朝" w:hint="eastAsia"/>
          <w:szCs w:val="21"/>
        </w:rPr>
        <w:t>８</w:t>
      </w:r>
      <w:r w:rsidR="00E16177" w:rsidRPr="00907E97">
        <w:rPr>
          <w:rFonts w:ascii="ＭＳ 明朝" w:hAnsi="ＭＳ 明朝" w:hint="eastAsia"/>
          <w:szCs w:val="21"/>
        </w:rPr>
        <w:t>日</w:t>
      </w:r>
      <w:r w:rsidR="004B1BF2" w:rsidRPr="00907E97">
        <w:rPr>
          <w:rFonts w:ascii="ＭＳ 明朝" w:hAnsi="ＭＳ 明朝" w:hint="eastAsia"/>
          <w:szCs w:val="21"/>
        </w:rPr>
        <w:t>（</w:t>
      </w:r>
      <w:r w:rsidR="0097440C">
        <w:rPr>
          <w:rFonts w:ascii="ＭＳ 明朝" w:hAnsi="ＭＳ 明朝" w:hint="eastAsia"/>
          <w:szCs w:val="21"/>
        </w:rPr>
        <w:t>木</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6D108E9E"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２月</w:t>
      </w:r>
      <w:r w:rsidR="00BC172A">
        <w:rPr>
          <w:rFonts w:ascii="ＭＳ 明朝" w:hAnsi="ＭＳ 明朝" w:hint="eastAsia"/>
          <w:szCs w:val="21"/>
        </w:rPr>
        <w:t>下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14:paraId="2F3C44CD" w14:textId="77777777"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３月中旬～　　　　　　　　　　　　採択決定</w:t>
      </w:r>
    </w:p>
    <w:p w14:paraId="36283AA0" w14:textId="77777777" w:rsidR="00FE7E70" w:rsidRPr="00907E97" w:rsidRDefault="00FE7E70" w:rsidP="009A4F7F">
      <w:pPr>
        <w:widowControl/>
        <w:jc w:val="left"/>
        <w:rPr>
          <w:rFonts w:ascii="ＭＳ 明朝" w:hAnsi="ＭＳ 明朝"/>
          <w:szCs w:val="21"/>
        </w:rPr>
      </w:pPr>
    </w:p>
    <w:p w14:paraId="405DD0E9" w14:textId="77777777" w:rsidR="009A4F7F" w:rsidRPr="00907E97" w:rsidRDefault="009A4F7F" w:rsidP="009A4F7F">
      <w:pPr>
        <w:widowControl/>
        <w:jc w:val="left"/>
        <w:rPr>
          <w:rFonts w:ascii="ＭＳ 明朝" w:hAnsi="ＭＳ 明朝"/>
          <w:szCs w:val="21"/>
        </w:rPr>
      </w:pPr>
    </w:p>
    <w:p w14:paraId="6A244ABE" w14:textId="77777777" w:rsidR="009A4F7F" w:rsidRPr="00907E97" w:rsidRDefault="009A4F7F" w:rsidP="009A4F7F">
      <w:pPr>
        <w:widowControl/>
        <w:jc w:val="left"/>
        <w:rPr>
          <w:rFonts w:ascii="ＭＳ 明朝" w:hAnsi="ＭＳ 明朝"/>
          <w:szCs w:val="21"/>
        </w:rPr>
      </w:pPr>
    </w:p>
    <w:p w14:paraId="0D543B89" w14:textId="77777777" w:rsidR="009A4F7F" w:rsidRPr="00907E97" w:rsidRDefault="009A4F7F" w:rsidP="009A4F7F">
      <w:pPr>
        <w:widowControl/>
        <w:jc w:val="left"/>
        <w:rPr>
          <w:rFonts w:ascii="ＭＳ 明朝" w:hAnsi="ＭＳ 明朝"/>
          <w:szCs w:val="21"/>
        </w:rPr>
      </w:pPr>
    </w:p>
    <w:p w14:paraId="737CA872" w14:textId="77777777" w:rsidR="009A4F7F" w:rsidRPr="00907E97" w:rsidRDefault="009A4F7F" w:rsidP="009A4F7F">
      <w:pPr>
        <w:widowControl/>
        <w:jc w:val="left"/>
        <w:rPr>
          <w:rFonts w:ascii="ＭＳ 明朝" w:hAnsi="ＭＳ 明朝"/>
          <w:szCs w:val="21"/>
        </w:rPr>
      </w:pPr>
    </w:p>
    <w:p w14:paraId="105707AA" w14:textId="77777777" w:rsidR="009A4F7F" w:rsidRPr="00907E97" w:rsidRDefault="009A4F7F" w:rsidP="009A4F7F">
      <w:pPr>
        <w:widowControl/>
        <w:jc w:val="left"/>
        <w:rPr>
          <w:rFonts w:ascii="ＭＳ 明朝" w:hAnsi="ＭＳ 明朝"/>
          <w:szCs w:val="21"/>
        </w:rPr>
      </w:pPr>
    </w:p>
    <w:p w14:paraId="75CDCE1C" w14:textId="77777777"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0"/>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937C" w14:textId="77777777" w:rsidR="007D2E54" w:rsidRDefault="007D2E54" w:rsidP="00687228">
      <w:r>
        <w:separator/>
      </w:r>
    </w:p>
  </w:endnote>
  <w:endnote w:type="continuationSeparator" w:id="0">
    <w:p w14:paraId="4CA4DF15" w14:textId="77777777" w:rsidR="007D2E54" w:rsidRDefault="007D2E54"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2243"/>
      <w:docPartObj>
        <w:docPartGallery w:val="Page Numbers (Bottom of Page)"/>
        <w:docPartUnique/>
      </w:docPartObj>
    </w:sdtPr>
    <w:sdtEndPr/>
    <w:sdtContent>
      <w:p w14:paraId="0D86329F" w14:textId="66AF6CB8" w:rsidR="00DF78D0" w:rsidRPr="00DF411D" w:rsidRDefault="00DF78D0" w:rsidP="00004E8F">
        <w:pPr>
          <w:pStyle w:val="a5"/>
          <w:jc w:val="center"/>
        </w:pPr>
        <w:r>
          <w:fldChar w:fldCharType="begin"/>
        </w:r>
        <w:r>
          <w:instrText>PAGE   \* MERGEFORMAT</w:instrText>
        </w:r>
        <w:r>
          <w:fldChar w:fldCharType="separate"/>
        </w:r>
        <w:r w:rsidR="006E2C59" w:rsidRPr="006E2C59">
          <w:rPr>
            <w:noProof/>
            <w:lang w:val="ja-JP"/>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7ACD" w14:textId="77777777" w:rsidR="007D2E54" w:rsidRDefault="007D2E54" w:rsidP="00687228">
      <w:r>
        <w:separator/>
      </w:r>
    </w:p>
  </w:footnote>
  <w:footnote w:type="continuationSeparator" w:id="0">
    <w:p w14:paraId="6B92DFD5" w14:textId="77777777" w:rsidR="007D2E54" w:rsidRDefault="007D2E54" w:rsidP="00687228">
      <w:r>
        <w:continuationSeparator/>
      </w:r>
    </w:p>
  </w:footnote>
  <w:footnote w:id="1">
    <w:p w14:paraId="48E5E21E" w14:textId="659C1D52" w:rsidR="00004E8F" w:rsidRDefault="00004E8F">
      <w:pPr>
        <w:pStyle w:val="afa"/>
      </w:pPr>
      <w:r>
        <w:rPr>
          <w:rStyle w:val="afc"/>
        </w:rPr>
        <w:footnoteRef/>
      </w:r>
      <w:r>
        <w:t xml:space="preserve"> </w:t>
      </w:r>
      <w:r>
        <w:rPr>
          <w:rFonts w:hint="eastAsia"/>
        </w:rPr>
        <w:t>今後</w:t>
      </w:r>
      <w:r>
        <w:t>改訂予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4CCD"/>
    <w:multiLevelType w:val="hybridMultilevel"/>
    <w:tmpl w:val="E82A29D4"/>
    <w:lvl w:ilvl="0" w:tplc="EA205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01ED0"/>
    <w:multiLevelType w:val="hybridMultilevel"/>
    <w:tmpl w:val="5014A042"/>
    <w:lvl w:ilvl="0" w:tplc="EA64B5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22D0C"/>
    <w:multiLevelType w:val="hybridMultilevel"/>
    <w:tmpl w:val="66F4FF66"/>
    <w:lvl w:ilvl="0" w:tplc="11042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94168C"/>
    <w:multiLevelType w:val="hybridMultilevel"/>
    <w:tmpl w:val="74DEC3B4"/>
    <w:lvl w:ilvl="0" w:tplc="609E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95CDD"/>
    <w:multiLevelType w:val="hybridMultilevel"/>
    <w:tmpl w:val="BB5091BE"/>
    <w:lvl w:ilvl="0" w:tplc="099CE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13CD6"/>
    <w:multiLevelType w:val="hybridMultilevel"/>
    <w:tmpl w:val="24648868"/>
    <w:lvl w:ilvl="0" w:tplc="6748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D0195"/>
    <w:multiLevelType w:val="hybridMultilevel"/>
    <w:tmpl w:val="700C00D4"/>
    <w:lvl w:ilvl="0" w:tplc="93DCD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D17ABD"/>
    <w:multiLevelType w:val="hybridMultilevel"/>
    <w:tmpl w:val="CE5297F0"/>
    <w:lvl w:ilvl="0" w:tplc="FB941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2"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620718"/>
    <w:multiLevelType w:val="hybridMultilevel"/>
    <w:tmpl w:val="08A60E88"/>
    <w:lvl w:ilvl="0" w:tplc="A3D2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5F021DDE"/>
    <w:multiLevelType w:val="hybridMultilevel"/>
    <w:tmpl w:val="F52E860E"/>
    <w:lvl w:ilvl="0" w:tplc="7116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B90E6A"/>
    <w:multiLevelType w:val="hybridMultilevel"/>
    <w:tmpl w:val="9C9CA00C"/>
    <w:lvl w:ilvl="0" w:tplc="7264C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064BE"/>
    <w:multiLevelType w:val="hybridMultilevel"/>
    <w:tmpl w:val="6F54694C"/>
    <w:lvl w:ilvl="0" w:tplc="2FE6EF5E">
      <w:start w:val="1"/>
      <w:numFmt w:val="decimalEnclosedCircle"/>
      <w:lvlText w:val="例%1"/>
      <w:lvlJc w:val="left"/>
      <w:pPr>
        <w:ind w:left="846" w:hanging="432"/>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9" w15:restartNumberingAfterBreak="0">
    <w:nsid w:val="77DF770A"/>
    <w:multiLevelType w:val="hybridMultilevel"/>
    <w:tmpl w:val="1C542C78"/>
    <w:lvl w:ilvl="0" w:tplc="575CDBF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8"/>
  </w:num>
  <w:num w:numId="3">
    <w:abstractNumId w:val="11"/>
  </w:num>
  <w:num w:numId="4">
    <w:abstractNumId w:val="10"/>
  </w:num>
  <w:num w:numId="5">
    <w:abstractNumId w:val="9"/>
  </w:num>
  <w:num w:numId="6">
    <w:abstractNumId w:val="13"/>
  </w:num>
  <w:num w:numId="7">
    <w:abstractNumId w:val="12"/>
  </w:num>
  <w:num w:numId="8">
    <w:abstractNumId w:val="7"/>
  </w:num>
  <w:num w:numId="9">
    <w:abstractNumId w:val="5"/>
  </w:num>
  <w:num w:numId="10">
    <w:abstractNumId w:val="3"/>
  </w:num>
  <w:num w:numId="11">
    <w:abstractNumId w:val="4"/>
  </w:num>
  <w:num w:numId="12">
    <w:abstractNumId w:val="6"/>
  </w:num>
  <w:num w:numId="13">
    <w:abstractNumId w:val="14"/>
  </w:num>
  <w:num w:numId="14">
    <w:abstractNumId w:val="16"/>
  </w:num>
  <w:num w:numId="15">
    <w:abstractNumId w:val="0"/>
  </w:num>
  <w:num w:numId="16">
    <w:abstractNumId w:val="2"/>
  </w:num>
  <w:num w:numId="17">
    <w:abstractNumId w:val="1"/>
  </w:num>
  <w:num w:numId="18">
    <w:abstractNumId w:val="19"/>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819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4E8F"/>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25F"/>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508F"/>
    <w:rsid w:val="0010666A"/>
    <w:rsid w:val="00107A09"/>
    <w:rsid w:val="001100E6"/>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4B4F"/>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7A4"/>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3B0A"/>
    <w:rsid w:val="002D589C"/>
    <w:rsid w:val="002D6776"/>
    <w:rsid w:val="002D7A05"/>
    <w:rsid w:val="002E094A"/>
    <w:rsid w:val="002E4245"/>
    <w:rsid w:val="002E56FB"/>
    <w:rsid w:val="002E74FE"/>
    <w:rsid w:val="002E76F9"/>
    <w:rsid w:val="002E795A"/>
    <w:rsid w:val="002F0D6A"/>
    <w:rsid w:val="002F2B13"/>
    <w:rsid w:val="002F5A4C"/>
    <w:rsid w:val="0030065B"/>
    <w:rsid w:val="003026C6"/>
    <w:rsid w:val="00306D10"/>
    <w:rsid w:val="00307B43"/>
    <w:rsid w:val="00310C15"/>
    <w:rsid w:val="00312883"/>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69B"/>
    <w:rsid w:val="00383560"/>
    <w:rsid w:val="00385D81"/>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2652"/>
    <w:rsid w:val="004569CF"/>
    <w:rsid w:val="0045700F"/>
    <w:rsid w:val="00457B5C"/>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2AE2"/>
    <w:rsid w:val="00484E81"/>
    <w:rsid w:val="00484ECB"/>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66B40"/>
    <w:rsid w:val="005703EB"/>
    <w:rsid w:val="005706C7"/>
    <w:rsid w:val="00570FEA"/>
    <w:rsid w:val="00571B7E"/>
    <w:rsid w:val="00572C6C"/>
    <w:rsid w:val="00583195"/>
    <w:rsid w:val="005844E1"/>
    <w:rsid w:val="00584D6B"/>
    <w:rsid w:val="005856FA"/>
    <w:rsid w:val="0059216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3916"/>
    <w:rsid w:val="005E5406"/>
    <w:rsid w:val="005F1724"/>
    <w:rsid w:val="005F2995"/>
    <w:rsid w:val="005F3AB4"/>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5873"/>
    <w:rsid w:val="006662D2"/>
    <w:rsid w:val="00672899"/>
    <w:rsid w:val="00672B16"/>
    <w:rsid w:val="00672EA1"/>
    <w:rsid w:val="00674341"/>
    <w:rsid w:val="00674F66"/>
    <w:rsid w:val="0067558F"/>
    <w:rsid w:val="00680796"/>
    <w:rsid w:val="00680E81"/>
    <w:rsid w:val="00684B50"/>
    <w:rsid w:val="006853C9"/>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7C4"/>
    <w:rsid w:val="006C3A25"/>
    <w:rsid w:val="006C4F20"/>
    <w:rsid w:val="006C5967"/>
    <w:rsid w:val="006C66CD"/>
    <w:rsid w:val="006D2B87"/>
    <w:rsid w:val="006D639B"/>
    <w:rsid w:val="006E1CDD"/>
    <w:rsid w:val="006E2893"/>
    <w:rsid w:val="006E2C59"/>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62331"/>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1F6F"/>
    <w:rsid w:val="007929BE"/>
    <w:rsid w:val="00792EA1"/>
    <w:rsid w:val="0079304E"/>
    <w:rsid w:val="00793877"/>
    <w:rsid w:val="00793DFF"/>
    <w:rsid w:val="007976CC"/>
    <w:rsid w:val="007A090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2E54"/>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17BD3"/>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2799"/>
    <w:rsid w:val="009031E2"/>
    <w:rsid w:val="00903511"/>
    <w:rsid w:val="009035EB"/>
    <w:rsid w:val="00904BB3"/>
    <w:rsid w:val="00904D97"/>
    <w:rsid w:val="00907E97"/>
    <w:rsid w:val="0091283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2D04"/>
    <w:rsid w:val="00944D40"/>
    <w:rsid w:val="00946103"/>
    <w:rsid w:val="00947C62"/>
    <w:rsid w:val="00950359"/>
    <w:rsid w:val="00951009"/>
    <w:rsid w:val="00951AD4"/>
    <w:rsid w:val="009542F5"/>
    <w:rsid w:val="00955338"/>
    <w:rsid w:val="00960606"/>
    <w:rsid w:val="00960C55"/>
    <w:rsid w:val="009611F0"/>
    <w:rsid w:val="00961E24"/>
    <w:rsid w:val="009623ED"/>
    <w:rsid w:val="00964087"/>
    <w:rsid w:val="00967AF0"/>
    <w:rsid w:val="00970644"/>
    <w:rsid w:val="0097425C"/>
    <w:rsid w:val="0097440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03"/>
    <w:rsid w:val="009B6BDD"/>
    <w:rsid w:val="009C19D7"/>
    <w:rsid w:val="009C1B46"/>
    <w:rsid w:val="009C1EC6"/>
    <w:rsid w:val="009C4243"/>
    <w:rsid w:val="009C7AA3"/>
    <w:rsid w:val="009D165A"/>
    <w:rsid w:val="009D16FF"/>
    <w:rsid w:val="009D5E2E"/>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203B"/>
    <w:rsid w:val="00A4311E"/>
    <w:rsid w:val="00A44CD7"/>
    <w:rsid w:val="00A463C4"/>
    <w:rsid w:val="00A4699C"/>
    <w:rsid w:val="00A47562"/>
    <w:rsid w:val="00A50C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0D21"/>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172A"/>
    <w:rsid w:val="00BC2CFB"/>
    <w:rsid w:val="00BC4849"/>
    <w:rsid w:val="00BC5BDE"/>
    <w:rsid w:val="00BC5E21"/>
    <w:rsid w:val="00BC7A72"/>
    <w:rsid w:val="00BD11E2"/>
    <w:rsid w:val="00BD14C3"/>
    <w:rsid w:val="00BD4094"/>
    <w:rsid w:val="00BD4990"/>
    <w:rsid w:val="00BD549C"/>
    <w:rsid w:val="00BD7FFA"/>
    <w:rsid w:val="00BE213C"/>
    <w:rsid w:val="00BE2CA0"/>
    <w:rsid w:val="00BE4D02"/>
    <w:rsid w:val="00BE5419"/>
    <w:rsid w:val="00BE6C0E"/>
    <w:rsid w:val="00BE71D5"/>
    <w:rsid w:val="00BF004D"/>
    <w:rsid w:val="00BF17B3"/>
    <w:rsid w:val="00BF3187"/>
    <w:rsid w:val="00BF5875"/>
    <w:rsid w:val="00BF673E"/>
    <w:rsid w:val="00BF7E34"/>
    <w:rsid w:val="00C0073C"/>
    <w:rsid w:val="00C01264"/>
    <w:rsid w:val="00C0302C"/>
    <w:rsid w:val="00C12F2B"/>
    <w:rsid w:val="00C15891"/>
    <w:rsid w:val="00C248A2"/>
    <w:rsid w:val="00C25651"/>
    <w:rsid w:val="00C25840"/>
    <w:rsid w:val="00C2649D"/>
    <w:rsid w:val="00C41B58"/>
    <w:rsid w:val="00C45A13"/>
    <w:rsid w:val="00C4624B"/>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5E68"/>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51B4"/>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76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438C"/>
    <w:rsid w:val="00D77D6B"/>
    <w:rsid w:val="00D82FFF"/>
    <w:rsid w:val="00D83BB7"/>
    <w:rsid w:val="00D87B51"/>
    <w:rsid w:val="00D87DB7"/>
    <w:rsid w:val="00D90233"/>
    <w:rsid w:val="00D92DBD"/>
    <w:rsid w:val="00D93AD0"/>
    <w:rsid w:val="00D93EF6"/>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11D"/>
    <w:rsid w:val="00DF4279"/>
    <w:rsid w:val="00DF78D0"/>
    <w:rsid w:val="00E00695"/>
    <w:rsid w:val="00E01C0D"/>
    <w:rsid w:val="00E03C8D"/>
    <w:rsid w:val="00E04EC2"/>
    <w:rsid w:val="00E12C8A"/>
    <w:rsid w:val="00E13DFD"/>
    <w:rsid w:val="00E15ED6"/>
    <w:rsid w:val="00E16177"/>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883"/>
    <w:rsid w:val="00ED1994"/>
    <w:rsid w:val="00ED3167"/>
    <w:rsid w:val="00ED4A79"/>
    <w:rsid w:val="00ED5747"/>
    <w:rsid w:val="00ED60F7"/>
    <w:rsid w:val="00ED6F89"/>
    <w:rsid w:val="00EE1F62"/>
    <w:rsid w:val="00EE3CC1"/>
    <w:rsid w:val="00EE51ED"/>
    <w:rsid w:val="00EF4BCE"/>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741D1"/>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F1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 w:type="paragraph" w:styleId="afa">
    <w:name w:val="footnote text"/>
    <w:basedOn w:val="a"/>
    <w:link w:val="afb"/>
    <w:uiPriority w:val="99"/>
    <w:semiHidden/>
    <w:unhideWhenUsed/>
    <w:rsid w:val="00004E8F"/>
    <w:pPr>
      <w:snapToGrid w:val="0"/>
      <w:jc w:val="left"/>
    </w:pPr>
  </w:style>
  <w:style w:type="character" w:customStyle="1" w:styleId="afb">
    <w:name w:val="脚注文字列 (文字)"/>
    <w:basedOn w:val="a0"/>
    <w:link w:val="afa"/>
    <w:uiPriority w:val="99"/>
    <w:semiHidden/>
    <w:rsid w:val="00004E8F"/>
    <w:rPr>
      <w:kern w:val="2"/>
      <w:sz w:val="21"/>
      <w:szCs w:val="22"/>
    </w:rPr>
  </w:style>
  <w:style w:type="character" w:styleId="afc">
    <w:name w:val="footnote reference"/>
    <w:basedOn w:val="a0"/>
    <w:uiPriority w:val="99"/>
    <w:semiHidden/>
    <w:unhideWhenUsed/>
    <w:rsid w:val="0000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86082414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D1F4-457D-4721-8DAD-6972748D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9</Words>
  <Characters>718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02:08:00Z</dcterms:created>
  <dcterms:modified xsi:type="dcterms:W3CDTF">2018-01-24T02:08:00Z</dcterms:modified>
</cp:coreProperties>
</file>